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7751" w14:textId="77777777" w:rsidR="00704296" w:rsidRPr="007D5663" w:rsidRDefault="00704296" w:rsidP="00AA6CC7">
      <w:pPr>
        <w:jc w:val="center"/>
        <w:rPr>
          <w:rFonts w:ascii="Arial" w:hAnsi="Arial" w:cs="Arial"/>
          <w:b/>
          <w:sz w:val="28"/>
          <w:szCs w:val="28"/>
        </w:rPr>
      </w:pPr>
      <w:r w:rsidRPr="007D5663">
        <w:rPr>
          <w:rFonts w:ascii="Arial" w:hAnsi="Arial" w:cs="Arial"/>
          <w:b/>
          <w:sz w:val="28"/>
          <w:szCs w:val="28"/>
        </w:rPr>
        <w:t>PLEASE NOTE TH</w:t>
      </w:r>
      <w:r w:rsidR="006B0859" w:rsidRPr="007D5663">
        <w:rPr>
          <w:rFonts w:ascii="Arial" w:hAnsi="Arial" w:cs="Arial"/>
          <w:b/>
          <w:sz w:val="28"/>
          <w:szCs w:val="28"/>
        </w:rPr>
        <w:t>I</w:t>
      </w:r>
      <w:r w:rsidRPr="007D5663">
        <w:rPr>
          <w:rFonts w:ascii="Arial" w:hAnsi="Arial" w:cs="Arial"/>
          <w:b/>
          <w:sz w:val="28"/>
          <w:szCs w:val="28"/>
        </w:rPr>
        <w:t>S TEMPLATE CHECKLIST IS FOR GENERAL REFERENCE PURPOSES ONLY.  IT MAY BE REVISED, REPLACED OR OTHERWISE MODIFIED IN WHOLE OR IN PART BY IHDA IN ITS SOLE DISCRETION.</w:t>
      </w:r>
    </w:p>
    <w:p w14:paraId="442131BF" w14:textId="77777777" w:rsidR="00704296" w:rsidRPr="007D5663" w:rsidRDefault="00704296" w:rsidP="00AA6CC7">
      <w:pPr>
        <w:jc w:val="center"/>
        <w:rPr>
          <w:rFonts w:ascii="Arial" w:hAnsi="Arial" w:cs="Arial"/>
          <w:b/>
          <w:sz w:val="28"/>
          <w:szCs w:val="28"/>
        </w:rPr>
      </w:pPr>
      <w:r w:rsidRPr="007D5663">
        <w:rPr>
          <w:rFonts w:ascii="Arial" w:hAnsi="Arial" w:cs="Arial"/>
          <w:b/>
          <w:sz w:val="28"/>
          <w:szCs w:val="28"/>
        </w:rPr>
        <w:t>CIRCULATION OF THIS TEMPLATE SHALL NOT BE CONSTRUED AS A COMMITMENT OF ANY KIND BY IHDA TO PROCEED WITH A TRANSACTION.</w:t>
      </w:r>
    </w:p>
    <w:p w14:paraId="487E45A0" w14:textId="77777777" w:rsidR="00D55E7C" w:rsidRPr="00721E74" w:rsidRDefault="00D55E7C" w:rsidP="00704296">
      <w:pPr>
        <w:rPr>
          <w:rFonts w:ascii="Arial" w:hAnsi="Arial"/>
          <w:color w:val="0000FF"/>
          <w:szCs w:val="20"/>
        </w:rPr>
      </w:pPr>
    </w:p>
    <w:p w14:paraId="156A42C4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 xml:space="preserve">Owner: </w:t>
      </w:r>
    </w:p>
    <w:p w14:paraId="28900DCF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396E75F2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$_____________ (Grant)</w:t>
      </w:r>
    </w:p>
    <w:p w14:paraId="5DAFA425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 xml:space="preserve">NFP: </w:t>
      </w:r>
    </w:p>
    <w:p w14:paraId="36391A79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Affordability-commitment of __ Units at 30% and __ Units at 60% AMI and below.</w:t>
      </w:r>
    </w:p>
    <w:p w14:paraId="47B97789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312BABF8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LIHTC allocation: 202__ LIHTC in amount of ___________</w:t>
      </w:r>
    </w:p>
    <w:p w14:paraId="737123D4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56787AF1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HOME Loan: $______________</w:t>
      </w:r>
    </w:p>
    <w:p w14:paraId="6711645D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HOME Grant: $______________</w:t>
      </w:r>
    </w:p>
    <w:p w14:paraId="21442472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4E36E907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2B96938D" w14:textId="77777777" w:rsidR="00C02670" w:rsidRPr="00C02670" w:rsidRDefault="00C02670" w:rsidP="00C02670">
      <w:pPr>
        <w:rPr>
          <w:rFonts w:ascii="Times New Roman" w:hAnsi="Times New Roman"/>
          <w:b/>
          <w:bCs/>
          <w:szCs w:val="20"/>
          <w:u w:val="single"/>
        </w:rPr>
      </w:pPr>
      <w:r w:rsidRPr="00C02670">
        <w:rPr>
          <w:rFonts w:ascii="Times New Roman" w:hAnsi="Times New Roman"/>
          <w:b/>
          <w:bCs/>
          <w:szCs w:val="20"/>
          <w:u w:val="single"/>
        </w:rPr>
        <w:t>Construction Sources</w:t>
      </w:r>
    </w:p>
    <w:p w14:paraId="4AA7522D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10086CE8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2E46AA9E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680C3AED" w14:textId="77777777" w:rsidR="00C02670" w:rsidRPr="00C02670" w:rsidRDefault="00C02670" w:rsidP="00C02670">
      <w:pPr>
        <w:rPr>
          <w:rFonts w:ascii="Times New Roman" w:hAnsi="Times New Roman"/>
          <w:b/>
          <w:bCs/>
          <w:szCs w:val="20"/>
          <w:u w:val="single"/>
        </w:rPr>
      </w:pPr>
      <w:r w:rsidRPr="00C02670">
        <w:rPr>
          <w:rFonts w:ascii="Times New Roman" w:hAnsi="Times New Roman"/>
          <w:b/>
          <w:bCs/>
          <w:szCs w:val="20"/>
          <w:u w:val="single"/>
        </w:rPr>
        <w:t>Permanent Sources</w:t>
      </w:r>
    </w:p>
    <w:p w14:paraId="383D7389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288615A7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3AF97B10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0FF2F506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Attorney/Paralegal/UW/CSO/Helena/</w:t>
      </w:r>
      <w:proofErr w:type="spellStart"/>
      <w:r w:rsidRPr="00C02670">
        <w:rPr>
          <w:rFonts w:ascii="Times New Roman" w:hAnsi="Times New Roman"/>
          <w:szCs w:val="20"/>
        </w:rPr>
        <w:t>MFinsurance</w:t>
      </w:r>
      <w:proofErr w:type="spellEnd"/>
    </w:p>
    <w:p w14:paraId="76AEA358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24BD61B4" w14:textId="77777777" w:rsidR="00C02670" w:rsidRPr="00C02670" w:rsidRDefault="00C02670" w:rsidP="00C02670">
      <w:pPr>
        <w:rPr>
          <w:rFonts w:ascii="Times New Roman" w:hAnsi="Times New Roman"/>
          <w:szCs w:val="20"/>
        </w:rPr>
      </w:pPr>
    </w:p>
    <w:p w14:paraId="1059FE40" w14:textId="77777777" w:rsidR="00C02670" w:rsidRPr="00C02670" w:rsidRDefault="00C02670" w:rsidP="00C02670">
      <w:pPr>
        <w:rPr>
          <w:rFonts w:ascii="Times New Roman" w:hAnsi="Times New Roman"/>
          <w:b/>
          <w:szCs w:val="20"/>
        </w:rPr>
      </w:pPr>
    </w:p>
    <w:p w14:paraId="677B9824" w14:textId="77777777" w:rsidR="00C02670" w:rsidRPr="00C02670" w:rsidRDefault="00C02670" w:rsidP="00C02670">
      <w:pPr>
        <w:tabs>
          <w:tab w:val="center" w:pos="5760"/>
        </w:tabs>
        <w:rPr>
          <w:rFonts w:ascii="Times New Roman" w:hAnsi="Times New Roman"/>
          <w:b/>
          <w:bCs/>
          <w:sz w:val="24"/>
          <w:u w:val="single"/>
        </w:rPr>
      </w:pPr>
      <w:r w:rsidRPr="00C02670">
        <w:rPr>
          <w:rFonts w:ascii="Times New Roman" w:hAnsi="Times New Roman"/>
          <w:b/>
          <w:szCs w:val="20"/>
        </w:rPr>
        <w:tab/>
      </w:r>
      <w:r w:rsidRPr="00C02670">
        <w:rPr>
          <w:rFonts w:ascii="Times New Roman" w:hAnsi="Times New Roman"/>
          <w:b/>
          <w:bCs/>
          <w:sz w:val="24"/>
          <w:u w:val="single"/>
        </w:rPr>
        <w:t>INITIAL DUE DILIGENCE CHECKLIST</w:t>
      </w:r>
    </w:p>
    <w:p w14:paraId="12E7AEA4" w14:textId="77777777" w:rsidR="00721E74" w:rsidRPr="00C02670" w:rsidRDefault="00721E74" w:rsidP="00721E74">
      <w:pPr>
        <w:rPr>
          <w:rFonts w:ascii="Times New Roman" w:hAnsi="Times New Roman"/>
          <w:b/>
          <w:color w:val="0000FF"/>
          <w:sz w:val="24"/>
        </w:rPr>
      </w:pPr>
    </w:p>
    <w:p w14:paraId="0FE5334A" w14:textId="7E051F96" w:rsidR="00FD17B8" w:rsidRPr="00C02670" w:rsidRDefault="005D0EEA" w:rsidP="00FD17B8">
      <w:pPr>
        <w:jc w:val="center"/>
        <w:rPr>
          <w:rFonts w:ascii="Times New Roman" w:hAnsi="Times New Roman"/>
          <w:b/>
          <w:sz w:val="24"/>
        </w:rPr>
      </w:pPr>
      <w:r w:rsidRPr="00C02670">
        <w:rPr>
          <w:rFonts w:ascii="Times New Roman" w:hAnsi="Times New Roman"/>
          <w:b/>
          <w:sz w:val="24"/>
        </w:rPr>
        <w:t xml:space="preserve">HTF / CAHGP </w:t>
      </w:r>
      <w:r w:rsidR="00C02670" w:rsidRPr="00C02670">
        <w:rPr>
          <w:rFonts w:ascii="Times New Roman" w:hAnsi="Times New Roman"/>
          <w:b/>
          <w:sz w:val="24"/>
        </w:rPr>
        <w:t xml:space="preserve">/ </w:t>
      </w:r>
      <w:r w:rsidR="00C02670" w:rsidRPr="00C02670">
        <w:rPr>
          <w:rFonts w:ascii="Times New Roman" w:hAnsi="Times New Roman"/>
          <w:b/>
          <w:sz w:val="24"/>
        </w:rPr>
        <w:t>FTC 9%</w:t>
      </w:r>
    </w:p>
    <w:p w14:paraId="66ED691C" w14:textId="77777777" w:rsidR="00FD17B8" w:rsidRPr="00C02670" w:rsidRDefault="00FD17B8" w:rsidP="00FD17B8">
      <w:pPr>
        <w:jc w:val="center"/>
        <w:rPr>
          <w:rFonts w:ascii="Times New Roman" w:hAnsi="Times New Roman"/>
          <w:b/>
          <w:color w:val="0000FF"/>
          <w:sz w:val="24"/>
        </w:rPr>
      </w:pPr>
    </w:p>
    <w:p w14:paraId="3F28FFC9" w14:textId="77777777" w:rsidR="00C02670" w:rsidRPr="00C02670" w:rsidRDefault="00C02670" w:rsidP="00D66010">
      <w:pPr>
        <w:jc w:val="center"/>
        <w:rPr>
          <w:rFonts w:ascii="Times New Roman" w:hAnsi="Times New Roman"/>
          <w:b/>
          <w:sz w:val="24"/>
        </w:rPr>
      </w:pPr>
      <w:r w:rsidRPr="00C02670">
        <w:rPr>
          <w:rFonts w:ascii="Times New Roman" w:hAnsi="Times New Roman"/>
          <w:b/>
          <w:sz w:val="24"/>
        </w:rPr>
        <w:t>PROJECT NAME</w:t>
      </w:r>
    </w:p>
    <w:p w14:paraId="22E98C47" w14:textId="59342EC1" w:rsidR="00C02670" w:rsidRDefault="00C02670" w:rsidP="00D66010">
      <w:pPr>
        <w:jc w:val="center"/>
        <w:rPr>
          <w:rFonts w:ascii="Times New Roman" w:hAnsi="Times New Roman"/>
          <w:b/>
          <w:sz w:val="24"/>
        </w:rPr>
      </w:pPr>
      <w:r w:rsidRPr="00C02670">
        <w:rPr>
          <w:rFonts w:ascii="Times New Roman" w:hAnsi="Times New Roman"/>
          <w:b/>
          <w:sz w:val="24"/>
        </w:rPr>
        <w:t>PID #</w:t>
      </w:r>
    </w:p>
    <w:p w14:paraId="41F290C8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 w:val="24"/>
        </w:rPr>
      </w:pPr>
    </w:p>
    <w:p w14:paraId="74B7337E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Cs w:val="20"/>
        </w:rPr>
      </w:pPr>
      <w:r w:rsidRPr="00C02670">
        <w:rPr>
          <w:rFonts w:ascii="Times New Roman" w:hAnsi="Times New Roman"/>
          <w:b/>
          <w:bCs/>
          <w:szCs w:val="20"/>
        </w:rPr>
        <w:t>Address</w:t>
      </w:r>
    </w:p>
    <w:p w14:paraId="333F4F5A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Cs w:val="20"/>
        </w:rPr>
      </w:pPr>
      <w:r w:rsidRPr="00C02670">
        <w:rPr>
          <w:rFonts w:ascii="Times New Roman" w:hAnsi="Times New Roman"/>
          <w:b/>
          <w:bCs/>
          <w:szCs w:val="20"/>
        </w:rPr>
        <w:t>__________, Illinois __________</w:t>
      </w:r>
    </w:p>
    <w:p w14:paraId="1ED3FCCD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Cs w:val="20"/>
        </w:rPr>
      </w:pPr>
      <w:r w:rsidRPr="00C02670">
        <w:rPr>
          <w:rFonts w:ascii="Times New Roman" w:hAnsi="Times New Roman"/>
          <w:b/>
          <w:bCs/>
          <w:szCs w:val="20"/>
        </w:rPr>
        <w:t>Total Units: ___ (__ @ 30%, __ @ 60%)</w:t>
      </w:r>
    </w:p>
    <w:p w14:paraId="4595F46D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Cs w:val="20"/>
        </w:rPr>
      </w:pPr>
    </w:p>
    <w:p w14:paraId="24CEDD08" w14:textId="77777777" w:rsidR="00C02670" w:rsidRPr="00C02670" w:rsidRDefault="00C02670" w:rsidP="00D66010">
      <w:pPr>
        <w:jc w:val="center"/>
        <w:rPr>
          <w:rFonts w:ascii="Times New Roman" w:hAnsi="Times New Roman"/>
          <w:szCs w:val="20"/>
        </w:rPr>
      </w:pPr>
      <w:r w:rsidRPr="00C02670">
        <w:rPr>
          <w:rFonts w:ascii="Times New Roman" w:hAnsi="Times New Roman"/>
          <w:szCs w:val="20"/>
        </w:rPr>
        <w:t>Description of project.</w:t>
      </w:r>
    </w:p>
    <w:p w14:paraId="2F0230CF" w14:textId="77777777" w:rsidR="00C02670" w:rsidRPr="00C02670" w:rsidRDefault="00C02670" w:rsidP="00D66010">
      <w:pPr>
        <w:jc w:val="center"/>
        <w:rPr>
          <w:rFonts w:ascii="Times New Roman" w:hAnsi="Times New Roman"/>
          <w:szCs w:val="20"/>
        </w:rPr>
      </w:pPr>
    </w:p>
    <w:p w14:paraId="021731D2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i/>
          <w:color w:val="FF0000"/>
          <w:szCs w:val="20"/>
        </w:rPr>
      </w:pPr>
      <w:r w:rsidRPr="00C02670">
        <w:rPr>
          <w:rFonts w:ascii="Times New Roman" w:hAnsi="Times New Roman"/>
          <w:b/>
          <w:bCs/>
          <w:i/>
          <w:color w:val="FF0000"/>
          <w:szCs w:val="20"/>
        </w:rPr>
        <w:t>Projected Closing: _______________</w:t>
      </w:r>
    </w:p>
    <w:p w14:paraId="4EDEF6BE" w14:textId="77777777" w:rsidR="00C02670" w:rsidRPr="00C02670" w:rsidRDefault="00C02670" w:rsidP="00D66010">
      <w:pPr>
        <w:jc w:val="center"/>
        <w:rPr>
          <w:rFonts w:ascii="Times New Roman" w:hAnsi="Times New Roman"/>
          <w:b/>
          <w:i/>
          <w:szCs w:val="20"/>
        </w:rPr>
      </w:pPr>
      <w:r w:rsidRPr="00C02670">
        <w:rPr>
          <w:rFonts w:ascii="Times New Roman" w:hAnsi="Times New Roman"/>
          <w:b/>
          <w:bCs/>
          <w:color w:val="C00000"/>
          <w:szCs w:val="20"/>
        </w:rPr>
        <w:t>Board Resolution Expiration Date: _______________</w:t>
      </w:r>
    </w:p>
    <w:p w14:paraId="5AACAC5E" w14:textId="77777777" w:rsidR="00C02670" w:rsidRPr="00C02670" w:rsidRDefault="00C02670" w:rsidP="00D66010">
      <w:pPr>
        <w:jc w:val="center"/>
        <w:rPr>
          <w:rFonts w:ascii="Times New Roman" w:hAnsi="Times New Roman"/>
          <w:b/>
          <w:bCs/>
          <w:szCs w:val="20"/>
        </w:rPr>
      </w:pPr>
      <w:r w:rsidRPr="00C02670">
        <w:rPr>
          <w:rFonts w:ascii="Times New Roman" w:hAnsi="Times New Roman"/>
          <w:b/>
          <w:bCs/>
          <w:szCs w:val="20"/>
        </w:rPr>
        <w:t>DUE DILIGENCE</w:t>
      </w:r>
    </w:p>
    <w:p w14:paraId="2D5D7EB9" w14:textId="77777777" w:rsidR="00C02670" w:rsidRPr="00C02670" w:rsidRDefault="00C02670" w:rsidP="00C02670">
      <w:pPr>
        <w:jc w:val="center"/>
        <w:rPr>
          <w:rFonts w:ascii="Times New Roman" w:hAnsi="Times New Roman"/>
          <w:b/>
          <w:szCs w:val="20"/>
        </w:rPr>
      </w:pPr>
      <w:r w:rsidRPr="00C02670">
        <w:rPr>
          <w:rFonts w:ascii="Times New Roman" w:hAnsi="Times New Roman"/>
          <w:b/>
          <w:bCs/>
          <w:szCs w:val="20"/>
        </w:rPr>
        <w:t>Date</w:t>
      </w:r>
    </w:p>
    <w:tbl>
      <w:tblPr>
        <w:tblW w:w="11268" w:type="dxa"/>
        <w:tblInd w:w="31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720"/>
        <w:gridCol w:w="3690"/>
        <w:gridCol w:w="900"/>
        <w:gridCol w:w="810"/>
        <w:gridCol w:w="1170"/>
        <w:gridCol w:w="3978"/>
      </w:tblGrid>
      <w:tr w:rsidR="00AA700B" w:rsidRPr="00AA700B" w14:paraId="7EC63517" w14:textId="77777777" w:rsidTr="00990804">
        <w:trPr>
          <w:tblHeader/>
        </w:trPr>
        <w:tc>
          <w:tcPr>
            <w:tcW w:w="72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60137B17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661378" w14:textId="77777777" w:rsidR="00DA7BB4" w:rsidRPr="00AA700B" w:rsidRDefault="00DA7BB4" w:rsidP="001D3F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00B">
              <w:rPr>
                <w:rFonts w:ascii="Times New Roman" w:hAnsi="Times New Roman"/>
                <w:bCs/>
                <w:sz w:val="18"/>
                <w:szCs w:val="18"/>
              </w:rPr>
              <w:t>ITEM NO.</w:t>
            </w:r>
          </w:p>
        </w:tc>
        <w:tc>
          <w:tcPr>
            <w:tcW w:w="369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7505D4EE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C6B5B4" w14:textId="77777777" w:rsidR="00DA7BB4" w:rsidRPr="00AA700B" w:rsidRDefault="00DA7BB4" w:rsidP="001D3FF1">
            <w:pPr>
              <w:tabs>
                <w:tab w:val="center" w:pos="17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00B">
              <w:rPr>
                <w:rFonts w:ascii="Times New Roman" w:hAnsi="Times New Roman"/>
                <w:bCs/>
                <w:sz w:val="22"/>
                <w:szCs w:val="22"/>
              </w:rPr>
              <w:t>DOCUMENT NAME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1135B55A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7AF404" w14:textId="77777777" w:rsidR="00DA7BB4" w:rsidRPr="00AA700B" w:rsidRDefault="00DA7BB4" w:rsidP="001D3F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00B">
              <w:rPr>
                <w:rFonts w:ascii="Times New Roman" w:hAnsi="Times New Roman"/>
                <w:bCs/>
                <w:sz w:val="18"/>
                <w:szCs w:val="18"/>
              </w:rPr>
              <w:t>DRAFT</w:t>
            </w:r>
          </w:p>
        </w:tc>
        <w:tc>
          <w:tcPr>
            <w:tcW w:w="81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0BF031BF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B11C45" w14:textId="77777777" w:rsidR="00DA7BB4" w:rsidRPr="00AA700B" w:rsidRDefault="00DA7BB4" w:rsidP="001D3F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00B">
              <w:rPr>
                <w:rFonts w:ascii="Times New Roman" w:hAnsi="Times New Roman"/>
                <w:bCs/>
                <w:sz w:val="18"/>
                <w:szCs w:val="18"/>
              </w:rPr>
              <w:t>ORIG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5D96392A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1BDFA4" w14:textId="77777777" w:rsidR="00DA7BB4" w:rsidRPr="00AA700B" w:rsidRDefault="00DA7BB4" w:rsidP="001D3FF1">
            <w:pPr>
              <w:tabs>
                <w:tab w:val="center" w:pos="5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00B">
              <w:rPr>
                <w:rFonts w:ascii="Times New Roman" w:hAnsi="Times New Roman"/>
                <w:bCs/>
                <w:sz w:val="22"/>
                <w:szCs w:val="22"/>
              </w:rPr>
              <w:t>STATUS</w:t>
            </w:r>
          </w:p>
        </w:tc>
        <w:tc>
          <w:tcPr>
            <w:tcW w:w="397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shd w:val="pct20" w:color="000000" w:fill="FFFFFF"/>
          </w:tcPr>
          <w:p w14:paraId="335F792F" w14:textId="77777777" w:rsidR="00DA7BB4" w:rsidRPr="00AA700B" w:rsidRDefault="00DA7BB4" w:rsidP="001D3FF1">
            <w:pPr>
              <w:spacing w:line="201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B8DB69" w14:textId="77777777" w:rsidR="00DA7BB4" w:rsidRPr="00AA700B" w:rsidRDefault="00DA7BB4" w:rsidP="001D3FF1">
            <w:pPr>
              <w:tabs>
                <w:tab w:val="center" w:pos="191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00B">
              <w:rPr>
                <w:rFonts w:ascii="Times New Roman" w:hAnsi="Times New Roman"/>
                <w:bCs/>
                <w:sz w:val="22"/>
                <w:szCs w:val="22"/>
              </w:rPr>
              <w:t>COMMENTS</w:t>
            </w:r>
          </w:p>
        </w:tc>
      </w:tr>
      <w:tr w:rsidR="00AA700B" w:rsidRPr="00AA700B" w14:paraId="0854F7C4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4EFAD91" w14:textId="77777777" w:rsidR="00DA7BB4" w:rsidRPr="00AA700B" w:rsidRDefault="00DA7BB4" w:rsidP="0057603D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fldChar w:fldCharType="begin"/>
            </w:r>
            <w:r w:rsidRPr="00AA700B">
              <w:rPr>
                <w:rFonts w:ascii="Times New Roman" w:hAnsi="Times New Roman"/>
                <w:szCs w:val="20"/>
              </w:rPr>
              <w:instrText>SEQ 2_0 \* Arabic \r 1</w:instrText>
            </w:r>
            <w:r w:rsidRPr="00AA700B">
              <w:rPr>
                <w:rFonts w:ascii="Times New Roman" w:hAnsi="Times New Roman"/>
                <w:szCs w:val="20"/>
              </w:rPr>
              <w:fldChar w:fldCharType="separate"/>
            </w:r>
            <w:r w:rsidR="006439DC" w:rsidRPr="00AA700B">
              <w:rPr>
                <w:rFonts w:ascii="Times New Roman" w:hAnsi="Times New Roman"/>
                <w:noProof/>
                <w:szCs w:val="20"/>
              </w:rPr>
              <w:t>1</w:t>
            </w:r>
            <w:r w:rsidRPr="00AA700B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E2510B" w14:textId="77777777" w:rsidR="00DA7BB4" w:rsidRPr="00AA700B" w:rsidRDefault="00DA7BB4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roject Summary w/Resolu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4BE3C6" w14:textId="77777777" w:rsidR="00DA7BB4" w:rsidRPr="00AA700B" w:rsidRDefault="00DA7BB4" w:rsidP="00C32DA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6DCF11" w14:textId="0045AFF4" w:rsidR="00DA7BB4" w:rsidRPr="00AA700B" w:rsidRDefault="00DA7BB4" w:rsidP="00C32DA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AD7221" w14:textId="3305CAE6" w:rsidR="00DA7BB4" w:rsidRPr="00AA700B" w:rsidRDefault="00DA7BB4" w:rsidP="00C32DA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002340" w14:textId="3BD9F12B" w:rsidR="00C32DAA" w:rsidRPr="00AA700B" w:rsidRDefault="00C026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solution No.</w:t>
            </w:r>
          </w:p>
        </w:tc>
      </w:tr>
      <w:tr w:rsidR="00AA700B" w:rsidRPr="00AA700B" w14:paraId="4969964A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EFD7588" w14:textId="21C331F0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C92C7CA" w14:textId="46278AC6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AHGP Transaction Summar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6073AB7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E647060" w14:textId="02B3F136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E37C9F3" w14:textId="0C7BC151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D4B3628" w14:textId="0D0F0478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Internal document</w:t>
            </w:r>
            <w:r w:rsidR="002F3A3F" w:rsidRPr="00AA700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AA700B" w:rsidRPr="00AA700B" w14:paraId="6C4CE0E3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EB1BF71" w14:textId="585F88F8" w:rsidR="001748F8" w:rsidRPr="00C02670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C0267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0A3674" w14:textId="77777777" w:rsidR="001748F8" w:rsidRPr="00C02670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C02670">
              <w:rPr>
                <w:rFonts w:ascii="Times New Roman" w:hAnsi="Times New Roman"/>
                <w:szCs w:val="20"/>
              </w:rPr>
              <w:t>Copy of City of Chicago Ordinanc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D7E944" w14:textId="77777777" w:rsidR="001748F8" w:rsidRPr="00C02670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1CA979" w14:textId="77777777" w:rsidR="001748F8" w:rsidRPr="00C02670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A9E63A5" w14:textId="77777777" w:rsidR="001748F8" w:rsidRPr="00C02670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9617EDE" w14:textId="2CDDE007" w:rsidR="001748F8" w:rsidRPr="00C02670" w:rsidRDefault="001748F8" w:rsidP="001748F8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02670">
              <w:rPr>
                <w:rFonts w:ascii="Times New Roman" w:hAnsi="Times New Roman"/>
                <w:szCs w:val="20"/>
              </w:rPr>
              <w:t>If City of Chicago funding.</w:t>
            </w:r>
            <w:r w:rsidR="007C4D86" w:rsidRPr="00C02670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A700B" w:rsidRPr="00AA700B" w14:paraId="381D982A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C5C674A" w14:textId="065B6DAF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FF3616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ppropriation Memo/Evidence of Availability of Fund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6ED100E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F8D95D2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B95DA0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AB34F3E" w14:textId="77777777" w:rsidR="001748F8" w:rsidRDefault="001748F8" w:rsidP="001748F8">
            <w:pPr>
              <w:rPr>
                <w:rFonts w:ascii="Times New Roman" w:hAnsi="Times New Roman"/>
                <w:szCs w:val="20"/>
              </w:rPr>
            </w:pPr>
          </w:p>
          <w:p w14:paraId="03498FC8" w14:textId="4178A1F0" w:rsidR="00A46D85" w:rsidRPr="00AA700B" w:rsidRDefault="00A46D85" w:rsidP="001748F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E Files</w:t>
            </w:r>
          </w:p>
        </w:tc>
      </w:tr>
      <w:tr w:rsidR="00AA700B" w:rsidRPr="00AA700B" w14:paraId="296A23A0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263590D" w14:textId="432DEB02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85C37BE" w14:textId="12C19083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ditional Commitment Letter and Term Sheet</w:t>
            </w:r>
            <w:r w:rsidR="007C4D86">
              <w:rPr>
                <w:rFonts w:ascii="Times New Roman" w:hAnsi="Times New Roman"/>
                <w:szCs w:val="20"/>
              </w:rPr>
              <w:t xml:space="preserve"> </w:t>
            </w:r>
            <w:r w:rsidR="007C4D86" w:rsidRPr="00C02670">
              <w:rPr>
                <w:rFonts w:ascii="Times New Roman" w:hAnsi="Times New Roman"/>
                <w:szCs w:val="20"/>
              </w:rPr>
              <w:t>(</w:t>
            </w:r>
            <w:r w:rsidR="007C4D86" w:rsidRPr="00C02670">
              <w:rPr>
                <w:rFonts w:ascii="Times New Roman" w:hAnsi="Times New Roman"/>
                <w:b/>
                <w:bCs/>
                <w:szCs w:val="20"/>
              </w:rPr>
              <w:t xml:space="preserve">TF </w:t>
            </w:r>
            <w:r w:rsidR="00C02670">
              <w:rPr>
                <w:rFonts w:ascii="Times New Roman" w:hAnsi="Times New Roman"/>
                <w:b/>
                <w:bCs/>
                <w:szCs w:val="20"/>
              </w:rPr>
              <w:t>Loan or Grant</w:t>
            </w:r>
            <w:r w:rsidR="007C4D86" w:rsidRPr="00C02670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4D33CB5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CCA692" w14:textId="4CCA3F5E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41F1F6F" w14:textId="4C39499F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98C129" w14:textId="77777777" w:rsidR="00A46D85" w:rsidRDefault="00A46D85" w:rsidP="00A46D85">
            <w:pPr>
              <w:rPr>
                <w:rFonts w:ascii="Times New Roman" w:hAnsi="Times New Roman"/>
                <w:szCs w:val="20"/>
              </w:rPr>
            </w:pPr>
          </w:p>
          <w:p w14:paraId="3905AA7C" w14:textId="6736F418" w:rsidR="001748F8" w:rsidRPr="00AA700B" w:rsidRDefault="00A46D85" w:rsidP="00A46D8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E Files</w:t>
            </w:r>
          </w:p>
        </w:tc>
      </w:tr>
      <w:tr w:rsidR="00AA700B" w:rsidRPr="00AA700B" w14:paraId="6DF1E307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6C328F9" w14:textId="60771AF4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079B84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  <w:u w:val="single"/>
              </w:rPr>
              <w:t>Certificates for HTF Program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</w:p>
          <w:p w14:paraId="56E60698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Project Schedule </w:t>
            </w:r>
          </w:p>
          <w:p w14:paraId="5197E7EF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Federal Drug Free Certification</w:t>
            </w:r>
          </w:p>
          <w:p w14:paraId="4BA9992F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tate Drug Free Certification</w:t>
            </w:r>
          </w:p>
          <w:p w14:paraId="4466865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IRS Form W-9 </w:t>
            </w:r>
          </w:p>
          <w:p w14:paraId="74BEA72C" w14:textId="77777777" w:rsidR="001748F8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/Borrower Certification</w:t>
            </w:r>
          </w:p>
          <w:p w14:paraId="5C6E0964" w14:textId="77777777" w:rsidR="002D127E" w:rsidRDefault="002D127E" w:rsidP="001748F8">
            <w:pPr>
              <w:rPr>
                <w:rFonts w:ascii="Times New Roman" w:hAnsi="Times New Roman"/>
                <w:szCs w:val="20"/>
              </w:rPr>
            </w:pPr>
          </w:p>
          <w:p w14:paraId="2C3D0237" w14:textId="26D1BBD8" w:rsidR="002D127E" w:rsidRPr="00AA700B" w:rsidRDefault="002D127E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8AB173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2C66ED4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196A3FE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B1E0D1C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These IHDA forms can be found on the IHDA website (</w:t>
            </w:r>
            <w:hyperlink r:id="rId8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  <w:p w14:paraId="3AE9A9BD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  <w:p w14:paraId="312184D6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eed undated executed originals with email authorization to date the certificates the day of closing.</w:t>
            </w:r>
          </w:p>
        </w:tc>
      </w:tr>
      <w:tr w:rsidR="001E76B0" w:rsidRPr="00AA700B" w14:paraId="16B2A6D1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39F62D9" w14:textId="244C43A5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A020D5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vidence of Borrower's compliance with Assumed Business Name Act</w:t>
            </w:r>
          </w:p>
          <w:p w14:paraId="4E186AE9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applicabl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CA5D31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65CD89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8AC51A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DB86976" w14:textId="6B6D6403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056DCA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593DA2B0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7BF112B" w14:textId="1CCBCEFC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028CD7" w14:textId="005D2DD4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Tax Credit Resolu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4E1F55C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B8EC1C9" w14:textId="12678732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EACFD22" w14:textId="05EDE499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77D545" w14:textId="5EA2C9C3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056DCA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6918C108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F807DE2" w14:textId="50D4D648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1DBED30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% Reservation Letter</w:t>
            </w:r>
          </w:p>
          <w:p w14:paraId="5F6A3039" w14:textId="4D272733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xhibit - Architect Standards/Design Certifica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7C8F4D8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365B8CB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06F11AC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05C9BA" w14:textId="262335A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056DCA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6D42D412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7D755F46" w14:textId="102D5616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AD50DAC" w14:textId="7217A46B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% Reservation Letter with Compliance Monitoring Ride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A7A4218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F467EEA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7FBBF1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559B35D" w14:textId="2FCE0C2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056DCA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2BFCEAD3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B9DBCFE" w14:textId="2554FC7A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00B955C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arryover Allocation Letter (if applicable)</w:t>
            </w:r>
          </w:p>
          <w:p w14:paraId="276DA0E6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XH – BIN Form</w:t>
            </w:r>
          </w:p>
          <w:p w14:paraId="33C24D0E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XH – Evidence of Election of Tax Credit</w:t>
            </w:r>
          </w:p>
          <w:p w14:paraId="4D6843C0" w14:textId="4012E016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XH – Gross Rent Election For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FBF0AC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34CBABE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1A4F713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0A74489" w14:textId="1F4CBE53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94381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3F5FC641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C40C3B2" w14:textId="2149253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BA07C61" w14:textId="71BE8BCE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ganizational Chart for Project Ownership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D03A54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D5A7EFC" w14:textId="01293FBD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C6548D" w14:textId="2AC5CBD4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AA6783E" w14:textId="5E2E3803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94381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55DECD7E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2218506" w14:textId="66AA818C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2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AF9246C" w14:textId="50262DDD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Title Commitment with copies of recorded exceptions (pre-closing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2F73CFD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1EBBC8F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BAD7D2A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9A7651C" w14:textId="2E27BE55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94381">
              <w:rPr>
                <w:rFonts w:ascii="Times New Roman" w:hAnsi="Times New Roman"/>
              </w:rPr>
              <w:t xml:space="preserve">LE Files </w:t>
            </w:r>
          </w:p>
        </w:tc>
      </w:tr>
      <w:tr w:rsidR="00AA700B" w:rsidRPr="00AA700B" w14:paraId="11A51FE5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30A2252" w14:textId="32C94173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2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6D35C8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ro-forma Title Policy:</w:t>
            </w:r>
          </w:p>
          <w:p w14:paraId="6590D45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Extended Coverage</w:t>
            </w:r>
          </w:p>
          <w:p w14:paraId="002E509E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Comprehensive</w:t>
            </w:r>
          </w:p>
          <w:p w14:paraId="0BD7766C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Location</w:t>
            </w:r>
          </w:p>
          <w:p w14:paraId="63E6C97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Access</w:t>
            </w:r>
          </w:p>
          <w:p w14:paraId="27CC3709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Contiguity</w:t>
            </w:r>
          </w:p>
          <w:p w14:paraId="60682A2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Zoning 3.1 (w/parking) [3.0]</w:t>
            </w:r>
          </w:p>
          <w:p w14:paraId="172560B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Utility Facilities</w:t>
            </w:r>
          </w:p>
          <w:p w14:paraId="0FFB80A8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Survey</w:t>
            </w:r>
          </w:p>
          <w:p w14:paraId="3E836767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Interim Mechanics Lien</w:t>
            </w:r>
          </w:p>
          <w:p w14:paraId="5222A100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Environmental Lien</w:t>
            </w:r>
          </w:p>
          <w:p w14:paraId="15875AE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Pending Disbursement</w:t>
            </w:r>
          </w:p>
          <w:p w14:paraId="04B680CC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GAP</w:t>
            </w:r>
          </w:p>
          <w:p w14:paraId="6877CCC7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Othe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6F7D0BF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C102326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2215B00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F97A52" w14:textId="77777777" w:rsidR="001748F8" w:rsidRDefault="001748F8" w:rsidP="001748F8">
            <w:pPr>
              <w:rPr>
                <w:rFonts w:ascii="Times New Roman" w:hAnsi="Times New Roman"/>
                <w:szCs w:val="20"/>
              </w:rPr>
            </w:pPr>
          </w:p>
          <w:p w14:paraId="5727244E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45AF42B2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2BEBC69C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1D159394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15AD780B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2EB587DF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052A5001" w14:textId="77777777" w:rsidR="001E76B0" w:rsidRPr="00AA700B" w:rsidRDefault="001E76B0" w:rsidP="001E76B0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24ACBB96" w14:textId="3AE2ED47" w:rsidR="001E76B0" w:rsidRPr="00AA700B" w:rsidRDefault="001E76B0" w:rsidP="001748F8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0C9EC7D4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6C542BA" w14:textId="2B8F5BF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2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9D8554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Final Title Policy</w:t>
            </w:r>
          </w:p>
          <w:p w14:paraId="2E10C45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(Post-closing): </w:t>
            </w:r>
          </w:p>
          <w:p w14:paraId="54498C8E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Extended Coverage</w:t>
            </w:r>
          </w:p>
          <w:p w14:paraId="24A217F4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Comprehensive</w:t>
            </w:r>
          </w:p>
          <w:p w14:paraId="797DA27C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Location</w:t>
            </w:r>
          </w:p>
          <w:p w14:paraId="63CF6DC0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Access</w:t>
            </w:r>
          </w:p>
          <w:p w14:paraId="27B23E96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Contiguity</w:t>
            </w:r>
          </w:p>
          <w:p w14:paraId="7C17C02E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Zoning 3.1 (w/parking) [3.0]</w:t>
            </w:r>
          </w:p>
          <w:p w14:paraId="36348DB0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Utility Facilities</w:t>
            </w:r>
          </w:p>
          <w:p w14:paraId="192C5ED9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Survey</w:t>
            </w:r>
          </w:p>
          <w:p w14:paraId="563F705D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Interim Mechanics Lien</w:t>
            </w:r>
          </w:p>
          <w:p w14:paraId="5AC68F34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Environmental Lien</w:t>
            </w:r>
          </w:p>
          <w:p w14:paraId="0E709B8E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Pending Disbursement</w:t>
            </w:r>
          </w:p>
          <w:p w14:paraId="110C4C0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GAP</w:t>
            </w:r>
          </w:p>
          <w:p w14:paraId="1FCCD620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Othe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03F4499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37532F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37F155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EB16077" w14:textId="77777777" w:rsidR="001748F8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ost-closing</w:t>
            </w:r>
          </w:p>
          <w:p w14:paraId="52787E82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7CC1EDAD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33326BBF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5F4D3649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1E37898C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67FA8FA0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43B26F8B" w14:textId="7777777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2F6DFDF7" w14:textId="77777777" w:rsidR="001E76B0" w:rsidRPr="00AA700B" w:rsidRDefault="001E76B0" w:rsidP="001E76B0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6D631162" w14:textId="1264E503" w:rsidR="001E76B0" w:rsidRPr="00AA700B" w:rsidRDefault="001E76B0" w:rsidP="001748F8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300E59F0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4264C0CB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E450F1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LTA Surv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A612CBE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CFE35C2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F615147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78101A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48951D1C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19D1146" w14:textId="77777777" w:rsidR="001748F8" w:rsidRPr="00AA700B" w:rsidRDefault="001748F8" w:rsidP="001748F8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1AC7009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vidence of availability of utilities</w:t>
            </w:r>
          </w:p>
          <w:p w14:paraId="7F52FFA7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 Water </w:t>
            </w:r>
          </w:p>
          <w:p w14:paraId="2E26A992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Sewer</w:t>
            </w:r>
          </w:p>
          <w:p w14:paraId="1C442247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Electric</w:t>
            </w:r>
          </w:p>
          <w:p w14:paraId="7CE3C845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Gas</w:t>
            </w:r>
          </w:p>
          <w:p w14:paraId="4986EE09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Telephone</w:t>
            </w:r>
          </w:p>
          <w:p w14:paraId="5866A98F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Fire Protection</w:t>
            </w:r>
          </w:p>
          <w:p w14:paraId="7583A811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 utilities endorsement to title policy along with Fire Protection lette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6D37B33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2A4A71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768EA5" w14:textId="77777777" w:rsidR="001748F8" w:rsidRPr="00AA700B" w:rsidRDefault="001748F8" w:rsidP="001748F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88AD119" w14:textId="1E222606" w:rsidR="001748F8" w:rsidRDefault="001748F8" w:rsidP="001748F8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will review and approve for CAHGP.</w:t>
            </w:r>
          </w:p>
          <w:p w14:paraId="1F1977B1" w14:textId="2F118E07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4F827C62" w14:textId="5BEA8D46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503A8FD2" w14:textId="71AC3983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772748B4" w14:textId="391D13CF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2B8DADC3" w14:textId="754FE934" w:rsidR="001E76B0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7852682C" w14:textId="77777777" w:rsidR="001E76B0" w:rsidRPr="00AA700B" w:rsidRDefault="001E76B0" w:rsidP="001E76B0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15B26827" w14:textId="77777777" w:rsidR="001E76B0" w:rsidRPr="00AA700B" w:rsidRDefault="001E76B0" w:rsidP="001748F8">
            <w:pPr>
              <w:rPr>
                <w:rFonts w:ascii="Times New Roman" w:hAnsi="Times New Roman"/>
                <w:szCs w:val="20"/>
              </w:rPr>
            </w:pPr>
          </w:p>
          <w:p w14:paraId="69D20A08" w14:textId="77777777" w:rsidR="001748F8" w:rsidRPr="00AA700B" w:rsidRDefault="001748F8" w:rsidP="001748F8">
            <w:pPr>
              <w:rPr>
                <w:rFonts w:ascii="Times New Roman" w:hAnsi="Times New Roman"/>
                <w:b/>
                <w:bCs/>
                <w:szCs w:val="20"/>
                <w:highlight w:val="yellow"/>
              </w:rPr>
            </w:pPr>
          </w:p>
          <w:p w14:paraId="464B0F41" w14:textId="3F8FD076" w:rsidR="001748F8" w:rsidRPr="00AA700B" w:rsidRDefault="001748F8" w:rsidP="001748F8">
            <w:pPr>
              <w:rPr>
                <w:rFonts w:ascii="Times New Roman" w:hAnsi="Times New Roman"/>
                <w:b/>
                <w:bCs/>
                <w:szCs w:val="20"/>
                <w:highlight w:val="yellow"/>
              </w:rPr>
            </w:pPr>
          </w:p>
        </w:tc>
      </w:tr>
      <w:tr w:rsidR="001E76B0" w:rsidRPr="00AA700B" w14:paraId="1CA306ED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B8A959D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E9A64BA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py of recorded Deed and/or Ground Leas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417125A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27FE48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D52E618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523408" w14:textId="76F2DAF0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360408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3A99DFAC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54D7ADB" w14:textId="77777777" w:rsidR="001E76B0" w:rsidRPr="00AA700B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1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86EE558" w14:textId="539D8CFC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ther Lender’s Loan Docu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614D3D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CDD0922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B42D5F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93D956B" w14:textId="5DC62651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360408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2843BD53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C268CFF" w14:textId="77777777" w:rsidR="001E76B0" w:rsidRPr="00CA2C42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1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DFBDF5D" w14:textId="715FB2C1" w:rsidR="001E76B0" w:rsidRPr="00CA2C42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 xml:space="preserve">Evidence of Grant(s) </w:t>
            </w:r>
            <w:proofErr w:type="gramStart"/>
            <w:r w:rsidRPr="00CA2C42">
              <w:rPr>
                <w:rFonts w:ascii="Times New Roman" w:hAnsi="Times New Roman"/>
                <w:szCs w:val="20"/>
              </w:rPr>
              <w:t>e.g.</w:t>
            </w:r>
            <w:proofErr w:type="gramEnd"/>
            <w:r w:rsidRPr="00CA2C42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A2C42">
              <w:rPr>
                <w:rFonts w:ascii="Times New Roman" w:hAnsi="Times New Roman"/>
                <w:szCs w:val="20"/>
              </w:rPr>
              <w:t>ComEd</w:t>
            </w:r>
            <w:proofErr w:type="spellEnd"/>
            <w:r w:rsidRPr="00CA2C42">
              <w:rPr>
                <w:rFonts w:ascii="Times New Roman" w:hAnsi="Times New Roman"/>
                <w:szCs w:val="20"/>
              </w:rPr>
              <w:t xml:space="preserve"> and/or any other gra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2B4CCA0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D1AE7CC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C3B567F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B723ABA" w14:textId="15B8D875" w:rsidR="001E76B0" w:rsidRPr="007C4D86" w:rsidRDefault="001E76B0" w:rsidP="001E76B0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60408">
              <w:rPr>
                <w:rFonts w:ascii="Times New Roman" w:hAnsi="Times New Roman"/>
              </w:rPr>
              <w:t xml:space="preserve">LE Files </w:t>
            </w:r>
          </w:p>
        </w:tc>
      </w:tr>
      <w:tr w:rsidR="001E76B0" w:rsidRPr="00AA700B" w14:paraId="1EFBAE39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7A0942F" w14:textId="2A614C1E" w:rsidR="001E76B0" w:rsidRPr="00CA2C42" w:rsidRDefault="001E76B0" w:rsidP="001E76B0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61986E" w14:textId="215C35CF" w:rsidR="001E76B0" w:rsidRPr="00CA2C42" w:rsidRDefault="001E76B0" w:rsidP="001E76B0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Environmental Review for the Project Based Vouchers submitted to HUD by the responsible part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218723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49EEA7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D556B90" w14:textId="77777777" w:rsidR="001E76B0" w:rsidRPr="00AA700B" w:rsidRDefault="001E76B0" w:rsidP="001E76B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10C4690" w14:textId="6F54AA9C" w:rsidR="001E76B0" w:rsidRPr="00B74FB9" w:rsidRDefault="001E76B0" w:rsidP="001E76B0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60408">
              <w:rPr>
                <w:rFonts w:ascii="Times New Roman" w:hAnsi="Times New Roman"/>
              </w:rPr>
              <w:t xml:space="preserve">LE Files </w:t>
            </w:r>
          </w:p>
        </w:tc>
      </w:tr>
      <w:tr w:rsidR="0011043C" w:rsidRPr="00AA700B" w14:paraId="6B78D6FD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1C04AA7" w14:textId="50A839F5" w:rsidR="0011043C" w:rsidRPr="00AA700B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0C45C05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UCC Financing Statement </w:t>
            </w:r>
            <w:r w:rsidRPr="00AA700B">
              <w:rPr>
                <w:rFonts w:ascii="Times New Roman" w:hAnsi="Times New Roman"/>
                <w:iCs/>
                <w:szCs w:val="20"/>
              </w:rPr>
              <w:t>(State &amp;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 w:rsidRPr="00AA700B">
              <w:rPr>
                <w:rFonts w:ascii="Times New Roman" w:hAnsi="Times New Roman"/>
                <w:iCs/>
                <w:szCs w:val="20"/>
              </w:rPr>
              <w:t>County)</w:t>
            </w:r>
            <w:r w:rsidRPr="00AA700B">
              <w:rPr>
                <w:rFonts w:ascii="Times New Roman" w:hAnsi="Times New Roman"/>
                <w:szCs w:val="20"/>
              </w:rPr>
              <w:t xml:space="preserve">, Pending Suits &amp; Judgment </w:t>
            </w:r>
            <w:r w:rsidRPr="00AA700B">
              <w:rPr>
                <w:rFonts w:ascii="Times New Roman" w:hAnsi="Times New Roman"/>
                <w:iCs/>
                <w:szCs w:val="20"/>
              </w:rPr>
              <w:t>(County &amp; US District)</w:t>
            </w:r>
            <w:r w:rsidRPr="00AA700B">
              <w:rPr>
                <w:rFonts w:ascii="Times New Roman" w:hAnsi="Times New Roman"/>
                <w:szCs w:val="20"/>
              </w:rPr>
              <w:t xml:space="preserve">, Bankruptcy, Federal and State Tax Lien </w:t>
            </w:r>
            <w:r w:rsidRPr="00AA700B">
              <w:rPr>
                <w:rFonts w:ascii="Times New Roman" w:hAnsi="Times New Roman"/>
                <w:iCs/>
                <w:szCs w:val="20"/>
              </w:rPr>
              <w:t>(Sec. of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 w:rsidRPr="00AA700B">
              <w:rPr>
                <w:rFonts w:ascii="Times New Roman" w:hAnsi="Times New Roman"/>
                <w:iCs/>
                <w:szCs w:val="20"/>
              </w:rPr>
              <w:t>State (FEDERAL TAXES ONLY) &amp; County)</w:t>
            </w:r>
            <w:r w:rsidRPr="00AA700B">
              <w:rPr>
                <w:rFonts w:ascii="Times New Roman" w:hAnsi="Times New Roman"/>
                <w:szCs w:val="20"/>
              </w:rPr>
              <w:t xml:space="preserve"> Searches:</w:t>
            </w:r>
          </w:p>
          <w:p w14:paraId="680B1ADC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Borrower</w:t>
            </w:r>
            <w:r w:rsidRPr="00AA700B">
              <w:rPr>
                <w:rFonts w:ascii="Times New Roman" w:hAnsi="Times New Roman"/>
                <w:iCs/>
                <w:szCs w:val="20"/>
              </w:rPr>
              <w:t xml:space="preserve"> </w:t>
            </w:r>
          </w:p>
          <w:p w14:paraId="0D124B1B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Trustee</w:t>
            </w:r>
          </w:p>
          <w:p w14:paraId="11D814D7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General Contractor</w:t>
            </w:r>
          </w:p>
          <w:p w14:paraId="29A44144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General Partner</w:t>
            </w:r>
          </w:p>
          <w:p w14:paraId="1D689A48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Managing Member</w:t>
            </w:r>
          </w:p>
          <w:p w14:paraId="50F3880F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  Guarantor</w:t>
            </w:r>
          </w:p>
          <w:p w14:paraId="58FCD922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722DFD7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FF229ED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3F3573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9B7815D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ee Attachment 1-UCC Chart</w:t>
            </w:r>
          </w:p>
          <w:p w14:paraId="7FEAA56C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OTE: BANKRUPTCY AND FEDERAL AND STATE TAX LIEN SEARCHES ARE NOT APPLICABLE TO TRUSTEE</w:t>
            </w:r>
          </w:p>
          <w:p w14:paraId="0BF25A24" w14:textId="77777777" w:rsidR="0011043C" w:rsidRPr="00AA700B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54DD03DF" w14:textId="77777777" w:rsidTr="00990804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49C2E521" w14:textId="3FBCFB6A" w:rsidR="0011043C" w:rsidRPr="00B74FB9" w:rsidRDefault="0011043C" w:rsidP="0011043C">
            <w:pPr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CA2C42">
              <w:rPr>
                <w:rFonts w:ascii="Times New Roman" w:hAnsi="Times New Roman"/>
                <w:b/>
                <w:szCs w:val="20"/>
              </w:rPr>
              <w:t>HAP Contract Documents</w:t>
            </w:r>
          </w:p>
        </w:tc>
      </w:tr>
      <w:tr w:rsidR="0011043C" w:rsidRPr="00AA700B" w14:paraId="41D33CAB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5E20F68" w14:textId="0F0EE267" w:rsidR="0011043C" w:rsidRPr="00CA2C42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8E4069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Subsidy Layering Review</w:t>
            </w:r>
          </w:p>
          <w:p w14:paraId="2C75F97A" w14:textId="4FD6C4E5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Legal Fees to IHDA - $1,000.00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4F077F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38075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87F6E8C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BC0E30D" w14:textId="3FA2C4CE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LE and MF Files</w:t>
            </w:r>
          </w:p>
        </w:tc>
      </w:tr>
      <w:tr w:rsidR="00AA700B" w:rsidRPr="00AA700B" w14:paraId="462BE6B2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DEA5688" w14:textId="0E701534" w:rsidR="0011043C" w:rsidRPr="00CA2C42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5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206750C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HUD 2530 Approv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CC53EC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071877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9424679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E968777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 xml:space="preserve">Needed when IHDA is the HAP Administrator. IHDA Asset Management - Section 8 Contractor Coordinator to provide. </w:t>
            </w:r>
          </w:p>
          <w:p w14:paraId="6FD7D5A4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lastRenderedPageBreak/>
              <w:t>Otherwise, see HAP Contract for HUD clearance.</w:t>
            </w:r>
          </w:p>
        </w:tc>
      </w:tr>
      <w:tr w:rsidR="00AA700B" w:rsidRPr="00AA700B" w14:paraId="65383881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D3E06B8" w14:textId="3E34FA23" w:rsidR="0011043C" w:rsidRPr="00CA2C42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lastRenderedPageBreak/>
              <w:t>15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F948254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HAP Contrac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F58C747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BE1C4E2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F4B06FE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57FF8A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AHAP if new construction with the HAP at final closing.</w:t>
            </w:r>
          </w:p>
          <w:p w14:paraId="76F30C9F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28A825A6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8DC99BC" w14:textId="1B329277" w:rsidR="0011043C" w:rsidRPr="00CA2C42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5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029838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 xml:space="preserve">Consent to Assignment of HAP Contract as Security for Financing  </w:t>
            </w:r>
          </w:p>
          <w:p w14:paraId="3896446E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CA2C42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CA2C42">
              <w:rPr>
                <w:rFonts w:ascii="Times New Roman" w:hAnsi="Times New Roman"/>
                <w:szCs w:val="20"/>
              </w:rPr>
              <w:t xml:space="preserve"> applicable)</w:t>
            </w:r>
          </w:p>
          <w:p w14:paraId="77CC109E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 xml:space="preserve">(HUD Document)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AA67A60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FB1B42E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F5A137E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DAA86E4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LE and MF Files</w:t>
            </w:r>
          </w:p>
          <w:p w14:paraId="0205A290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  <w:p w14:paraId="2D3A1799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Required on all projects that may contain HUD contracts and IHDA has a first position loan.</w:t>
            </w:r>
          </w:p>
        </w:tc>
      </w:tr>
      <w:tr w:rsidR="00AA700B" w:rsidRPr="00AA700B" w14:paraId="6B123690" w14:textId="77777777" w:rsidTr="00990804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5B90C59" w14:textId="1FDC0E2A" w:rsidR="0011043C" w:rsidRPr="00CA2C42" w:rsidRDefault="0011043C" w:rsidP="0011043C">
            <w:pPr>
              <w:jc w:val="center"/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15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71B9144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Collateral Assignment of HAP Contract</w:t>
            </w:r>
          </w:p>
          <w:p w14:paraId="37A0BCD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CA2C42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CA2C42">
              <w:rPr>
                <w:rFonts w:ascii="Times New Roman" w:hAnsi="Times New Roman"/>
                <w:szCs w:val="20"/>
              </w:rPr>
              <w:t xml:space="preserve"> applicable)</w:t>
            </w:r>
          </w:p>
          <w:p w14:paraId="2C7A37F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7C2A63F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170A7B6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9DECF60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C6830D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LE and MF Files</w:t>
            </w:r>
          </w:p>
          <w:p w14:paraId="719E2FC9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</w:p>
          <w:p w14:paraId="5C9C1659" w14:textId="77777777" w:rsidR="0011043C" w:rsidRPr="00CA2C42" w:rsidRDefault="0011043C" w:rsidP="0011043C">
            <w:pPr>
              <w:rPr>
                <w:rFonts w:ascii="Times New Roman" w:hAnsi="Times New Roman"/>
                <w:szCs w:val="20"/>
              </w:rPr>
            </w:pPr>
            <w:r w:rsidRPr="00CA2C42">
              <w:rPr>
                <w:rFonts w:ascii="Times New Roman" w:hAnsi="Times New Roman"/>
                <w:szCs w:val="20"/>
              </w:rPr>
              <w:t>Required if IHDA has a first position loan.</w:t>
            </w:r>
          </w:p>
        </w:tc>
      </w:tr>
    </w:tbl>
    <w:p w14:paraId="0D36E401" w14:textId="77777777" w:rsidR="00DA7BB4" w:rsidRPr="00AA700B" w:rsidRDefault="00DA7BB4">
      <w:pPr>
        <w:rPr>
          <w:rFonts w:ascii="Times New Roman" w:hAnsi="Times New Roman"/>
          <w:szCs w:val="20"/>
        </w:rPr>
      </w:pPr>
    </w:p>
    <w:tbl>
      <w:tblPr>
        <w:tblW w:w="11268" w:type="dxa"/>
        <w:tblInd w:w="31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720"/>
        <w:gridCol w:w="3690"/>
        <w:gridCol w:w="900"/>
        <w:gridCol w:w="810"/>
        <w:gridCol w:w="1170"/>
        <w:gridCol w:w="3978"/>
      </w:tblGrid>
      <w:tr w:rsidR="00CA2C42" w:rsidRPr="00AA700B" w14:paraId="108A91B3" w14:textId="77777777" w:rsidTr="0030471C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0FE2F2D5" w14:textId="3B8B2C9C" w:rsidR="00CA2C42" w:rsidRPr="00AA700B" w:rsidRDefault="00CA2C42" w:rsidP="00C00C4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orrower’s Organizational Documents</w:t>
            </w:r>
          </w:p>
        </w:tc>
      </w:tr>
      <w:tr w:rsidR="00AA700B" w:rsidRPr="00AA700B" w14:paraId="5B3B4E9A" w14:textId="77777777" w:rsidTr="0030471C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0DD5B988" w14:textId="653B41E6" w:rsidR="00C00C42" w:rsidRPr="00AA700B" w:rsidRDefault="00C00C42" w:rsidP="00C00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Limited Partnerships</w:t>
            </w:r>
          </w:p>
        </w:tc>
      </w:tr>
      <w:tr w:rsidR="00CA2C42" w:rsidRPr="00AA700B" w14:paraId="3D7868F9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D434CA1" w14:textId="311F281B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9DF786E" w14:textId="629CED48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CA5E68">
              <w:rPr>
                <w:rFonts w:ascii="Times New Roman" w:hAnsi="Times New Roman"/>
                <w:szCs w:val="20"/>
              </w:rPr>
              <w:t xml:space="preserve">Draft of Partnership Agreement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D1BF9CA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4A8E73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847CA56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52A2920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</w:tr>
      <w:tr w:rsidR="00CA2C42" w:rsidRPr="00AA700B" w14:paraId="51B23169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F5FE2B6" w14:textId="596B2BD3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893A2F" w14:textId="125ADB18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ertified copy of e</w:t>
            </w:r>
            <w:r w:rsidRPr="00CA5E68">
              <w:rPr>
                <w:rFonts w:ascii="Times New Roman" w:hAnsi="Times New Roman"/>
                <w:szCs w:val="20"/>
              </w:rPr>
              <w:t xml:space="preserve">xecuted </w:t>
            </w:r>
            <w:r>
              <w:rPr>
                <w:rFonts w:ascii="Times New Roman" w:hAnsi="Times New Roman"/>
                <w:szCs w:val="20"/>
              </w:rPr>
              <w:t xml:space="preserve">Amended and Restated Limited </w:t>
            </w:r>
            <w:r w:rsidRPr="00CA5E68">
              <w:rPr>
                <w:rFonts w:ascii="Times New Roman" w:hAnsi="Times New Roman"/>
                <w:szCs w:val="20"/>
              </w:rPr>
              <w:t>Partnership Agreement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89DD4A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FB2CE8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F6B5FF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7B0B8E5" w14:textId="3D893C1F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Check for </w:t>
            </w:r>
            <w:r w:rsidRPr="00744889">
              <w:rPr>
                <w:rFonts w:ascii="Times New Roman" w:hAnsi="Times New Roman"/>
                <w:szCs w:val="20"/>
              </w:rPr>
              <w:t xml:space="preserve">IHDA Rider paragraph </w:t>
            </w:r>
            <w:r>
              <w:rPr>
                <w:rFonts w:ascii="Times New Roman" w:hAnsi="Times New Roman"/>
                <w:szCs w:val="20"/>
              </w:rPr>
              <w:t xml:space="preserve">to be </w:t>
            </w:r>
            <w:r w:rsidRPr="00744889">
              <w:rPr>
                <w:rFonts w:ascii="Times New Roman" w:hAnsi="Times New Roman"/>
                <w:szCs w:val="20"/>
              </w:rPr>
              <w:t>incorporated in the LPA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CA2C42" w:rsidRPr="00AA700B" w14:paraId="40D6D50D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C1E6BAD" w14:textId="7E8D7C56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C827D5" w14:textId="77777777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Certified copy of Certificate of Limited Partnership</w:t>
            </w:r>
          </w:p>
          <w:p w14:paraId="7615A037" w14:textId="32AD0B45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 xml:space="preserve"> (Secret</w:t>
            </w:r>
            <w:r>
              <w:rPr>
                <w:rFonts w:ascii="Times New Roman" w:hAnsi="Times New Roman"/>
                <w:szCs w:val="20"/>
              </w:rPr>
              <w:t xml:space="preserve">ary of State)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6B04C0D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462621F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5AF91B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009D360" w14:textId="77777777" w:rsidR="00CA2C42" w:rsidRDefault="00CA2C42" w:rsidP="00CA2C42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56136357" w14:textId="33FEC5E5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73F0037A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CB82267" w14:textId="2094BD44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E23D212" w14:textId="77777777" w:rsidR="00CA2C42" w:rsidRPr="00AA6239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 xml:space="preserve">Original of Certificate of </w:t>
            </w:r>
            <w:r>
              <w:rPr>
                <w:rFonts w:ascii="Times New Roman" w:hAnsi="Times New Roman"/>
                <w:szCs w:val="20"/>
              </w:rPr>
              <w:t>Good Standing</w:t>
            </w:r>
          </w:p>
          <w:p w14:paraId="6B88013A" w14:textId="1F3EF57A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(Secretary of Stat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BA3F133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69175B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B1D221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DF524A8" w14:textId="77777777" w:rsidR="00CA2C42" w:rsidRDefault="00CA2C42" w:rsidP="00CA2C42">
            <w:pPr>
              <w:rPr>
                <w:rFonts w:ascii="Times New Roman" w:hAnsi="Times New Roman"/>
              </w:rPr>
            </w:pPr>
          </w:p>
          <w:p w14:paraId="664804E0" w14:textId="208C37A5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B2381">
              <w:rPr>
                <w:rFonts w:ascii="Times New Roman" w:hAnsi="Times New Roman"/>
              </w:rPr>
              <w:t>Must be a certified copy from the SOS and dated within 30 days of closing.</w:t>
            </w:r>
          </w:p>
        </w:tc>
      </w:tr>
      <w:tr w:rsidR="00CA2C42" w:rsidRPr="00AA700B" w14:paraId="465B343D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9C2540F" w14:textId="43DADDDA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AE1F18E" w14:textId="24AC1EFB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C00C42">
              <w:rPr>
                <w:rFonts w:ascii="Times New Roman" w:hAnsi="Times New Roman"/>
                <w:szCs w:val="20"/>
              </w:rPr>
              <w:t>Evidence of Authority to Transact Business in Illinoi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8FCADF9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AB1E0B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FAC7E1C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6290574" w14:textId="77777777" w:rsidR="00CA2C42" w:rsidRDefault="00CA2C42" w:rsidP="00CA2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pplicable to non-Illinois entities only.</w:t>
            </w:r>
          </w:p>
          <w:p w14:paraId="5EC2F59A" w14:textId="77777777" w:rsidR="00CA2C42" w:rsidRDefault="00CA2C42" w:rsidP="00CA2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to be attached to Certificate to Transact Business.</w:t>
            </w:r>
          </w:p>
          <w:p w14:paraId="7854F334" w14:textId="77777777" w:rsidR="00CA2C42" w:rsidRDefault="00CA2C42" w:rsidP="00CA2C42">
            <w:pPr>
              <w:rPr>
                <w:rFonts w:ascii="Times New Roman" w:hAnsi="Times New Roman"/>
              </w:rPr>
            </w:pPr>
          </w:p>
          <w:p w14:paraId="052A646C" w14:textId="6E02FF0F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1649934F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24A222F" w14:textId="1CB0E5B1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6</w:t>
            </w:r>
            <w:r>
              <w:rPr>
                <w:rFonts w:ascii="Times New Roman" w:hAnsi="Times New Roman"/>
                <w:szCs w:val="20"/>
              </w:rPr>
              <w:t>f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A74970" w14:textId="77777777" w:rsidR="00CA2C42" w:rsidRPr="00AA6239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Certified Copy of Resolution</w:t>
            </w:r>
          </w:p>
          <w:p w14:paraId="010E51B9" w14:textId="14B90C55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(Certified by Member of LLC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D61E839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0168728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B4BF492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BF2378A" w14:textId="10441A90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esolution must authorize the entity to </w:t>
            </w:r>
            <w:proofErr w:type="gramStart"/>
            <w:r>
              <w:rPr>
                <w:rFonts w:ascii="Times New Roman" w:hAnsi="Times New Roman"/>
                <w:szCs w:val="20"/>
              </w:rPr>
              <w:t>enter into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this transaction with IHDA.</w:t>
            </w:r>
          </w:p>
        </w:tc>
      </w:tr>
      <w:tr w:rsidR="00CA2C42" w:rsidRPr="00AA700B" w14:paraId="23BF2B43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1125168" w14:textId="4FB0C378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C9F69E" w14:textId="1FBBBFA3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riginal General Partner</w:t>
            </w:r>
            <w:r w:rsidRPr="00AB2381">
              <w:rPr>
                <w:rFonts w:ascii="Times New Roman" w:hAnsi="Times New Roman"/>
                <w:szCs w:val="20"/>
              </w:rPr>
              <w:t xml:space="preserve">’s Certificate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0704B4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14C7084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854D00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0E7B2B3" w14:textId="00B381F9" w:rsidR="00CA2C42" w:rsidRPr="00AA700B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Original certificate to be </w:t>
            </w:r>
            <w:r w:rsidRPr="00E17B6A">
              <w:rPr>
                <w:rFonts w:ascii="Times New Roman" w:hAnsi="Times New Roman"/>
                <w:b/>
                <w:szCs w:val="20"/>
              </w:rPr>
              <w:t>submit</w:t>
            </w:r>
            <w:r>
              <w:rPr>
                <w:rFonts w:ascii="Times New Roman" w:hAnsi="Times New Roman"/>
                <w:b/>
                <w:szCs w:val="20"/>
              </w:rPr>
              <w:t>ted</w:t>
            </w:r>
            <w:r w:rsidRPr="00E17B6A">
              <w:rPr>
                <w:rFonts w:ascii="Times New Roman" w:hAnsi="Times New Roman"/>
                <w:b/>
                <w:szCs w:val="20"/>
              </w:rPr>
              <w:t xml:space="preserve"> undated with </w:t>
            </w:r>
            <w:r>
              <w:rPr>
                <w:rFonts w:ascii="Times New Roman" w:hAnsi="Times New Roman"/>
                <w:b/>
                <w:szCs w:val="20"/>
              </w:rPr>
              <w:t xml:space="preserve">authorization </w:t>
            </w:r>
            <w:r w:rsidRPr="00E17B6A">
              <w:rPr>
                <w:rFonts w:ascii="Times New Roman" w:hAnsi="Times New Roman"/>
                <w:b/>
                <w:szCs w:val="20"/>
              </w:rPr>
              <w:t>to date the day of clos</w:t>
            </w:r>
            <w:r>
              <w:rPr>
                <w:rFonts w:ascii="Times New Roman" w:hAnsi="Times New Roman"/>
                <w:b/>
                <w:szCs w:val="20"/>
              </w:rPr>
              <w:t>ing.</w:t>
            </w:r>
          </w:p>
        </w:tc>
      </w:tr>
      <w:tr w:rsidR="00CA2C42" w:rsidRPr="00AA700B" w14:paraId="5900989B" w14:textId="77777777" w:rsidTr="00A14B23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0AC59562" w14:textId="73FF74BC" w:rsidR="00CA2C42" w:rsidRDefault="00CA2C42" w:rsidP="00CA2C4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Limited Liability Companies</w:t>
            </w:r>
          </w:p>
        </w:tc>
      </w:tr>
      <w:tr w:rsidR="00CA2C42" w:rsidRPr="00AA700B" w14:paraId="6484440D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6EB6182" w14:textId="44A9EB5F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DA0C565" w14:textId="77777777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Articles of Organization for LLC</w:t>
            </w:r>
          </w:p>
          <w:p w14:paraId="0F085A9F" w14:textId="0BC18AD6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 xml:space="preserve"> (Secretary of Stat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89478C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8AB223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E087E2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2C9D886" w14:textId="1AF7F0BD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23C4E8B1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133897A" w14:textId="45B77CFE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7E3F7F5" w14:textId="77777777" w:rsidR="00CA2C42" w:rsidRPr="00AA6239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 xml:space="preserve">Certified Copy of </w:t>
            </w:r>
            <w:r>
              <w:rPr>
                <w:rFonts w:ascii="Times New Roman" w:hAnsi="Times New Roman"/>
                <w:szCs w:val="20"/>
              </w:rPr>
              <w:t xml:space="preserve">Amended and Restated </w:t>
            </w:r>
            <w:r w:rsidRPr="00AA6239">
              <w:rPr>
                <w:rFonts w:ascii="Times New Roman" w:hAnsi="Times New Roman"/>
                <w:szCs w:val="20"/>
              </w:rPr>
              <w:t>Operating Agreement</w:t>
            </w:r>
          </w:p>
          <w:p w14:paraId="712DF698" w14:textId="5FAC4972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(Certified by Member of LLC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B5A06EE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C8868B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2DE512D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F8A7347" w14:textId="77777777" w:rsidR="00CA2C42" w:rsidRDefault="00CA2C42" w:rsidP="00CA2C42">
            <w:pPr>
              <w:rPr>
                <w:rFonts w:ascii="Times New Roman" w:hAnsi="Times New Roman"/>
              </w:rPr>
            </w:pPr>
          </w:p>
          <w:p w14:paraId="25DCD42F" w14:textId="2D7554F8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34B0A6FE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41FA212" w14:textId="44B75363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C996939" w14:textId="616A161A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HDA Rider to Operating Agreemen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466A400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AE43E0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6EEB33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241E311" w14:textId="3DDED8DC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Only if Borrower is </w:t>
            </w:r>
            <w:proofErr w:type="gramStart"/>
            <w:r>
              <w:rPr>
                <w:rFonts w:ascii="Times New Roman" w:hAnsi="Times New Roman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LLC</w:t>
            </w:r>
          </w:p>
        </w:tc>
      </w:tr>
      <w:tr w:rsidR="00CA2C42" w:rsidRPr="00AA700B" w14:paraId="58C398D2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803315E" w14:textId="47A822D0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2547F5" w14:textId="77777777" w:rsidR="00CA2C42" w:rsidRPr="00946076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946076">
              <w:rPr>
                <w:rFonts w:ascii="Times New Roman" w:hAnsi="Times New Roman"/>
                <w:szCs w:val="20"/>
              </w:rPr>
              <w:t xml:space="preserve">Original of Certificate of </w:t>
            </w:r>
            <w:r>
              <w:rPr>
                <w:rFonts w:ascii="Times New Roman" w:hAnsi="Times New Roman"/>
                <w:szCs w:val="20"/>
              </w:rPr>
              <w:t>Good Standing</w:t>
            </w:r>
          </w:p>
          <w:p w14:paraId="2D89E4DA" w14:textId="3C4640A5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946076">
              <w:rPr>
                <w:rFonts w:ascii="Times New Roman" w:hAnsi="Times New Roman"/>
                <w:szCs w:val="20"/>
              </w:rPr>
              <w:t>(Secretary of Stat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E1D42DC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9AA638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EE7AA4E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87D44C2" w14:textId="6E2ACE15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4FD5D25A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2CAA207" w14:textId="441D2DCA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B6DC69" w14:textId="21200D5E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C00C42">
              <w:rPr>
                <w:rFonts w:ascii="Times New Roman" w:hAnsi="Times New Roman"/>
                <w:szCs w:val="20"/>
              </w:rPr>
              <w:t>Evidence of Authority to Transact Business in Illinoi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C3250E9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156A6EE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44EB959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5AD8EE9" w14:textId="77777777" w:rsidR="00CA2C42" w:rsidRDefault="00CA2C42" w:rsidP="00CA2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pplicable to non-Illinois entities only.</w:t>
            </w:r>
          </w:p>
          <w:p w14:paraId="4E507096" w14:textId="77777777" w:rsidR="00CA2C42" w:rsidRDefault="00CA2C42" w:rsidP="00CA2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to be attached to Certificate to Transact Business.</w:t>
            </w:r>
          </w:p>
          <w:p w14:paraId="7EFC1290" w14:textId="77777777" w:rsidR="00CA2C42" w:rsidRDefault="00CA2C42" w:rsidP="00CA2C42">
            <w:pPr>
              <w:rPr>
                <w:rFonts w:ascii="Times New Roman" w:hAnsi="Times New Roman"/>
              </w:rPr>
            </w:pPr>
          </w:p>
          <w:p w14:paraId="0B2970B7" w14:textId="276129FB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2C42" w:rsidRPr="00AA700B" w14:paraId="7B1C750A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8F3B789" w14:textId="78BD1167" w:rsidR="00CA2C42" w:rsidRPr="00AA700B" w:rsidRDefault="00CA2C42" w:rsidP="00CA2C4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C77D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f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52E3FC9" w14:textId="77777777" w:rsidR="00CA2C42" w:rsidRPr="00AA6239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Certified Copy of Resolution</w:t>
            </w:r>
          </w:p>
          <w:p w14:paraId="18D4F1BE" w14:textId="4A51E334" w:rsidR="00CA2C42" w:rsidRDefault="00CA2C42" w:rsidP="00CA2C42">
            <w:pPr>
              <w:rPr>
                <w:rFonts w:ascii="Times New Roman" w:hAnsi="Times New Roman"/>
                <w:szCs w:val="20"/>
              </w:rPr>
            </w:pPr>
            <w:r w:rsidRPr="00AA6239">
              <w:rPr>
                <w:rFonts w:ascii="Times New Roman" w:hAnsi="Times New Roman"/>
                <w:szCs w:val="20"/>
              </w:rPr>
              <w:t>(Certified by Member of LLC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4AB9E0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C99487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553C3D3" w14:textId="77777777" w:rsidR="00CA2C42" w:rsidRPr="00AA700B" w:rsidRDefault="00CA2C42" w:rsidP="00CA2C4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8C6C1D" w14:textId="42860BEC" w:rsidR="00CA2C42" w:rsidRDefault="00CA2C42" w:rsidP="00CA2C4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esolution must authorize the entity to </w:t>
            </w:r>
            <w:proofErr w:type="gramStart"/>
            <w:r>
              <w:rPr>
                <w:rFonts w:ascii="Times New Roman" w:hAnsi="Times New Roman"/>
                <w:szCs w:val="20"/>
              </w:rPr>
              <w:t>enter into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this transaction with IHDA.</w:t>
            </w:r>
          </w:p>
        </w:tc>
      </w:tr>
      <w:tr w:rsidR="004C77D2" w:rsidRPr="00AA700B" w14:paraId="0B2B4001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2BF0A73" w14:textId="2E3ABDB9" w:rsidR="004C77D2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A3E4B3E" w14:textId="0531D53A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Original </w:t>
            </w:r>
            <w:r>
              <w:rPr>
                <w:rFonts w:ascii="Times New Roman" w:hAnsi="Times New Roman"/>
                <w:szCs w:val="20"/>
              </w:rPr>
              <w:t>Manag</w:t>
            </w:r>
            <w:r w:rsidRPr="00AA700B">
              <w:rPr>
                <w:rFonts w:ascii="Times New Roman" w:hAnsi="Times New Roman"/>
                <w:szCs w:val="20"/>
              </w:rPr>
              <w:t>er’s Certificate to include Incumbency w/specimen signatures</w:t>
            </w:r>
          </w:p>
          <w:p w14:paraId="76008E8D" w14:textId="02D96132" w:rsidR="004C77D2" w:rsidRPr="00AA6239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Certified by an Officer of the Corp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E69C0F2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1BC8ED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F7EAB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8725C35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  <w:p w14:paraId="4FF528CE" w14:textId="06483B12" w:rsidR="004C77D2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Original certificate to be submitted undated with authorization to date the day of closing</w:t>
            </w:r>
          </w:p>
        </w:tc>
      </w:tr>
      <w:tr w:rsidR="004C77D2" w:rsidRPr="00AA700B" w14:paraId="17FE436A" w14:textId="77777777" w:rsidTr="0030471C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FA50003" w14:textId="46ACCF3D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orporations</w:t>
            </w:r>
          </w:p>
        </w:tc>
      </w:tr>
      <w:tr w:rsidR="004C77D2" w:rsidRPr="00AA700B" w14:paraId="17A6C483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06D088F" w14:textId="2729595E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AA700B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EF89D0" w14:textId="0E683118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Articles of Incorporation of the general partner</w:t>
            </w:r>
          </w:p>
          <w:p w14:paraId="678CE27F" w14:textId="636558CD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 (Secretary of State) 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DA0724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150C43A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8497D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089F5C8" w14:textId="2F70C9D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ust be a certified copy from the SOS and dated within 30 days of closing.</w:t>
            </w:r>
          </w:p>
        </w:tc>
      </w:tr>
      <w:tr w:rsidR="004C77D2" w:rsidRPr="00AA700B" w14:paraId="26A914AE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3CD9AAC" w14:textId="1CA21DA0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AA700B"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15411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By-laws</w:t>
            </w:r>
          </w:p>
          <w:p w14:paraId="53B8EC9A" w14:textId="246FA15F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Officer of Corporation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59B073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3D32A2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7061108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EC85671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</w:tr>
      <w:tr w:rsidR="004C77D2" w:rsidRPr="00AA700B" w14:paraId="183263F6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F8B12B4" w14:textId="382F7419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AA700B">
              <w:rPr>
                <w:rFonts w:ascii="Times New Roman" w:hAnsi="Times New Roman"/>
                <w:szCs w:val="20"/>
              </w:rPr>
              <w:t>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764662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iginal of Certificate of Good Standing</w:t>
            </w:r>
          </w:p>
          <w:p w14:paraId="555965C5" w14:textId="6976EBF9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Secretary of Stat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1A2235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43376B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55EDCDE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34C10EF" w14:textId="6324F853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</w:rPr>
              <w:t>Must be a certified copy from the SOS and dated within 30 days of closing.</w:t>
            </w:r>
          </w:p>
        </w:tc>
      </w:tr>
      <w:tr w:rsidR="004C77D2" w:rsidRPr="00AA700B" w14:paraId="32B4E6EC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6E22C99" w14:textId="193D34F1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DD5CD17" w14:textId="705AB9E3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C00C42">
              <w:rPr>
                <w:rFonts w:ascii="Times New Roman" w:hAnsi="Times New Roman"/>
                <w:szCs w:val="20"/>
              </w:rPr>
              <w:t>Evidence of Authority to Transact Business in Illinoi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E29A739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F011492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77ED6DE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39A1B52" w14:textId="77777777" w:rsidR="004C77D2" w:rsidRDefault="004C77D2" w:rsidP="004C7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pplicable to non-Illinois entities only.</w:t>
            </w:r>
          </w:p>
          <w:p w14:paraId="2A16FB52" w14:textId="77777777" w:rsidR="004C77D2" w:rsidRDefault="004C77D2" w:rsidP="004C7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to be attached to Certificate to Transact Business.</w:t>
            </w:r>
          </w:p>
          <w:p w14:paraId="4EB44D28" w14:textId="77777777" w:rsidR="004C77D2" w:rsidRDefault="004C77D2" w:rsidP="004C77D2">
            <w:pPr>
              <w:rPr>
                <w:rFonts w:ascii="Times New Roman" w:hAnsi="Times New Roman"/>
              </w:rPr>
            </w:pPr>
          </w:p>
          <w:p w14:paraId="1805D479" w14:textId="7600E599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M</w:t>
            </w:r>
            <w:r w:rsidRPr="00E17B6A">
              <w:rPr>
                <w:rFonts w:ascii="Times New Roman" w:hAnsi="Times New Roman"/>
              </w:rPr>
              <w:t xml:space="preserve">ust be </w:t>
            </w:r>
            <w:r>
              <w:rPr>
                <w:rFonts w:ascii="Times New Roman" w:hAnsi="Times New Roman"/>
              </w:rPr>
              <w:t xml:space="preserve">a certified copy from the SOS and </w:t>
            </w:r>
            <w:r w:rsidRPr="00E17B6A">
              <w:rPr>
                <w:rFonts w:ascii="Times New Roman" w:hAnsi="Times New Roman"/>
              </w:rPr>
              <w:t>dated within 30 days of closi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C77D2" w:rsidRPr="00AA700B" w14:paraId="41D81E23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BE768B" w14:textId="0ACDF65A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AAD0F25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Corporate Resolution</w:t>
            </w:r>
          </w:p>
          <w:p w14:paraId="2DD682E5" w14:textId="1C2ABEA8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Officer of Corporation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686136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4661C2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C53AFBB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1DACC31" w14:textId="3B8FC408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Resolution must authorize the entity to </w:t>
            </w:r>
            <w:proofErr w:type="gramStart"/>
            <w:r>
              <w:rPr>
                <w:rFonts w:ascii="Times New Roman" w:hAnsi="Times New Roman"/>
                <w:szCs w:val="20"/>
              </w:rPr>
              <w:t>enter into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this transaction with IHDA.</w:t>
            </w:r>
          </w:p>
        </w:tc>
      </w:tr>
      <w:tr w:rsidR="004C77D2" w:rsidRPr="00AA700B" w14:paraId="766B4C28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B08F03F" w14:textId="6B4A3CCF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742148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Original Officer’s Certificate to include </w:t>
            </w:r>
            <w:r w:rsidRPr="00AA700B">
              <w:rPr>
                <w:rFonts w:ascii="Times New Roman" w:hAnsi="Times New Roman"/>
                <w:szCs w:val="20"/>
              </w:rPr>
              <w:lastRenderedPageBreak/>
              <w:t>Incumbency w/specimen signatures</w:t>
            </w:r>
          </w:p>
          <w:p w14:paraId="22AEB78C" w14:textId="782DADA8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Certified by an Officer of the Corp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3C44A15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5AC166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0BA419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B6BF275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  <w:p w14:paraId="047422E5" w14:textId="47411FB0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lastRenderedPageBreak/>
              <w:t>Original certificate to be submitted undated with authorization to date the day of closing</w:t>
            </w:r>
          </w:p>
        </w:tc>
      </w:tr>
      <w:tr w:rsidR="004C77D2" w:rsidRPr="00AA700B" w14:paraId="5ECB4AD2" w14:textId="77777777" w:rsidTr="002F0F6B">
        <w:tc>
          <w:tcPr>
            <w:tcW w:w="11268" w:type="dxa"/>
            <w:gridSpan w:val="6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58307B4" w14:textId="1CE7C401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Corporation </w:t>
            </w:r>
            <w:r w:rsidRPr="00722263">
              <w:rPr>
                <w:rFonts w:ascii="Times New Roman" w:hAnsi="Times New Roman"/>
                <w:b/>
                <w:bCs/>
                <w:szCs w:val="20"/>
              </w:rPr>
              <w:t>Documents for NFP Sponsor</w:t>
            </w:r>
          </w:p>
        </w:tc>
      </w:tr>
      <w:tr w:rsidR="004C77D2" w:rsidRPr="00AA700B" w14:paraId="69736523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7C48721" w14:textId="504546FF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AA700B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980C85D" w14:textId="782CFDEA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Articles of Incorporation of the general partner</w:t>
            </w:r>
          </w:p>
          <w:p w14:paraId="0C938DA7" w14:textId="78703638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 (Secretary of State)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3ADE86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BA969C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E309F8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A661653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ust be a certified copy from the SOS and dated within 30 days of closing.</w:t>
            </w:r>
          </w:p>
        </w:tc>
      </w:tr>
      <w:tr w:rsidR="004C77D2" w:rsidRPr="00AA700B" w14:paraId="596161E4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AFBDAA4" w14:textId="74F00D92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AA700B"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FF80C5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By-laws</w:t>
            </w:r>
          </w:p>
          <w:p w14:paraId="36FBF270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Officer of Corporation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9089AD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FEADA2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57D606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2BA8A88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</w:tr>
      <w:tr w:rsidR="004C77D2" w:rsidRPr="00AA700B" w14:paraId="3D5A38A9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7F5438B" w14:textId="5D051EB1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AA700B">
              <w:rPr>
                <w:rFonts w:ascii="Times New Roman" w:hAnsi="Times New Roman"/>
                <w:szCs w:val="20"/>
              </w:rPr>
              <w:t>c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72CEB8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iginal of Certificate of Good Standing</w:t>
            </w:r>
          </w:p>
          <w:p w14:paraId="4155B267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Secretary of Stat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FA9F103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58FC088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6D9DCF9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EFF25CF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</w:rPr>
              <w:t>Must be a certified copy from the SOS and dated within 30 days of closing.</w:t>
            </w:r>
          </w:p>
        </w:tc>
      </w:tr>
      <w:tr w:rsidR="004C77D2" w:rsidRPr="00AA700B" w14:paraId="40F2921D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2897650" w14:textId="045A32C7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E8CC562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ed copy of Corporate Resolution</w:t>
            </w:r>
          </w:p>
          <w:p w14:paraId="797D3723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Officer of Corporation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B92157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040E88A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525B91E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33B9C94" w14:textId="5C2B6E6C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Resolution must authorize the entity to </w:t>
            </w:r>
            <w:proofErr w:type="gramStart"/>
            <w:r>
              <w:rPr>
                <w:rFonts w:ascii="Times New Roman" w:hAnsi="Times New Roman"/>
                <w:szCs w:val="20"/>
              </w:rPr>
              <w:t>enter into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this transaction with IHDA.</w:t>
            </w:r>
          </w:p>
        </w:tc>
      </w:tr>
      <w:tr w:rsidR="004C77D2" w:rsidRPr="00AA700B" w14:paraId="583A4631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4DC2CCA" w14:textId="1969467E" w:rsidR="004C77D2" w:rsidRPr="00AA700B" w:rsidRDefault="004C77D2" w:rsidP="004C77D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DAF1B71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iginal Officer’s Certificate to include Incumbency w/specimen signatures</w:t>
            </w:r>
          </w:p>
          <w:p w14:paraId="41BCCAFE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Certified by an Officer of the Corp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2C43F61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DC01C31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E06673D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6B334B3" w14:textId="77777777" w:rsidR="004C77D2" w:rsidRPr="00AA700B" w:rsidRDefault="004C77D2" w:rsidP="004C77D2">
            <w:pPr>
              <w:rPr>
                <w:rFonts w:ascii="Times New Roman" w:hAnsi="Times New Roman"/>
                <w:szCs w:val="20"/>
              </w:rPr>
            </w:pPr>
          </w:p>
          <w:p w14:paraId="43F990F1" w14:textId="77777777" w:rsidR="004C77D2" w:rsidRPr="00AA700B" w:rsidRDefault="004C77D2" w:rsidP="004C77D2">
            <w:pPr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Original certificate to be submitted undated with authorization to date the day of closing</w:t>
            </w:r>
          </w:p>
        </w:tc>
      </w:tr>
      <w:tr w:rsidR="004C77D2" w:rsidRPr="00AA700B" w14:paraId="7EE3AD8C" w14:textId="77777777" w:rsidTr="0030471C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EA39B12" w14:textId="0B48A855" w:rsidR="004C77D2" w:rsidRPr="00AA700B" w:rsidRDefault="004C77D2" w:rsidP="004C77D2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f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580D023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RS Documentation Evidencing Tax Exempt Status (for NFP)</w:t>
            </w:r>
          </w:p>
          <w:p w14:paraId="69BDBD4F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applicable)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F145D70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B514E15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92D3E8A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7C515D8" w14:textId="77777777" w:rsidR="004C77D2" w:rsidRPr="00AA700B" w:rsidRDefault="004C77D2" w:rsidP="004C77D2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</w:tr>
    </w:tbl>
    <w:p w14:paraId="1379B9DB" w14:textId="77777777" w:rsidR="00913106" w:rsidRPr="00AA700B" w:rsidRDefault="00913106">
      <w:pPr>
        <w:jc w:val="center"/>
        <w:rPr>
          <w:rFonts w:ascii="Times New Roman" w:hAnsi="Times New Roman"/>
          <w:bCs/>
          <w:szCs w:val="20"/>
        </w:rPr>
      </w:pPr>
    </w:p>
    <w:tbl>
      <w:tblPr>
        <w:tblW w:w="11268" w:type="dxa"/>
        <w:tblInd w:w="31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720"/>
        <w:gridCol w:w="990"/>
        <w:gridCol w:w="1890"/>
        <w:gridCol w:w="1170"/>
        <w:gridCol w:w="990"/>
        <w:gridCol w:w="1404"/>
        <w:gridCol w:w="126"/>
        <w:gridCol w:w="3978"/>
      </w:tblGrid>
      <w:tr w:rsidR="00AA700B" w:rsidRPr="00AA700B" w14:paraId="6A128D3C" w14:textId="77777777" w:rsidTr="00447C29">
        <w:trPr>
          <w:trHeight w:hRule="exact" w:val="332"/>
        </w:trPr>
        <w:tc>
          <w:tcPr>
            <w:tcW w:w="11268" w:type="dxa"/>
            <w:gridSpan w:val="8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3FDBB098" w14:textId="1CCA1004" w:rsidR="00186446" w:rsidRPr="00AA700B" w:rsidRDefault="00186446" w:rsidP="0018644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IHDA Documents</w:t>
            </w:r>
          </w:p>
        </w:tc>
      </w:tr>
      <w:tr w:rsidR="000E2A32" w:rsidRPr="00AA700B" w14:paraId="306EEB73" w14:textId="77777777" w:rsidTr="00FE1613">
        <w:trPr>
          <w:trHeight w:hRule="exact" w:val="432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96D7962" w14:textId="46D06E59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7D678F8" w14:textId="33688B34" w:rsidR="000E2A32" w:rsidRPr="00AA700B" w:rsidRDefault="000E2A32" w:rsidP="000E2A32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CAHGP Term Shee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9EBB02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1D20E94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861D02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E139603" w14:textId="34E940C5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7F3D09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7BC3B72F" w14:textId="77777777" w:rsidTr="00067F46">
        <w:trPr>
          <w:trHeight w:hRule="exact" w:val="1142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C11A68A" w14:textId="641491D6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48C7C7" w14:textId="77777777" w:rsidR="000E2A32" w:rsidRPr="00AA700B" w:rsidRDefault="000E2A32" w:rsidP="000E2A32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CAHGP Grant Agreement w/Exhibits</w:t>
            </w:r>
          </w:p>
          <w:p w14:paraId="2524E1DB" w14:textId="77777777" w:rsidR="000E2A32" w:rsidRPr="00AA700B" w:rsidRDefault="000E2A32" w:rsidP="000E2A32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Exhibit A – Legal Description</w:t>
            </w:r>
          </w:p>
          <w:p w14:paraId="7C2EFCEE" w14:textId="12F949C1" w:rsidR="000E2A32" w:rsidRPr="00AA700B" w:rsidRDefault="000E2A32" w:rsidP="000E2A32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Exhibit B – Notic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AA3FF5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B645977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C924A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690601A" w14:textId="736690B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7F3D09">
              <w:rPr>
                <w:rFonts w:ascii="Times New Roman" w:hAnsi="Times New Roman"/>
              </w:rPr>
              <w:t xml:space="preserve">LE Files </w:t>
            </w:r>
          </w:p>
        </w:tc>
      </w:tr>
      <w:tr w:rsidR="00AA700B" w:rsidRPr="00AA700B" w14:paraId="2A46D46D" w14:textId="77777777" w:rsidTr="00067F46">
        <w:trPr>
          <w:trHeight w:hRule="exact" w:val="80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5A62698" w14:textId="186C7396" w:rsidR="00067F46" w:rsidRPr="00AA700B" w:rsidRDefault="0011043C" w:rsidP="00A2344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239054" w14:textId="72D8A1CB" w:rsidR="00067F46" w:rsidRPr="00AA700B" w:rsidRDefault="00067F4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/>
                <w:bCs/>
              </w:rPr>
              <w:t>CAHGP</w:t>
            </w:r>
            <w:r w:rsidRPr="00AA700B">
              <w:rPr>
                <w:rFonts w:ascii="Times New Roman" w:hAnsi="Times New Roman"/>
              </w:rPr>
              <w:t xml:space="preserve"> Eligibility Certification (Appendix A to CAHGP Grant Agree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64AAB4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5F57A1B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5A38EB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1468AC8" w14:textId="0237FF7C" w:rsidR="00067F46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  <w:r>
              <w:rPr>
                <w:rFonts w:ascii="Times New Roman" w:hAnsi="Times New Roman"/>
              </w:rPr>
              <w:t xml:space="preserve">and </w:t>
            </w:r>
            <w:r w:rsidR="00067F46" w:rsidRPr="00AA700B">
              <w:rPr>
                <w:rFonts w:ascii="Times New Roman" w:hAnsi="Times New Roman"/>
                <w:szCs w:val="20"/>
              </w:rPr>
              <w:t>Files – submitted as part of app</w:t>
            </w:r>
          </w:p>
        </w:tc>
      </w:tr>
      <w:tr w:rsidR="00AA700B" w:rsidRPr="00AA700B" w14:paraId="4A86283B" w14:textId="77777777" w:rsidTr="00067F46">
        <w:trPr>
          <w:trHeight w:hRule="exact" w:val="179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5984284" w14:textId="3D975E88" w:rsidR="00067F46" w:rsidRPr="00AA700B" w:rsidRDefault="0011043C" w:rsidP="00A2344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9D6FFF" w14:textId="77777777" w:rsidR="00067F46" w:rsidRPr="00067F46" w:rsidRDefault="00067F46" w:rsidP="00067F46">
            <w:pPr>
              <w:widowControl/>
              <w:autoSpaceDE/>
              <w:autoSpaceDN/>
              <w:adjustRightInd/>
              <w:spacing w:after="160"/>
              <w:rPr>
                <w:rFonts w:ascii="Times New Roman" w:eastAsiaTheme="minorHAnsi" w:hAnsi="Times New Roman"/>
                <w:szCs w:val="20"/>
              </w:rPr>
            </w:pPr>
            <w:r w:rsidRPr="00067F46">
              <w:rPr>
                <w:rFonts w:ascii="Times New Roman" w:eastAsiaTheme="minorHAnsi" w:hAnsi="Times New Roman"/>
                <w:b/>
                <w:bCs/>
                <w:szCs w:val="20"/>
              </w:rPr>
              <w:t>CAHGP</w:t>
            </w:r>
            <w:r w:rsidRPr="00067F46">
              <w:rPr>
                <w:rFonts w:ascii="Times New Roman" w:eastAsiaTheme="minorHAnsi" w:hAnsi="Times New Roman"/>
                <w:szCs w:val="20"/>
              </w:rPr>
              <w:t xml:space="preserve"> Program Requirements (Appendix B to CAHGP Grant Agreement)</w:t>
            </w:r>
          </w:p>
          <w:p w14:paraId="3D3C76C7" w14:textId="08DE72EA" w:rsidR="00067F46" w:rsidRPr="00AA700B" w:rsidRDefault="00067F46" w:rsidP="00067F4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eastAsiaTheme="minorHAnsi" w:hAnsi="Times New Roman"/>
                <w:b/>
                <w:bCs/>
                <w:szCs w:val="20"/>
              </w:rPr>
              <w:t>CAHGP</w:t>
            </w:r>
            <w:r w:rsidRPr="00AA700B">
              <w:rPr>
                <w:rFonts w:ascii="Times New Roman" w:eastAsiaTheme="minorHAnsi" w:hAnsi="Times New Roman"/>
                <w:szCs w:val="20"/>
              </w:rPr>
              <w:t xml:space="preserve"> Form of Rider attached to CAHGP Grant Agreement as Appendix B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A58C4E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046847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211A65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FADF92F" w14:textId="77777777" w:rsidR="000E2A32" w:rsidRPr="00AA700B" w:rsidRDefault="000E2A32" w:rsidP="000E2A32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1DFE9426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6ED35363" w14:textId="77777777" w:rsidTr="00D1076F">
        <w:trPr>
          <w:trHeight w:hRule="exact" w:val="287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7C242A4" w14:textId="1F9A488F" w:rsidR="00067F46" w:rsidRPr="00AA700B" w:rsidRDefault="0011043C" w:rsidP="00A2344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34D25BF" w14:textId="77777777" w:rsidR="00067F46" w:rsidRPr="00AA700B" w:rsidRDefault="00067F46" w:rsidP="00067F4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 xml:space="preserve">CAHGP Rider to [Financing Document] </w:t>
            </w:r>
          </w:p>
          <w:p w14:paraId="01ADDDCB" w14:textId="77777777" w:rsidR="00067F46" w:rsidRPr="00AA700B" w:rsidRDefault="00067F46" w:rsidP="00067F4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Part I – Signed by Sponsor &amp; Owner</w:t>
            </w:r>
          </w:p>
          <w:p w14:paraId="128353F0" w14:textId="06225A37" w:rsidR="00067F46" w:rsidRPr="00AA700B" w:rsidRDefault="00067F46" w:rsidP="00067F4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Part II – General Contractor to sign as acknowledging certain provisions (related to construction and construction contrac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37E72B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AC3351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33963F9" w14:textId="77777777" w:rsidR="00067F46" w:rsidRPr="00AA700B" w:rsidRDefault="00067F4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553F3AF" w14:textId="77777777" w:rsidR="00D1076F" w:rsidRPr="00AA700B" w:rsidRDefault="00D1076F" w:rsidP="00D1076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ider completed and attached to Sponsor Loan/Grant Agreement/Note</w:t>
            </w:r>
          </w:p>
          <w:p w14:paraId="60B8607B" w14:textId="77777777" w:rsidR="00D1076F" w:rsidRPr="00AA700B" w:rsidRDefault="00D1076F" w:rsidP="00D1076F">
            <w:pPr>
              <w:rPr>
                <w:rFonts w:ascii="Times New Roman" w:hAnsi="Times New Roman"/>
                <w:szCs w:val="20"/>
              </w:rPr>
            </w:pPr>
          </w:p>
          <w:p w14:paraId="4CB14D3E" w14:textId="77777777" w:rsidR="00D1076F" w:rsidRPr="00AA700B" w:rsidRDefault="00D1076F" w:rsidP="00D1076F">
            <w:pPr>
              <w:rPr>
                <w:rFonts w:ascii="Times New Roman" w:hAnsi="Times New Roman"/>
                <w:szCs w:val="20"/>
              </w:rPr>
            </w:pPr>
          </w:p>
          <w:p w14:paraId="0BBD0E1E" w14:textId="48ED3018" w:rsidR="00067F46" w:rsidRPr="00AA700B" w:rsidRDefault="00D1076F" w:rsidP="00D1076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nce signed by GC – this replaces the IHDA Rider to construction contract (for CAGHP deals only) – if there is another IHDA loan/grant source – will still need IHDA Rider to construction contract (in addition to GC signature to Rider to Financing Document)</w:t>
            </w:r>
          </w:p>
        </w:tc>
      </w:tr>
      <w:tr w:rsidR="00AA700B" w:rsidRPr="00AA700B" w14:paraId="1105B7AF" w14:textId="77777777" w:rsidTr="00434426">
        <w:trPr>
          <w:trHeight w:hRule="exact" w:val="80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D5F0B53" w14:textId="76F2E96C" w:rsidR="00434426" w:rsidRPr="00AA700B" w:rsidRDefault="0011043C" w:rsidP="00434426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24272E1" w14:textId="5520F660" w:rsidR="00434426" w:rsidRPr="00AA700B" w:rsidRDefault="00434426" w:rsidP="0043442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Copies of Sponsor Financing Documents (i.e., loan/grant document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3DED32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4C14746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5D7ED13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7AE9E8F" w14:textId="6C98952B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AHGP Riders Part I &amp; II to be attached to Note, loan/grant agreement or other sponsor financing document</w:t>
            </w:r>
          </w:p>
        </w:tc>
      </w:tr>
      <w:tr w:rsidR="00AA700B" w:rsidRPr="00AA700B" w14:paraId="7F126FEF" w14:textId="77777777" w:rsidTr="00434426">
        <w:trPr>
          <w:trHeight w:hRule="exact" w:val="89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31DEED3" w14:textId="5947B743" w:rsidR="00434426" w:rsidRPr="00AA700B" w:rsidRDefault="0011043C" w:rsidP="00434426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E5FFDC6" w14:textId="349F79B9" w:rsidR="00434426" w:rsidRPr="00AA700B" w:rsidRDefault="00434426" w:rsidP="0043442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Owner’s Attorney Opinion (if applicable - regarding eligibility for acquisition tax credit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3978F24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5B1560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94FA751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50D85A5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Files and MF/UW Files</w:t>
            </w:r>
          </w:p>
          <w:p w14:paraId="6FD2A50A" w14:textId="52CD0A2B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iginal to be submitted at closing.</w:t>
            </w:r>
          </w:p>
        </w:tc>
      </w:tr>
      <w:tr w:rsidR="00AA700B" w:rsidRPr="00AA700B" w14:paraId="17014BE3" w14:textId="77777777" w:rsidTr="00434426">
        <w:trPr>
          <w:trHeight w:hRule="exact" w:val="809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C32E989" w14:textId="713824BF" w:rsidR="00434426" w:rsidRPr="00AA700B" w:rsidRDefault="0011043C" w:rsidP="00434426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360E41" w14:textId="32891F58" w:rsidR="00434426" w:rsidRPr="00AA700B" w:rsidRDefault="00434426" w:rsidP="00434426">
            <w:pPr>
              <w:rPr>
                <w:rFonts w:ascii="Times New Roman" w:hAnsi="Times New Roman"/>
                <w:bCs/>
                <w:szCs w:val="20"/>
              </w:rPr>
            </w:pPr>
            <w:r w:rsidRPr="00AA700B">
              <w:rPr>
                <w:rFonts w:ascii="Times New Roman" w:hAnsi="Times New Roman"/>
                <w:bCs/>
                <w:szCs w:val="20"/>
              </w:rPr>
              <w:t>CAHGP Regulatory Agreement (among NFP, Owner &amp; IHDA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CD9328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931A35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7613154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5B72FB5" w14:textId="77777777" w:rsidR="000E2A32" w:rsidRPr="00AA700B" w:rsidRDefault="000E2A32" w:rsidP="000E2A32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76AE47B1" w14:textId="518451E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FP/Owner to record against Development.</w:t>
            </w:r>
          </w:p>
        </w:tc>
      </w:tr>
      <w:tr w:rsidR="000E2A32" w:rsidRPr="00AA700B" w14:paraId="429D216E" w14:textId="77777777" w:rsidTr="004C77D2">
        <w:trPr>
          <w:trHeight w:hRule="exact" w:val="584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4C124B7" w14:textId="527A376B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AA6C3A" w14:textId="2CC9F83E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HTF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Loan or Grant</w:t>
            </w:r>
            <w:r w:rsidRPr="00AA700B">
              <w:rPr>
                <w:rFonts w:ascii="Times New Roman" w:hAnsi="Times New Roman"/>
                <w:szCs w:val="20"/>
              </w:rPr>
              <w:t xml:space="preserve"> Agreem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506CE8E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2EDD1F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DE5EFA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9281AE8" w14:textId="646BDAA4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C25DA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4E600EDC" w14:textId="77777777" w:rsidTr="00FE1613">
        <w:trPr>
          <w:trHeight w:hRule="exact" w:val="764"/>
        </w:trPr>
        <w:tc>
          <w:tcPr>
            <w:tcW w:w="720" w:type="dxa"/>
            <w:vMerge w:val="restart"/>
            <w:tcBorders>
              <w:top w:val="single" w:sz="7" w:space="0" w:color="000000"/>
              <w:left w:val="double" w:sz="7" w:space="0" w:color="000000"/>
              <w:right w:val="single" w:sz="6" w:space="0" w:color="FFFFFF"/>
            </w:tcBorders>
          </w:tcPr>
          <w:p w14:paraId="21184910" w14:textId="367B2AFE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8a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BB7A4F5" w14:textId="12B41FD6" w:rsidR="000E2A32" w:rsidRPr="00AA700B" w:rsidRDefault="000E2A32" w:rsidP="000E2A32">
            <w:pPr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 xml:space="preserve">Exhibits to HTF </w:t>
            </w:r>
            <w:r>
              <w:rPr>
                <w:rFonts w:ascii="Times New Roman" w:hAnsi="Times New Roman"/>
                <w:b/>
                <w:szCs w:val="20"/>
              </w:rPr>
              <w:t>Loan or Grant</w:t>
            </w:r>
            <w:r w:rsidRPr="00AA700B">
              <w:rPr>
                <w:rFonts w:ascii="Times New Roman" w:hAnsi="Times New Roman"/>
                <w:b/>
                <w:szCs w:val="20"/>
              </w:rPr>
              <w:t xml:space="preserve"> Agreement</w:t>
            </w:r>
          </w:p>
          <w:p w14:paraId="0F40230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  <w:p w14:paraId="2A8D473F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Legal Description – </w:t>
            </w:r>
          </w:p>
          <w:p w14:paraId="08F30518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Notice Provisions –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172EF3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711A30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0066B4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14EFD82" w14:textId="18AFA770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C25DA">
              <w:rPr>
                <w:rFonts w:ascii="Times New Roman" w:hAnsi="Times New Roman"/>
              </w:rPr>
              <w:t xml:space="preserve">LE Files </w:t>
            </w:r>
          </w:p>
        </w:tc>
      </w:tr>
      <w:tr w:rsidR="00AA700B" w:rsidRPr="00AA700B" w14:paraId="4906F2EE" w14:textId="77777777" w:rsidTr="00FE1613">
        <w:trPr>
          <w:trHeight w:hRule="exact" w:val="269"/>
        </w:trPr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5626F553" w14:textId="77777777" w:rsidR="00434426" w:rsidRPr="00AA700B" w:rsidRDefault="00434426" w:rsidP="0043442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7" w:space="0" w:color="000000"/>
              <w:right w:val="single" w:sz="6" w:space="0" w:color="FFFFFF"/>
            </w:tcBorders>
          </w:tcPr>
          <w:p w14:paraId="2F9E4992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792667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0C31861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78B2EB5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18BBE0D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63341BE3" w14:textId="77777777" w:rsidTr="00FE1613">
        <w:trPr>
          <w:trHeight w:hRule="exact" w:val="269"/>
        </w:trPr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2AA2781E" w14:textId="77777777" w:rsidR="00434426" w:rsidRPr="00AA700B" w:rsidRDefault="00434426" w:rsidP="0043442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7" w:space="0" w:color="000000"/>
              <w:right w:val="single" w:sz="6" w:space="0" w:color="FFFFFF"/>
            </w:tcBorders>
          </w:tcPr>
          <w:p w14:paraId="35E6E0B4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473001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70995AB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5BF8BF9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069BAE8" w14:textId="77777777" w:rsidR="00434426" w:rsidRPr="00AA700B" w:rsidRDefault="00434426" w:rsidP="00434426">
            <w:pPr>
              <w:rPr>
                <w:rFonts w:ascii="Times New Roman" w:hAnsi="Times New Roman"/>
                <w:szCs w:val="20"/>
              </w:rPr>
            </w:pPr>
          </w:p>
        </w:tc>
      </w:tr>
      <w:tr w:rsidR="000E2A32" w:rsidRPr="00AA700B" w14:paraId="69BC1956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11EC9DA" w14:textId="1F3D0EB6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3289B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ote w/Amortization Schedule</w:t>
            </w:r>
          </w:p>
          <w:p w14:paraId="2EDACD76" w14:textId="7840060A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(IHDA </w:t>
            </w:r>
            <w:r w:rsidRPr="00AA700B">
              <w:rPr>
                <w:rFonts w:ascii="Times New Roman" w:hAnsi="Times New Roman"/>
                <w:b/>
                <w:szCs w:val="20"/>
              </w:rPr>
              <w:t xml:space="preserve">HTF </w:t>
            </w:r>
            <w:r>
              <w:rPr>
                <w:rFonts w:ascii="Times New Roman" w:hAnsi="Times New Roman"/>
                <w:szCs w:val="20"/>
              </w:rPr>
              <w:t>Grant</w:t>
            </w:r>
            <w:r w:rsidRPr="00AA700B">
              <w:rPr>
                <w:rFonts w:ascii="Times New Roman" w:hAnsi="Times New Roman"/>
                <w:szCs w:val="20"/>
              </w:rPr>
              <w:t xml:space="preserve"> Document)</w:t>
            </w:r>
          </w:p>
          <w:p w14:paraId="1B08EB88" w14:textId="5E209102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iCs/>
                <w:szCs w:val="20"/>
              </w:rPr>
              <w:t>Note:  This document must reflect a date certain for first paym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04074B5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CA155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A1F01D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185813F" w14:textId="376EE4E4" w:rsidR="000E2A32" w:rsidRPr="00AA700B" w:rsidRDefault="000E2A32" w:rsidP="000E2A32">
            <w:pPr>
              <w:rPr>
                <w:rFonts w:ascii="Times New Roman" w:hAnsi="Times New Roman"/>
                <w:b/>
                <w:bCs/>
                <w:szCs w:val="20"/>
                <w:highlight w:val="yellow"/>
              </w:rPr>
            </w:pPr>
            <w:r w:rsidRPr="00C40D18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758F0429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24F512" w14:textId="56298BB7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lastRenderedPageBreak/>
              <w:t>3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4DAA4E8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 xml:space="preserve">Mortgage </w:t>
            </w:r>
          </w:p>
          <w:p w14:paraId="62F52B60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 xml:space="preserve">(IHDA </w:t>
            </w:r>
            <w:r w:rsidRPr="009B5CBC">
              <w:rPr>
                <w:rFonts w:ascii="Times New Roman" w:hAnsi="Times New Roman"/>
                <w:b/>
                <w:szCs w:val="20"/>
              </w:rPr>
              <w:t xml:space="preserve">HTF </w:t>
            </w:r>
            <w:r w:rsidRPr="009B5CBC">
              <w:rPr>
                <w:rFonts w:ascii="Times New Roman" w:hAnsi="Times New Roman"/>
                <w:szCs w:val="20"/>
              </w:rPr>
              <w:t>Loan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28DEC92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B9900E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D83C07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883DBAA" w14:textId="344FD393" w:rsidR="000E2A32" w:rsidRPr="009B5CBC" w:rsidRDefault="000E2A32" w:rsidP="000E2A3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40D18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22FFF12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A9F9F65" w14:textId="5C38B1B4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8B29AF8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 xml:space="preserve">Regulatory and Land Use Restriction Agreement </w:t>
            </w:r>
          </w:p>
          <w:p w14:paraId="66EFD530" w14:textId="1E7DF9D6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 xml:space="preserve">(IHDA </w:t>
            </w:r>
            <w:r w:rsidRPr="009B5CBC">
              <w:rPr>
                <w:rFonts w:ascii="Times New Roman" w:hAnsi="Times New Roman"/>
                <w:b/>
                <w:szCs w:val="20"/>
              </w:rPr>
              <w:t>HTF</w:t>
            </w:r>
            <w:r w:rsidRPr="009B5CBC">
              <w:rPr>
                <w:rFonts w:ascii="Times New Roman" w:hAnsi="Times New Roman"/>
                <w:szCs w:val="20"/>
              </w:rPr>
              <w:t xml:space="preserve"> Grant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D27C04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AEC564F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B7D8A9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2FF9B92" w14:textId="66130EB8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D4AAF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7F9CCE95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FD33917" w14:textId="37E37D02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2a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42029D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Covenants re: Ground Lease Agreem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06B4A62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F114321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49254D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AF04BE8" w14:textId="042883D0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D4AAF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5EA9EDDD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DAE1906" w14:textId="76C1C9E5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2b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B02CE6C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Ground Lease Agreem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B5FDDF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1D9186D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08ABADC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52F324F" w14:textId="2155634F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D4AAF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49F0406B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81716F8" w14:textId="44043EB9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D90035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UCC for state and county Financing Statement for Borrow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7E9E278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A2010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C0EC89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E32B256" w14:textId="63CF8FA2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D4AAF">
              <w:rPr>
                <w:rFonts w:ascii="Times New Roman" w:hAnsi="Times New Roman"/>
              </w:rPr>
              <w:t xml:space="preserve">LE Files </w:t>
            </w:r>
          </w:p>
        </w:tc>
      </w:tr>
      <w:tr w:rsidR="00AA700B" w:rsidRPr="00AA700B" w14:paraId="52EA2CE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E80CFB6" w14:textId="48C45E06" w:rsidR="005C0124" w:rsidRPr="00AA700B" w:rsidRDefault="00861623" w:rsidP="005C0124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EAD6937" w14:textId="2ABF6B78" w:rsidR="005C0124" w:rsidRPr="00AA700B" w:rsidRDefault="005C0124" w:rsidP="005C0124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Extended Use Agreement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DAA0C44" w14:textId="77777777" w:rsidR="005C0124" w:rsidRPr="00AA700B" w:rsidRDefault="005C0124" w:rsidP="005C012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FA569C3" w14:textId="77777777" w:rsidR="005C0124" w:rsidRPr="00AA700B" w:rsidRDefault="005C0124" w:rsidP="005C012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7D74E9C" w14:textId="77777777" w:rsidR="005C0124" w:rsidRPr="00AA700B" w:rsidRDefault="005C0124" w:rsidP="005C012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BC1241F" w14:textId="77777777" w:rsidR="005C0124" w:rsidRPr="00AA700B" w:rsidRDefault="005C0124" w:rsidP="005C0124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and MF Files </w:t>
            </w:r>
          </w:p>
          <w:p w14:paraId="59EF7862" w14:textId="70312F4D" w:rsidR="005C0124" w:rsidRPr="00AA700B" w:rsidRDefault="005C0124" w:rsidP="005C0124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view final EUA legal description against Reservation Letter legal; amend Letter if necessary.</w:t>
            </w:r>
          </w:p>
        </w:tc>
      </w:tr>
      <w:tr w:rsidR="00AC4D29" w:rsidRPr="00AA700B" w14:paraId="365F90CF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0E42509" w14:textId="3F0FC34F" w:rsidR="00AC4D29" w:rsidRPr="009B5CBC" w:rsidRDefault="00AC4D29" w:rsidP="00AC4D29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B6D8DC7" w14:textId="77777777" w:rsidR="00AC4D29" w:rsidRPr="009B5CBC" w:rsidRDefault="00AC4D29" w:rsidP="00AC4D29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Environmental Indemnity Agreement (IHDA Loan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4E4FE62" w14:textId="77777777" w:rsidR="00AC4D29" w:rsidRPr="009B5CBC" w:rsidRDefault="00AC4D29" w:rsidP="00AC4D2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FFFCF71" w14:textId="77777777" w:rsidR="00AC4D29" w:rsidRPr="009B5CBC" w:rsidRDefault="00AC4D29" w:rsidP="00AC4D2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C5F3B9" w14:textId="77777777" w:rsidR="00AC4D29" w:rsidRPr="009B5CBC" w:rsidRDefault="00AC4D29" w:rsidP="00AC4D2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7800A48" w14:textId="261734FD" w:rsidR="000E2A32" w:rsidRPr="00AA700B" w:rsidRDefault="000E2A32" w:rsidP="000E2A32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 xml:space="preserve">LE Files </w:t>
            </w:r>
          </w:p>
          <w:p w14:paraId="6C23D998" w14:textId="24B994CF" w:rsidR="00AC4D29" w:rsidRPr="009B5CBC" w:rsidRDefault="00AC4D29" w:rsidP="00AC4D29">
            <w:pPr>
              <w:rPr>
                <w:rFonts w:ascii="Times New Roman" w:hAnsi="Times New Roman"/>
                <w:szCs w:val="20"/>
              </w:rPr>
            </w:pPr>
          </w:p>
        </w:tc>
      </w:tr>
      <w:tr w:rsidR="000E2A32" w:rsidRPr="00AA700B" w14:paraId="017421C3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B4320F5" w14:textId="5AC49420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953FC9F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 xml:space="preserve">Guaranty of Completion </w:t>
            </w:r>
          </w:p>
          <w:p w14:paraId="160F1A49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(IHDA Loan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C7010AD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23C927D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CCB6D9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08FA32F" w14:textId="6B21DED1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79AA2D64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F3FE797" w14:textId="42737514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A47D13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Limited Guaranty of Payment</w:t>
            </w:r>
          </w:p>
          <w:p w14:paraId="0E5F1274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(IHDA Loan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53A9BB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4A3509C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8585D3F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0FDF4EF" w14:textId="0D6DE972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48AA9F69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09C5ADB" w14:textId="625F57DB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9562B0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ssignment of Contracts, Licenses and Permits</w:t>
            </w:r>
          </w:p>
          <w:p w14:paraId="59BE3AA2" w14:textId="533A8E05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(IHDA </w:t>
            </w:r>
            <w:r>
              <w:rPr>
                <w:rFonts w:ascii="Times New Roman" w:hAnsi="Times New Roman"/>
                <w:szCs w:val="20"/>
              </w:rPr>
              <w:t>Grant</w:t>
            </w:r>
            <w:r w:rsidRPr="00AA700B">
              <w:rPr>
                <w:rFonts w:ascii="Times New Roman" w:hAnsi="Times New Roman"/>
                <w:szCs w:val="20"/>
              </w:rPr>
              <w:t xml:space="preserve">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DC396E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8943656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8F54101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3CBB34E" w14:textId="4CA17515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0C65977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4B26472" w14:textId="7EBA535B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AC4596E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rchitect’s Agreement and Consent to Assignment</w:t>
            </w:r>
          </w:p>
          <w:p w14:paraId="39A7C001" w14:textId="0FCDDCBB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(IHDA </w:t>
            </w:r>
            <w:r>
              <w:rPr>
                <w:rFonts w:ascii="Times New Roman" w:hAnsi="Times New Roman"/>
                <w:szCs w:val="20"/>
              </w:rPr>
              <w:t>Grant</w:t>
            </w:r>
            <w:r w:rsidRPr="00AA700B">
              <w:rPr>
                <w:rFonts w:ascii="Times New Roman" w:hAnsi="Times New Roman"/>
                <w:szCs w:val="20"/>
              </w:rPr>
              <w:t xml:space="preserve">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7DC78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B5D0FE4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C3762F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3DD507C" w14:textId="69158915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78F033CB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07071CB" w14:textId="0E38149F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4CA501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tractor’s Agreement and Consent to Assignment</w:t>
            </w:r>
          </w:p>
          <w:p w14:paraId="40703A6F" w14:textId="5B9E7030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(IHDA </w:t>
            </w:r>
            <w:r>
              <w:rPr>
                <w:rFonts w:ascii="Times New Roman" w:hAnsi="Times New Roman"/>
                <w:szCs w:val="20"/>
              </w:rPr>
              <w:t>Grant</w:t>
            </w:r>
            <w:r w:rsidRPr="00AA700B">
              <w:rPr>
                <w:rFonts w:ascii="Times New Roman" w:hAnsi="Times New Roman"/>
                <w:szCs w:val="20"/>
              </w:rPr>
              <w:t xml:space="preserve">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7E7C42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B71B1D8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3C051F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415F1F6" w14:textId="7A38DE64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142F7581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1FFF340" w14:textId="187BC013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323A582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Intercreditor Agreement and/or Subordination Agreement(s) (if applicabl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913C1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BB7D0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AB919C4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A1E36F8" w14:textId="72B89484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0E2A32" w:rsidRPr="00AA700B" w14:paraId="2520960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BBB8C2F" w14:textId="5E84681A" w:rsidR="000E2A32" w:rsidRPr="009B5CBC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4FDDB5C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Subordination of Management Agreement</w:t>
            </w:r>
          </w:p>
          <w:p w14:paraId="79D55506" w14:textId="77777777" w:rsidR="000E2A32" w:rsidRPr="009B5CBC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(IHDA Loan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2BCA02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F167E6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22BACB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08E7B64" w14:textId="2E268543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3E57F3">
              <w:rPr>
                <w:rFonts w:ascii="Times New Roman" w:hAnsi="Times New Roman"/>
              </w:rPr>
              <w:t xml:space="preserve">LE Files </w:t>
            </w:r>
          </w:p>
        </w:tc>
      </w:tr>
      <w:tr w:rsidR="00861623" w:rsidRPr="00AA700B" w14:paraId="080C6885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E0B6855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3</w:t>
            </w:r>
          </w:p>
          <w:p w14:paraId="433E6772" w14:textId="182C141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C135635" w14:textId="37D95F2B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Construction Loan Escrow Agreement (IHDA </w:t>
            </w:r>
            <w:r w:rsidR="00194382">
              <w:rPr>
                <w:rFonts w:ascii="Times New Roman" w:hAnsi="Times New Roman"/>
                <w:szCs w:val="20"/>
              </w:rPr>
              <w:t>Grant</w:t>
            </w:r>
            <w:r w:rsidRPr="00AA700B">
              <w:rPr>
                <w:rFonts w:ascii="Times New Roman" w:hAnsi="Times New Roman"/>
                <w:szCs w:val="20"/>
              </w:rPr>
              <w:t xml:space="preserve"> Document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CDF1F46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6BF891C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CFBD85A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4A7E517" w14:textId="202C9AA0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IHDA will be </w:t>
            </w:r>
            <w:proofErr w:type="spellStart"/>
            <w:r w:rsidRPr="00AA700B">
              <w:rPr>
                <w:rFonts w:ascii="Times New Roman" w:hAnsi="Times New Roman"/>
                <w:szCs w:val="20"/>
              </w:rPr>
              <w:t>req’d</w:t>
            </w:r>
            <w:proofErr w:type="spellEnd"/>
            <w:r w:rsidRPr="00AA700B">
              <w:rPr>
                <w:rFonts w:ascii="Times New Roman" w:hAnsi="Times New Roman"/>
                <w:szCs w:val="20"/>
              </w:rPr>
              <w:t xml:space="preserve"> to be a party as part of CAHGP.</w:t>
            </w:r>
          </w:p>
        </w:tc>
      </w:tr>
      <w:tr w:rsidR="00AA700B" w:rsidRPr="00AA700B" w14:paraId="2CCF20A1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4821A19" w14:textId="2B57A073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300E71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cate of No Changes to Plans and Specs</w:t>
            </w:r>
          </w:p>
          <w:p w14:paraId="24A6EB54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9ECD08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2C8BBE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4F9B7B6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B09AA18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9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227C49E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1238606" w14:textId="045668FF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AD95D3C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Rider to construction contract</w:t>
            </w:r>
          </w:p>
          <w:p w14:paraId="2FDAA475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E3F870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1BEDC05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20B850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EFC50BD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attorney prepares for execution.</w:t>
            </w:r>
          </w:p>
          <w:p w14:paraId="20B236A8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  <w:p w14:paraId="6FE79642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Rider to be attached to Construction Contract) LE to review Rider.</w:t>
            </w:r>
          </w:p>
        </w:tc>
      </w:tr>
      <w:tr w:rsidR="00AA700B" w:rsidRPr="00AA700B" w14:paraId="3A9BE986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52BFA5D" w14:textId="583919B2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307449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Architect's Certificate re: EBA and ADA </w:t>
            </w:r>
          </w:p>
          <w:p w14:paraId="04E9FEB2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FDCB4E7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14CB45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5C70F9A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0AE5267" w14:textId="77777777" w:rsidR="00861623" w:rsidRPr="00AA700B" w:rsidRDefault="00861623" w:rsidP="00861623"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0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4CD9C08E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A5A84B0" w14:textId="6978AEBC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DA10C0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Fair Housing Act Certification and Agreement </w:t>
            </w:r>
          </w:p>
          <w:p w14:paraId="3658772A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new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construction)</w:t>
            </w:r>
          </w:p>
          <w:p w14:paraId="7AE04651" w14:textId="154E6C99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 - FEDERAL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F69D3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7FB2B43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B79E13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4383F1C" w14:textId="77777777" w:rsidR="00861623" w:rsidRPr="00AA700B" w:rsidRDefault="00861623" w:rsidP="00861623"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1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18D5F288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8BCE7F1" w14:textId="4D66B61B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1AF904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ship Structure Certificate</w:t>
            </w:r>
          </w:p>
          <w:p w14:paraId="3FD000F2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9C10C5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0464C9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99B6FC7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B1BE968" w14:textId="77777777" w:rsidR="00861623" w:rsidRPr="00AA700B" w:rsidRDefault="00861623" w:rsidP="00861623"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2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4D3E7668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2C60446" w14:textId="57637C4D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19EEC76" w14:textId="40CD9CA9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dentity of Interest Affidavit</w:t>
            </w:r>
          </w:p>
          <w:p w14:paraId="28E24E73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CE8549E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802E5C6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35B57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1809770" w14:textId="77777777" w:rsidR="00861623" w:rsidRPr="00AA700B" w:rsidRDefault="00861623" w:rsidP="00861623"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3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2F553ACA" w14:textId="77777777" w:rsidTr="003F2E4D">
        <w:trPr>
          <w:trHeight w:hRule="exact" w:val="1502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3B17F35" w14:textId="5987DA84" w:rsidR="002F3A3F" w:rsidRPr="00AA700B" w:rsidRDefault="002F3A3F" w:rsidP="002F3A3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6CD06C" w14:textId="45FD6899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nti-Lobbying Certificate for</w:t>
            </w:r>
          </w:p>
          <w:p w14:paraId="4D848524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•</w:t>
            </w:r>
            <w:r w:rsidRPr="00AA700B">
              <w:rPr>
                <w:rFonts w:ascii="Times New Roman" w:hAnsi="Times New Roman"/>
                <w:szCs w:val="20"/>
              </w:rPr>
              <w:tab/>
              <w:t>Owner</w:t>
            </w:r>
          </w:p>
          <w:p w14:paraId="6FF4A1F9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•</w:t>
            </w:r>
            <w:r w:rsidRPr="00AA700B">
              <w:rPr>
                <w:rFonts w:ascii="Times New Roman" w:hAnsi="Times New Roman"/>
                <w:szCs w:val="20"/>
              </w:rPr>
              <w:tab/>
              <w:t>NFP</w:t>
            </w:r>
          </w:p>
          <w:p w14:paraId="16F6BCE1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•</w:t>
            </w:r>
            <w:r w:rsidRPr="00AA700B">
              <w:rPr>
                <w:rFonts w:ascii="Times New Roman" w:hAnsi="Times New Roman"/>
                <w:szCs w:val="20"/>
              </w:rPr>
              <w:tab/>
              <w:t>Contractor</w:t>
            </w:r>
          </w:p>
          <w:p w14:paraId="12B8BB1D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•</w:t>
            </w:r>
            <w:r w:rsidRPr="00AA700B">
              <w:rPr>
                <w:rFonts w:ascii="Times New Roman" w:hAnsi="Times New Roman"/>
                <w:szCs w:val="20"/>
              </w:rPr>
              <w:tab/>
              <w:t>General Contractor</w:t>
            </w:r>
          </w:p>
          <w:p w14:paraId="0B69EF12" w14:textId="7D50EC43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•</w:t>
            </w:r>
            <w:r w:rsidRPr="00AA700B">
              <w:rPr>
                <w:rFonts w:ascii="Times New Roman" w:hAnsi="Times New Roman"/>
                <w:szCs w:val="20"/>
              </w:rPr>
              <w:tab/>
              <w:t>Subs over $100,000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053EB5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643964C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9E9B4DA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5CC07D4" w14:textId="42DAE175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4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2F3A3F" w:rsidRPr="00AA700B" w14:paraId="2DE9C0D0" w14:textId="77777777" w:rsidTr="00FE1613">
        <w:trPr>
          <w:trHeight w:val="325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FA0FD0E" w14:textId="69886BE5" w:rsidR="002F3A3F" w:rsidRPr="00AA700B" w:rsidRDefault="002F3A3F" w:rsidP="002F3A3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E19006A" w14:textId="097F83D9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RS Form W-9 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031C5F1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836374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B8B15C3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1CE99A9" w14:textId="2A28C27F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5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>) under Closing Due Diligence.</w:t>
            </w:r>
          </w:p>
        </w:tc>
      </w:tr>
      <w:tr w:rsidR="00AA700B" w:rsidRPr="00AA700B" w14:paraId="75C72C93" w14:textId="77777777" w:rsidTr="00FE1613">
        <w:trPr>
          <w:trHeight w:val="325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B26A0C4" w14:textId="677EFA9B" w:rsidR="002F3A3F" w:rsidRPr="00AA700B" w:rsidRDefault="002F3A3F" w:rsidP="002F3A3F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3F25A64" w14:textId="08C74310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/Borrower Certification (IHDA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3828A58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02078C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2E83476" w14:textId="77777777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1319252" w14:textId="1ED7C979" w:rsidR="002F3A3F" w:rsidRPr="00AA700B" w:rsidRDefault="002F3A3F" w:rsidP="002F3A3F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This IHDA form can be found on the IHDA website </w:t>
            </w:r>
            <w:hyperlink r:id="rId16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https://www.ihda.org/developers/dev-resource-center/</w:t>
              </w:r>
            </w:hyperlink>
            <w:r w:rsidRPr="00AA700B">
              <w:rPr>
                <w:rFonts w:ascii="Times New Roman" w:hAnsi="Times New Roman"/>
                <w:szCs w:val="20"/>
              </w:rPr>
              <w:t xml:space="preserve">) under Closing Due </w:t>
            </w:r>
            <w:r w:rsidRPr="00AA700B">
              <w:rPr>
                <w:rFonts w:ascii="Times New Roman" w:hAnsi="Times New Roman"/>
                <w:szCs w:val="20"/>
              </w:rPr>
              <w:lastRenderedPageBreak/>
              <w:t>Diligence.</w:t>
            </w:r>
          </w:p>
        </w:tc>
      </w:tr>
      <w:tr w:rsidR="00AA700B" w:rsidRPr="00AA700B" w14:paraId="64892023" w14:textId="77777777" w:rsidTr="00FE1613">
        <w:trPr>
          <w:trHeight w:val="325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2B18880" w14:textId="1A51B78B" w:rsidR="00861623" w:rsidRPr="00AA700B" w:rsidRDefault="00A46D85" w:rsidP="008616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3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FCE4A0E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cording Instructions to title compan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7FBAD5C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D369E0F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5A4DD7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A68E0E9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0A861969" w14:textId="77777777" w:rsidTr="00FE1613">
        <w:trPr>
          <w:trHeight w:val="433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7BA2C237" w14:textId="4BFB21EB" w:rsidR="00861623" w:rsidRPr="00AA700B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E01C093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uthorization to date all certificates day of clos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445A657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0B1067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6810D1E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E11F99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28AEBEA6" w14:textId="77777777" w:rsidTr="00FE1613">
        <w:trPr>
          <w:trHeight w:val="433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589890A" w14:textId="4B7B8C39" w:rsidR="00861623" w:rsidRPr="00AA700B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85B31CE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gal Department's Closing Memo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D927842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71C86AA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C67305B" w14:textId="2B5EEA0E" w:rsidR="00861623" w:rsidRPr="00AA700B" w:rsidRDefault="00861623" w:rsidP="00861623">
            <w:pPr>
              <w:spacing w:after="58"/>
              <w:rPr>
                <w:rFonts w:ascii="Times New Roman" w:hAnsi="Times New Roman"/>
                <w:b/>
                <w:bCs/>
                <w:szCs w:val="20"/>
              </w:rPr>
            </w:pPr>
            <w:r w:rsidRPr="00AA700B">
              <w:rPr>
                <w:rFonts w:ascii="Times New Roman" w:hAnsi="Times New Roman"/>
                <w:b/>
                <w:bCs/>
                <w:szCs w:val="20"/>
              </w:rPr>
              <w:t>IHDA Internal Note</w:t>
            </w: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DB6CBA1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650D4850" w14:textId="77777777" w:rsidTr="00FE1613">
        <w:trPr>
          <w:trHeight w:val="1198"/>
        </w:trPr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2D4B401" w14:textId="0B951E20" w:rsidR="00861623" w:rsidRPr="00AA700B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50A7210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pplicable loan docs. sent to LPM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C6B8A3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EA6237A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6ABC621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IHDA Internal Note</w:t>
            </w:r>
          </w:p>
        </w:tc>
        <w:tc>
          <w:tcPr>
            <w:tcW w:w="3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6DCAC6A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ust be done within 48 hours of closing</w:t>
            </w:r>
          </w:p>
          <w:p w14:paraId="0ACF42D7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end the following docs to LPM, copy Loan Associate &amp; Managing Paralegal</w:t>
            </w:r>
          </w:p>
          <w:p w14:paraId="4C43EDF9" w14:textId="77777777" w:rsidR="00861623" w:rsidRPr="00AA700B" w:rsidRDefault="00861623" w:rsidP="00861623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1. CCL; 2. Mortgage; 3. Note; 4. Reg. </w:t>
            </w:r>
            <w:proofErr w:type="spellStart"/>
            <w:r w:rsidRPr="00AA700B">
              <w:rPr>
                <w:rFonts w:ascii="Times New Roman" w:hAnsi="Times New Roman"/>
                <w:szCs w:val="20"/>
              </w:rPr>
              <w:t>Agmt</w:t>
            </w:r>
            <w:proofErr w:type="spellEnd"/>
          </w:p>
        </w:tc>
      </w:tr>
      <w:tr w:rsidR="00AA700B" w:rsidRPr="00AA700B" w14:paraId="060F3639" w14:textId="77777777" w:rsidTr="00E64D2D">
        <w:tc>
          <w:tcPr>
            <w:tcW w:w="11268" w:type="dxa"/>
            <w:gridSpan w:val="8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double" w:sz="7" w:space="0" w:color="000000"/>
            </w:tcBorders>
          </w:tcPr>
          <w:p w14:paraId="0AF9A6F9" w14:textId="77777777" w:rsidR="003E279C" w:rsidRDefault="003E279C" w:rsidP="00861623">
            <w:pPr>
              <w:spacing w:after="58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499C239E" w14:textId="65A1CB1B" w:rsidR="00861623" w:rsidRPr="00AA700B" w:rsidRDefault="00861623" w:rsidP="00861623">
            <w:pPr>
              <w:spacing w:after="58"/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Underwriting</w:t>
            </w:r>
          </w:p>
        </w:tc>
      </w:tr>
      <w:tr w:rsidR="00861623" w:rsidRPr="00AA700B" w14:paraId="41E43E92" w14:textId="77777777" w:rsidTr="00C81CB0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D7CCB12" w14:textId="2DB9FF97" w:rsidR="00861623" w:rsidRPr="00AA700B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7876BE6" w14:textId="427D4428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firmation from UW whether 9% tax credits will be used for acquisition costs</w:t>
            </w:r>
            <w:r w:rsidR="00F80561">
              <w:rPr>
                <w:rFonts w:ascii="Times New Roman" w:hAnsi="Times New Roman"/>
                <w:szCs w:val="20"/>
              </w:rPr>
              <w:t xml:space="preserve"> -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14321D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776BD73" w14:textId="513FBC1F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14EDE63" w14:textId="1326C42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59B64E3C" w14:textId="13562170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UW Files</w:t>
            </w:r>
            <w:r w:rsidR="00F80561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F80561" w:rsidRPr="00AA700B" w14:paraId="3B868DE4" w14:textId="77777777" w:rsidTr="00C81CB0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6B315532" w14:textId="2F76C0C2" w:rsidR="00F80561" w:rsidRPr="00AA700B" w:rsidRDefault="00F80561" w:rsidP="00F80561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5</w:t>
            </w:r>
            <w:r w:rsidR="00A46D85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AC0A069" w14:textId="77777777" w:rsidR="00F80561" w:rsidRPr="00AA700B" w:rsidRDefault="00F80561" w:rsidP="00F80561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RS 501 (c)(3) Determination Letter and Material Participation Letter</w:t>
            </w:r>
          </w:p>
          <w:p w14:paraId="5E9E448A" w14:textId="1AB4B576" w:rsidR="00F80561" w:rsidRPr="00AA700B" w:rsidRDefault="00F80561" w:rsidP="00F80561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federal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9% credits as applicable)</w:t>
            </w:r>
            <w:r w:rsidRPr="00AA700B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8B85931" w14:textId="77777777" w:rsidR="00F80561" w:rsidRPr="00AA700B" w:rsidRDefault="00F80561" w:rsidP="00F8056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3429EB1" w14:textId="278C6591" w:rsidR="00F80561" w:rsidRPr="00AA700B" w:rsidRDefault="00F80561" w:rsidP="00F8056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DCEC9BD" w14:textId="1520D4B2" w:rsidR="00F80561" w:rsidRPr="00AA700B" w:rsidRDefault="00F80561" w:rsidP="00F8056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11E1E8B" w14:textId="21A223F2" w:rsidR="00F80561" w:rsidRPr="00AA700B" w:rsidRDefault="00F80561" w:rsidP="00F80561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UW Files / Application</w:t>
            </w:r>
          </w:p>
        </w:tc>
      </w:tr>
      <w:tr w:rsidR="00861623" w:rsidRPr="00AA700B" w14:paraId="27D16CC9" w14:textId="77777777" w:rsidTr="00C81CB0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41A2A302" w14:textId="0AA7A127" w:rsidR="00861623" w:rsidRPr="009B5CBC" w:rsidRDefault="00A46D85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8B7C800" w14:textId="77777777" w:rsidR="00861623" w:rsidRPr="009B5CBC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Minority, Female or Persons with Disabilities Certification</w:t>
            </w:r>
          </w:p>
          <w:p w14:paraId="17546D27" w14:textId="4463E5C0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9B5CBC">
              <w:rPr>
                <w:rFonts w:ascii="Times New Roman" w:hAnsi="Times New Roman"/>
                <w:szCs w:val="20"/>
              </w:rPr>
              <w:t>federal</w:t>
            </w:r>
            <w:proofErr w:type="gramEnd"/>
            <w:r w:rsidRPr="009B5CBC">
              <w:rPr>
                <w:rFonts w:ascii="Times New Roman" w:hAnsi="Times New Roman"/>
                <w:szCs w:val="20"/>
              </w:rPr>
              <w:t xml:space="preserve"> 9% credits as applicable)</w:t>
            </w:r>
            <w:r w:rsidRPr="009B5CBC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  <w:r w:rsidRPr="00AA700B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CEC3A73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D8B19F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C70819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51F76D73" w14:textId="77777777" w:rsidR="00861623" w:rsidRPr="00F80561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F80561">
              <w:rPr>
                <w:rFonts w:ascii="Times New Roman" w:hAnsi="Times New Roman"/>
                <w:szCs w:val="20"/>
              </w:rPr>
              <w:t>UW Files / Application</w:t>
            </w:r>
          </w:p>
          <w:p w14:paraId="450EEF0E" w14:textId="77777777" w:rsidR="00F80561" w:rsidRPr="00F80561" w:rsidRDefault="00F80561" w:rsidP="00861623">
            <w:pPr>
              <w:rPr>
                <w:rFonts w:ascii="Times New Roman" w:hAnsi="Times New Roman"/>
                <w:b/>
                <w:bCs/>
                <w:color w:val="FF0000"/>
                <w:szCs w:val="20"/>
                <w:highlight w:val="yellow"/>
              </w:rPr>
            </w:pPr>
          </w:p>
          <w:p w14:paraId="132905D5" w14:textId="6EE0D359" w:rsidR="00F80561" w:rsidRPr="00F80561" w:rsidRDefault="00F80561" w:rsidP="00861623">
            <w:pPr>
              <w:rPr>
                <w:rFonts w:ascii="Times New Roman" w:hAnsi="Times New Roman"/>
                <w:b/>
                <w:bCs/>
                <w:color w:val="FF0000"/>
                <w:szCs w:val="20"/>
                <w:highlight w:val="yellow"/>
              </w:rPr>
            </w:pPr>
          </w:p>
        </w:tc>
      </w:tr>
      <w:tr w:rsidR="00AA700B" w:rsidRPr="00AA700B" w14:paraId="1157D4A4" w14:textId="77777777" w:rsidTr="00C81CB0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109FE9AC" w14:textId="7190E181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1D43177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Evidence of Zon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47A9519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DB6A505" w14:textId="23139D10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2E5687D" w14:textId="5021284B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25E65BAD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</w:t>
            </w:r>
          </w:p>
        </w:tc>
      </w:tr>
      <w:tr w:rsidR="00AA700B" w:rsidRPr="00AA700B" w14:paraId="31683B12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185546B" w14:textId="3A88166A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1a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3047998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hase I Environmental Assessment (Reliance Letter as applicabl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DB98545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13AAC17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2E8CA4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7A57437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</w:tc>
      </w:tr>
      <w:tr w:rsidR="00AA700B" w:rsidRPr="00AA700B" w14:paraId="2DF6C7C4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06AEFA42" w14:textId="11166829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1</w:t>
            </w:r>
            <w:r w:rsidRPr="009B5CBC"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1C36BDB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hase II Environmental Assessment (Reliance Letter as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10D54AD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7763975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D87085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50587681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6CC71ED5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hase II as applicable</w:t>
            </w:r>
          </w:p>
        </w:tc>
      </w:tr>
      <w:tr w:rsidR="00AA700B" w:rsidRPr="00AA700B" w14:paraId="18E4DBA5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6F5A83BD" w14:textId="2803CDA2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E7CEC2F" w14:textId="77777777" w:rsidR="00861623" w:rsidRPr="009B5CBC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Mold, Asbestos, and Lead-Based Paint Re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97DB11A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5FFE6D3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546DEDB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14C22D71" w14:textId="77777777" w:rsidR="00861623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4AE045DC" w14:textId="1C100B2C" w:rsidR="00A77237" w:rsidRPr="00AA700B" w:rsidRDefault="00A77237" w:rsidP="00861623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789C0F00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1ECB10CD" w14:textId="22CADA3D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F50435D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adon Survey</w:t>
            </w:r>
          </w:p>
          <w:p w14:paraId="75353E25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required by site locatio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69DF8EC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563235E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7509861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39F282CD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2790C9D7" w14:textId="6DF12E7A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0BA51443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15F8614C" w14:textId="6D93DD16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4</w:t>
            </w:r>
            <w:r w:rsidRPr="009B5CBC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4B96278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Appraisal of the Development </w:t>
            </w:r>
          </w:p>
          <w:p w14:paraId="070388D6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ntended User refere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DA53B4E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6E0F6B4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F652949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16EDC3D1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3A7DEACA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</w:tr>
      <w:tr w:rsidR="00AA700B" w:rsidRPr="00AA700B" w14:paraId="11F67653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57070FC0" w14:textId="702AC0B0" w:rsidR="00861623" w:rsidRPr="009B5CBC" w:rsidRDefault="00861623" w:rsidP="00861623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4</w:t>
            </w:r>
            <w:r w:rsidRPr="009B5CBC"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4F4288B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ite and Market Study (Reliance Letter as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5C436A2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370D266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A445BF7" w14:textId="77777777" w:rsidR="00861623" w:rsidRPr="00AA700B" w:rsidRDefault="00861623" w:rsidP="008616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7B88BC16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47A4A262" w14:textId="77777777" w:rsidR="00861623" w:rsidRPr="00AA700B" w:rsidRDefault="00861623" w:rsidP="00861623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7CB98C6A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37261722" w14:textId="0D48C115" w:rsidR="009B5CBC" w:rsidRPr="009B5CBC" w:rsidRDefault="00A46D85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B524A0B" w14:textId="56B039E1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gistration with SAM, Verification of Debarment on SAM.gov site, Evidence of U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EEF67E8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171F5F1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BF4DD0A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1A95F9B" w14:textId="7777777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s</w:t>
            </w:r>
          </w:p>
          <w:p w14:paraId="5AA4BB7D" w14:textId="5890DFCD" w:rsidR="009B5CBC" w:rsidRPr="002E6F20" w:rsidRDefault="009B5CBC" w:rsidP="009B5CB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B5CBC" w:rsidRPr="00AA700B" w14:paraId="6AA8D147" w14:textId="77777777" w:rsidTr="00EF6CEF">
        <w:trPr>
          <w:trHeight w:val="962"/>
        </w:trPr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54CAED3" w14:textId="6BDC300A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9DBB94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hysical Needs Assessment (federal credits-Preservation Set-Aside)</w:t>
            </w:r>
          </w:p>
          <w:p w14:paraId="1D5FD6E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Reliance Letter as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0C403EF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AD79B26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C67EAE8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79AB8D1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455077C8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  <w:p w14:paraId="3B1017FC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  <w:p w14:paraId="737500B3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eeded for all rehab projects</w:t>
            </w:r>
          </w:p>
        </w:tc>
      </w:tr>
      <w:tr w:rsidR="009B5CBC" w:rsidRPr="00AA700B" w14:paraId="1EF5E667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6971938A" w14:textId="2601520A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53613E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Historic </w:t>
            </w:r>
            <w:r w:rsidRPr="00AA700B">
              <w:rPr>
                <w:rFonts w:ascii="Times New Roman" w:hAnsi="Times New Roman"/>
                <w:caps/>
                <w:szCs w:val="20"/>
              </w:rPr>
              <w:t>p</w:t>
            </w:r>
            <w:r w:rsidRPr="00AA700B">
              <w:rPr>
                <w:rFonts w:ascii="Times New Roman" w:hAnsi="Times New Roman"/>
                <w:szCs w:val="20"/>
              </w:rPr>
              <w:t>reservation Act Let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6A6B85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4FBEF7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01EE26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BE157E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</w:t>
            </w:r>
          </w:p>
        </w:tc>
      </w:tr>
      <w:tr w:rsidR="009B5CBC" w:rsidRPr="00AA700B" w14:paraId="32AF7296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5A94BAB5" w14:textId="0CC8C588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6</w:t>
            </w:r>
            <w:r w:rsidR="00A46D85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6CBA1E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ase-Up Sche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D0FB15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E13A2A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25311F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57E621E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UW Files</w:t>
            </w:r>
          </w:p>
        </w:tc>
      </w:tr>
      <w:tr w:rsidR="009B5CBC" w:rsidRPr="00AA700B" w14:paraId="118419CB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0FCBABE7" w14:textId="0C424B7D" w:rsidR="009B5CBC" w:rsidRPr="00AA700B" w:rsidRDefault="00A46D85" w:rsidP="009B5C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38E745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Evidence of Purchase Price </w:t>
            </w:r>
          </w:p>
          <w:p w14:paraId="5B12FD8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AA700B">
              <w:rPr>
                <w:rFonts w:ascii="Times New Roman" w:hAnsi="Times New Roman"/>
                <w:szCs w:val="20"/>
              </w:rPr>
              <w:t>  Purchase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Contract or</w:t>
            </w:r>
          </w:p>
          <w:p w14:paraId="0294496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AA700B">
              <w:rPr>
                <w:rFonts w:ascii="Times New Roman" w:hAnsi="Times New Roman"/>
                <w:szCs w:val="20"/>
              </w:rPr>
              <w:t>  Settlement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Stat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DCFF05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D434AB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9961F8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2F4552B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</w:t>
            </w:r>
          </w:p>
        </w:tc>
      </w:tr>
      <w:tr w:rsidR="009B5CBC" w:rsidRPr="00AA700B" w14:paraId="6B53EBE5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4E49DC96" w14:textId="2681ED54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2A046EE" w14:textId="4625849C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struction Bud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9CDC32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5C536F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9DB8E1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36E787DD" w14:textId="23ABDBF8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ponsor to obtain from Owner. IHDA will review and approve for CAHGP.</w:t>
            </w:r>
          </w:p>
        </w:tc>
      </w:tr>
      <w:tr w:rsidR="009B5CBC" w:rsidRPr="00AA700B" w14:paraId="7B531357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13DE4143" w14:textId="31FD5BE0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07A69E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Development Budget and cash flow projections for 15 yea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33C9B9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72A4BF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CB2427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1DABBA8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s</w:t>
            </w:r>
          </w:p>
          <w:p w14:paraId="601E84F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0DE0922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Will be done once OSS is signed off by IHDA.</w:t>
            </w:r>
          </w:p>
        </w:tc>
      </w:tr>
      <w:tr w:rsidR="009B5CBC" w:rsidRPr="00AA700B" w14:paraId="0143D6EE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3D19ED83" w14:textId="0C2F4CDA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6B98CA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Draw Sche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7551F1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796489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B6C7CA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BF7402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s</w:t>
            </w:r>
          </w:p>
          <w:p w14:paraId="6763F89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1BF81C78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22990C6E" w14:textId="6610F2F3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47E92A1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Tenant Ownership Plan </w:t>
            </w:r>
          </w:p>
          <w:p w14:paraId="66CC1872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ED2A96D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2BA9689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B2DDABD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692D5DB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0C726778" w14:textId="48E6A173" w:rsidR="009B5CBC" w:rsidRPr="00A77237" w:rsidRDefault="009B5CBC" w:rsidP="009B5CBC">
            <w:pPr>
              <w:spacing w:after="58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B5CBC" w:rsidRPr="00AA700B" w14:paraId="7091E64F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1868F213" w14:textId="01B6332D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D1B8B8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cate of Consistency (federal credits-regarding local Consolidated Plans) or Letter of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4C3D470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7B9C134" w14:textId="52AF4EEE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C35ACC0" w14:textId="4218F65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23118D1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</w:tc>
      </w:tr>
      <w:tr w:rsidR="009B5CBC" w:rsidRPr="00AA700B" w14:paraId="59464FDE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283D637B" w14:textId="3BFF909B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61E260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losing Summ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DA6755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5EFB84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87CA446" w14:textId="2A73ECCF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10B70BA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UW Files</w:t>
            </w:r>
          </w:p>
        </w:tc>
      </w:tr>
      <w:tr w:rsidR="009B5CBC" w:rsidRPr="00AA700B" w14:paraId="0A57BB7C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972E7D0" w14:textId="08075B0B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834138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Fee and Reserve Mem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0DE947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5F1577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6B554B5" w14:textId="3C508DB4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057F93D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s</w:t>
            </w:r>
          </w:p>
        </w:tc>
      </w:tr>
      <w:tr w:rsidR="009B5CBC" w:rsidRPr="00AA700B" w14:paraId="453DC2E5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62C03ABE" w14:textId="348BB895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39A7BC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Underwriting Closing Memo</w:t>
            </w:r>
          </w:p>
          <w:p w14:paraId="588BDC6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Narrative of flow of fund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89279F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65CB9F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E570109" w14:textId="7958F752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4ACF9B0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quired on all first position loans</w:t>
            </w:r>
          </w:p>
          <w:p w14:paraId="197C00F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UW Files</w:t>
            </w:r>
          </w:p>
        </w:tc>
      </w:tr>
      <w:tr w:rsidR="009B5CBC" w:rsidRPr="00AA700B" w14:paraId="2FFF0D6F" w14:textId="77777777" w:rsidTr="00F843B6">
        <w:tc>
          <w:tcPr>
            <w:tcW w:w="11268" w:type="dxa"/>
            <w:gridSpan w:val="8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double" w:sz="7" w:space="0" w:color="000000"/>
            </w:tcBorders>
          </w:tcPr>
          <w:p w14:paraId="6D6AA9C0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Client Services</w:t>
            </w:r>
          </w:p>
        </w:tc>
      </w:tr>
      <w:tr w:rsidR="009B5CBC" w:rsidRPr="00AA700B" w14:paraId="3ABFF81F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66B31757" w14:textId="5F7DB4E9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7</w:t>
            </w:r>
            <w:r w:rsidR="00A46D85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F935166" w14:textId="77777777" w:rsidR="009B5CBC" w:rsidRPr="00F15B75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F15B75">
              <w:rPr>
                <w:rFonts w:ascii="Times New Roman" w:hAnsi="Times New Roman"/>
                <w:szCs w:val="20"/>
              </w:rPr>
              <w:t xml:space="preserve">Evidence of IHDA's order of </w:t>
            </w:r>
            <w:r w:rsidRPr="00F15B75">
              <w:rPr>
                <w:rFonts w:ascii="Times New Roman" w:hAnsi="Times New Roman"/>
                <w:szCs w:val="20"/>
              </w:rPr>
              <w:lastRenderedPageBreak/>
              <w:t>funds from D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1A6AC5E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22F64CC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F3AA6FF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38256A0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  <w:p w14:paraId="0E610315" w14:textId="6515092F" w:rsidR="009B5CBC" w:rsidRPr="00F15B75" w:rsidRDefault="009B5CBC" w:rsidP="009B5CBC">
            <w:pPr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</w:p>
        </w:tc>
      </w:tr>
      <w:tr w:rsidR="009B5CBC" w:rsidRPr="00AA700B" w14:paraId="1867357D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19E9FA4" w14:textId="7A8C346F" w:rsidR="009B5CBC" w:rsidRPr="00AA700B" w:rsidRDefault="00A46D85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D5F435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Evidence Grantee has posted on </w:t>
            </w:r>
            <w:hyperlink r:id="rId17" w:history="1">
              <w:r w:rsidRPr="00AA700B">
                <w:rPr>
                  <w:rStyle w:val="Hyperlink"/>
                  <w:rFonts w:ascii="Times New Roman" w:hAnsi="Times New Roman"/>
                  <w:color w:val="auto"/>
                  <w:szCs w:val="20"/>
                </w:rPr>
                <w:t>www.ilhousingsearch.org</w:t>
              </w:r>
            </w:hyperlink>
            <w:r w:rsidRPr="00AA700B">
              <w:rPr>
                <w:rFonts w:ascii="Times New Roman" w:hAnsi="Times New Roman"/>
                <w:szCs w:val="20"/>
              </w:rPr>
              <w:t xml:space="preserve"> the Developments and all available units in the Develop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AA889D2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EBC364D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57BE8F0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7DA4052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9B5CBC" w:rsidRPr="00AA700B" w14:paraId="36B6498F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4A7BC16B" w14:textId="6143A950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A46D8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8B80AE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lans and Spe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7860786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BDB527C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7F8185D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3823488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.</w:t>
            </w:r>
          </w:p>
          <w:p w14:paraId="03CBA645" w14:textId="3CA2E08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will review and approve for CAHGP.</w:t>
            </w:r>
          </w:p>
        </w:tc>
      </w:tr>
      <w:tr w:rsidR="009B5CBC" w:rsidRPr="00AA700B" w14:paraId="00793D31" w14:textId="77777777" w:rsidTr="00C81CB0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0A30B809" w14:textId="1108231A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A46D8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10F6E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arketing Pl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7DBE5C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A0A436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6C7BC6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7937EEE" w14:textId="77777777" w:rsidR="009B5CBC" w:rsidRPr="00AA700B" w:rsidRDefault="009B5CBC" w:rsidP="009B5CBC"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73BA8AA2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462D3447" w14:textId="15C1F8D0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A46D8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F3B597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rchitect's Contra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2E40F1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7223853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7B9D6E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0F776DC3" w14:textId="231C4891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. IHDA will review and approve for CAHGP.</w:t>
            </w:r>
          </w:p>
        </w:tc>
      </w:tr>
      <w:tr w:rsidR="009B5CBC" w:rsidRPr="00AA700B" w14:paraId="22A05480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56655CEA" w14:textId="31FFA09C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8</w:t>
            </w:r>
            <w:r w:rsidR="00E4116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9AA64CA" w14:textId="77777777" w:rsidR="009B5CBC" w:rsidRP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Upfront Cost Analy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8E93C7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6C0E1E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0A7BB8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7DD2FF7D" w14:textId="71EB645A" w:rsidR="009B5CBC" w:rsidRPr="00FB002A" w:rsidRDefault="009B5CBC" w:rsidP="009B5CB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. If the other lender(s) are requiring, then IHDA will request a copy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B5CBC" w:rsidRPr="00AA700B" w14:paraId="1D14319C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7BD6702A" w14:textId="2FCBE704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E4116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C99E7E7" w14:textId="778FC4B8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ivil Engineer's Contract (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6762717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46A6E4E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0BA743A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03D3874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  <w:p w14:paraId="2ADA8B06" w14:textId="64FA9D7D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will review and approve for CAHGP.</w:t>
            </w:r>
          </w:p>
        </w:tc>
      </w:tr>
      <w:tr w:rsidR="009B5CBC" w:rsidRPr="00AA700B" w14:paraId="4F95FA94" w14:textId="77777777" w:rsidTr="00FE1613">
        <w:tc>
          <w:tcPr>
            <w:tcW w:w="720" w:type="dxa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2ABFEBA4" w14:textId="57D5933C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E4116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FBFAE6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struction Contra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17914A6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3BE02DB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247306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2017E417" w14:textId="57B80639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. IHDA will review and approve for CAHGP.</w:t>
            </w:r>
          </w:p>
        </w:tc>
      </w:tr>
      <w:tr w:rsidR="009B5CBC" w:rsidRPr="00AA700B" w14:paraId="1F73281D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47BAF0C2" w14:textId="049CBDB4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  <w:r w:rsidR="00E4116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9B3190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struction Schedul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6D3A6C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B2624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71484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5D9D3B" w14:textId="77777777" w:rsidR="000E2A32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</w:p>
          <w:p w14:paraId="22EDFF98" w14:textId="21B7E875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ponsor to obtain from Owner. IHDA will review and approve for CAHGP.</w:t>
            </w:r>
          </w:p>
        </w:tc>
      </w:tr>
      <w:tr w:rsidR="009B5CBC" w:rsidRPr="00AA700B" w14:paraId="6D9E22F8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FD6955D" w14:textId="7FD7EF93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62CC67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re-Closing Meet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EC56C4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6D71B4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3F7EF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FF5A3EA" w14:textId="4D65BA46" w:rsidR="009B5CBC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9B5CBC" w:rsidRPr="00AA700B" w14:paraId="479C7A1E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6B07190" w14:textId="58E4376D" w:rsidR="009B5CBC" w:rsidRPr="00AA700B" w:rsidRDefault="00E4116A" w:rsidP="009B5C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A0189B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Contractor's Sworn Statement </w:t>
            </w:r>
          </w:p>
          <w:p w14:paraId="480BFFC0" w14:textId="77777777" w:rsidR="009B5CBC" w:rsidRPr="00AA700B" w:rsidRDefault="009B5CBC" w:rsidP="009B5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A700B">
              <w:rPr>
                <w:rFonts w:ascii="Times New Roman" w:hAnsi="Times New Roman"/>
                <w:i/>
                <w:sz w:val="18"/>
                <w:szCs w:val="18"/>
              </w:rPr>
              <w:t>(PDF of the finalized executed and notarized original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F5F484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64E2B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A59C02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02C4FF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</w:rPr>
              <w:t>Client Services requires a minimum of 7 to 10 business days to review and comment on the OSS/CSS.</w:t>
            </w:r>
          </w:p>
          <w:p w14:paraId="3F045D0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25715BB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Drafts to be submitted prior to closing.</w:t>
            </w:r>
          </w:p>
          <w:p w14:paraId="08D7531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9B5CBC" w:rsidRPr="00AA700B" w14:paraId="1918EE06" w14:textId="77777777" w:rsidTr="00FE1613">
        <w:tc>
          <w:tcPr>
            <w:tcW w:w="720" w:type="dxa"/>
            <w:vMerge w:val="restart"/>
            <w:tcBorders>
              <w:top w:val="single" w:sz="7" w:space="0" w:color="000000"/>
              <w:left w:val="double" w:sz="7" w:space="0" w:color="000000"/>
              <w:right w:val="single" w:sz="6" w:space="0" w:color="FFFFFF"/>
            </w:tcBorders>
          </w:tcPr>
          <w:p w14:paraId="5905B108" w14:textId="1D13DE7D" w:rsidR="009B5CBC" w:rsidRPr="00AA700B" w:rsidRDefault="00E4116A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9B5CBC" w:rsidRPr="00AA700B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A655B7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’s Sworn Statement</w:t>
            </w:r>
          </w:p>
          <w:p w14:paraId="2D72E316" w14:textId="77777777" w:rsidR="009B5CBC" w:rsidRPr="00AA700B" w:rsidRDefault="009B5CBC" w:rsidP="009B5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A700B">
              <w:rPr>
                <w:rFonts w:ascii="Times New Roman" w:hAnsi="Times New Roman"/>
                <w:i/>
                <w:sz w:val="18"/>
                <w:szCs w:val="18"/>
              </w:rPr>
              <w:t>(PDF of the finalized executed and notarized original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B7E8A5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08D68F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01C61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B1A51A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</w:rPr>
              <w:t>Client Services requires a minimum of 7 to 10 business days to review and comment on the OSS/CSS.</w:t>
            </w:r>
          </w:p>
          <w:p w14:paraId="2BBC3F7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6FDB044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Drafts to be submitted prior to closing.</w:t>
            </w:r>
          </w:p>
          <w:p w14:paraId="404102E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9B5CBC" w:rsidRPr="00AA700B" w14:paraId="03B148EC" w14:textId="77777777" w:rsidTr="00FE1613"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6C70260E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2570EB0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serve Deposit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FFFFFF"/>
            </w:tcBorders>
          </w:tcPr>
          <w:p w14:paraId="77F58D2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placement Reserv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235566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33FA41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B8648C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9A2555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42E4C6D4" w14:textId="77777777" w:rsidTr="00FE1613"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43473670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1E004314" w14:textId="77777777" w:rsidR="009B5CBC" w:rsidRPr="00AA700B" w:rsidRDefault="009B5CBC" w:rsidP="009B5CBC"/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FFFFFF"/>
            </w:tcBorders>
          </w:tcPr>
          <w:p w14:paraId="0B1A0852" w14:textId="77777777" w:rsidR="009B5CBC" w:rsidRPr="00AA700B" w:rsidRDefault="009B5CBC" w:rsidP="009B5CBC">
            <w:r w:rsidRPr="00AA700B">
              <w:rPr>
                <w:rFonts w:ascii="Times New Roman" w:hAnsi="Times New Roman"/>
                <w:szCs w:val="20"/>
              </w:rPr>
              <w:t>Tax and Insuranc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0BDF22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1FF9D2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63BE87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351C44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57F944B4" w14:textId="77777777" w:rsidTr="00FE1613"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5DAC9715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12CDD8A" w14:textId="77777777" w:rsidR="009B5CBC" w:rsidRPr="00AA700B" w:rsidRDefault="009B5CBC" w:rsidP="009B5CBC"/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FFFFFF"/>
            </w:tcBorders>
          </w:tcPr>
          <w:p w14:paraId="713BD9F6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</w:rPr>
              <w:t>Operating Reserv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025A29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EDC186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A1308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ECFE10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1B9ED7C9" w14:textId="77777777" w:rsidTr="00FE1613"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10CD81D7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6FABD6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FFFFFF"/>
            </w:tcBorders>
          </w:tcPr>
          <w:p w14:paraId="4C41811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other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reserv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801692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92BE04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348A95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9621E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0D0C500F" w14:textId="77777777" w:rsidTr="00FE1613">
        <w:tc>
          <w:tcPr>
            <w:tcW w:w="720" w:type="dxa"/>
            <w:vMerge/>
            <w:tcBorders>
              <w:left w:val="double" w:sz="7" w:space="0" w:color="000000"/>
              <w:right w:val="single" w:sz="6" w:space="0" w:color="FFFFFF"/>
            </w:tcBorders>
          </w:tcPr>
          <w:p w14:paraId="37C8F716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33BBE24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6" w:space="0" w:color="FFFFFF"/>
            </w:tcBorders>
          </w:tcPr>
          <w:p w14:paraId="49E3BA9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07A310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AB7FB9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F3C8B9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0C47D6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37B94E1C" w14:textId="77777777" w:rsidTr="00FE1613">
        <w:tc>
          <w:tcPr>
            <w:tcW w:w="720" w:type="dxa"/>
            <w:vMerge/>
            <w:tcBorders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2C680F4A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F1F65E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gal Fees to IHDA</w:t>
            </w:r>
          </w:p>
          <w:p w14:paraId="40574CC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i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applicable)</w:t>
            </w:r>
          </w:p>
          <w:p w14:paraId="0C31093B" w14:textId="220ACD2F" w:rsidR="009B5CBC" w:rsidRP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$__K – 11589 + 11832</w:t>
            </w:r>
          </w:p>
          <w:p w14:paraId="7A3CCB62" w14:textId="1E03F6FB" w:rsidR="009B5CBC" w:rsidRP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$__K – CAHGP template</w:t>
            </w:r>
          </w:p>
          <w:p w14:paraId="62964E10" w14:textId="49663AD2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9B5CBC">
              <w:rPr>
                <w:rFonts w:ascii="Times New Roman" w:hAnsi="Times New Roman"/>
                <w:szCs w:val="20"/>
              </w:rPr>
              <w:t>$__K – FTC templ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B3DA1E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678F43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93E690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A510DF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CS Files</w:t>
            </w:r>
          </w:p>
          <w:p w14:paraId="729161F8" w14:textId="613BC8F4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To be included in OSS</w:t>
            </w:r>
          </w:p>
          <w:p w14:paraId="4D991840" w14:textId="0544206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219BB808" w14:textId="33A1F0C3" w:rsidR="009B5CBC" w:rsidRPr="009B5CBC" w:rsidRDefault="009B5CBC" w:rsidP="009B5CB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9B5CBC">
              <w:rPr>
                <w:rFonts w:ascii="Times New Roman" w:hAnsi="Times New Roman"/>
                <w:b/>
                <w:bCs/>
                <w:szCs w:val="20"/>
              </w:rPr>
              <w:t>UW determines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fees</w:t>
            </w:r>
          </w:p>
          <w:p w14:paraId="4E684B7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12253044" w14:textId="77777777" w:rsidR="009B5CBC" w:rsidRPr="00AA700B" w:rsidRDefault="009B5CBC" w:rsidP="009B5CBC">
            <w:pPr>
              <w:rPr>
                <w:rFonts w:ascii="Times New Roman" w:hAnsi="Times New Roman"/>
                <w:iCs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ost-closing email confirmation from CS to legal</w:t>
            </w:r>
          </w:p>
        </w:tc>
      </w:tr>
      <w:tr w:rsidR="009B5CBC" w:rsidRPr="00AA700B" w14:paraId="13860CA2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AF664DB" w14:textId="426CEEA0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98819D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nitial Disbursement Packag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54701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35C655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A9802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3A6D43B" w14:textId="379A03B3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F/CS Files</w:t>
            </w:r>
          </w:p>
          <w:p w14:paraId="52289068" w14:textId="4D8D3C5E" w:rsidR="009B5CBC" w:rsidRPr="00AA700B" w:rsidRDefault="009B5CBC" w:rsidP="009B5CBC">
            <w:pPr>
              <w:rPr>
                <w:rFonts w:ascii="Times New Roman" w:hAnsi="Times New Roman"/>
                <w:iCs/>
                <w:szCs w:val="20"/>
              </w:rPr>
            </w:pPr>
            <w:r w:rsidRPr="00AA700B">
              <w:rPr>
                <w:rFonts w:ascii="Times New Roman" w:hAnsi="Times New Roman"/>
                <w:iCs/>
                <w:szCs w:val="20"/>
              </w:rPr>
              <w:t>Required for CAHGP funds.</w:t>
            </w:r>
          </w:p>
          <w:p w14:paraId="7938CFB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iCs/>
                <w:szCs w:val="20"/>
              </w:rPr>
              <w:t xml:space="preserve">Note:  Closing should be scheduled </w:t>
            </w:r>
            <w:proofErr w:type="gramStart"/>
            <w:r w:rsidRPr="00AA700B">
              <w:rPr>
                <w:rFonts w:ascii="Times New Roman" w:hAnsi="Times New Roman"/>
                <w:iCs/>
                <w:szCs w:val="20"/>
              </w:rPr>
              <w:t>subsequent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  <w:r w:rsidRPr="00AA700B">
              <w:rPr>
                <w:rFonts w:ascii="Times New Roman" w:hAnsi="Times New Roman"/>
                <w:iCs/>
                <w:szCs w:val="20"/>
              </w:rPr>
              <w:t>to</w:t>
            </w:r>
            <w:proofErr w:type="gramEnd"/>
            <w:r w:rsidRPr="00AA700B">
              <w:rPr>
                <w:rFonts w:ascii="Times New Roman" w:hAnsi="Times New Roman"/>
                <w:iCs/>
                <w:szCs w:val="20"/>
              </w:rPr>
              <w:t xml:space="preserve"> MF Client Services’ approval of submissions</w:t>
            </w:r>
          </w:p>
        </w:tc>
      </w:tr>
      <w:tr w:rsidR="009B5CBC" w:rsidRPr="00AA700B" w14:paraId="5CCA2E1B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89F5249" w14:textId="1696DE15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246D2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Building Permits and Licens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77D02B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1DEA04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4B8275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7CA73D2" w14:textId="7452143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will review and approve for CAHGP.</w:t>
            </w:r>
          </w:p>
        </w:tc>
      </w:tr>
      <w:tr w:rsidR="009B5CBC" w:rsidRPr="00AA700B" w14:paraId="7A4AD6E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357B473" w14:textId="0D0C41D5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B2762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EPA Permi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76C3A0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DFAA8F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430A25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8D177B7" w14:textId="77777777" w:rsidR="009B5CBC" w:rsidRPr="00AA700B" w:rsidRDefault="009B5CBC" w:rsidP="009B5CBC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ewer</w:t>
            </w:r>
          </w:p>
          <w:p w14:paraId="46EA8E95" w14:textId="77777777" w:rsidR="009B5CBC" w:rsidRPr="00AA700B" w:rsidRDefault="009B5CBC" w:rsidP="009B5CBC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Water</w:t>
            </w:r>
          </w:p>
          <w:p w14:paraId="600A7190" w14:textId="77777777" w:rsidR="009B5CBC" w:rsidRPr="00AA700B" w:rsidRDefault="009B5CBC" w:rsidP="009B5CBC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nstruction Site Activity</w:t>
            </w:r>
          </w:p>
          <w:p w14:paraId="094FF947" w14:textId="77777777" w:rsidR="009B5CBC" w:rsidRPr="00AA700B" w:rsidRDefault="009B5CBC" w:rsidP="009B5CBC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__________</w:t>
            </w:r>
          </w:p>
          <w:p w14:paraId="2F6CC192" w14:textId="4E28ABB4" w:rsidR="009B5CBC" w:rsidRPr="00AA700B" w:rsidRDefault="009B5CBC" w:rsidP="009B5CBC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0E2A32" w:rsidRPr="00AA700B" w14:paraId="703F4510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24234618" w14:textId="667E0F2E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844C907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Variance or Special Use Permits (as applicabl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1E1083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1058E7C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D37F6B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011996" w14:textId="29996F91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623A13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0E2A32" w:rsidRPr="00AA700B" w14:paraId="0F4EA36A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46497225" w14:textId="1F9965D4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ACCEAF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Wetland Permit (as applicabl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281CFDD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9102547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B730663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6C8C586" w14:textId="7E59C724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623A13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0E2A32" w:rsidRPr="00AA700B" w14:paraId="4CB8BCCA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6DFC531" w14:textId="02710666" w:rsidR="000E2A32" w:rsidRPr="00AA700B" w:rsidRDefault="000E2A32" w:rsidP="000E2A32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19CBEAB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Wire Transfer Instruction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4B861A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D64876F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AC8E0F" w14:textId="77777777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AD29C09" w14:textId="5539BC7E" w:rsidR="000E2A32" w:rsidRPr="00AA700B" w:rsidRDefault="000E2A32" w:rsidP="000E2A32">
            <w:pPr>
              <w:rPr>
                <w:rFonts w:ascii="Times New Roman" w:hAnsi="Times New Roman"/>
                <w:szCs w:val="20"/>
              </w:rPr>
            </w:pPr>
            <w:r w:rsidRPr="00623A13">
              <w:rPr>
                <w:rFonts w:ascii="Times New Roman" w:hAnsi="Times New Roman"/>
                <w:szCs w:val="20"/>
              </w:rPr>
              <w:t>LE and MF/CS Files</w:t>
            </w:r>
          </w:p>
        </w:tc>
      </w:tr>
      <w:tr w:rsidR="009B5CBC" w:rsidRPr="00AA700B" w14:paraId="479DF3EF" w14:textId="77777777" w:rsidTr="00447C29">
        <w:tc>
          <w:tcPr>
            <w:tcW w:w="11268" w:type="dxa"/>
            <w:gridSpan w:val="8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662F8213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Asset Management</w:t>
            </w:r>
          </w:p>
        </w:tc>
      </w:tr>
      <w:tr w:rsidR="009B5CBC" w:rsidRPr="00AA700B" w14:paraId="3D7F6F8F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1A3FA48" w14:textId="7443B988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AC5698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Tenant Selection Pl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26F5EC6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93CB3D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1E8BFEB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91795A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  <w:p w14:paraId="68D413A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ust be in and acceptable prior to sending out commitment</w:t>
            </w:r>
          </w:p>
          <w:p w14:paraId="2B04046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5428D4F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riginal in LE file</w:t>
            </w:r>
          </w:p>
        </w:tc>
      </w:tr>
      <w:tr w:rsidR="009B5CBC" w:rsidRPr="00AA700B" w14:paraId="58FDC5A9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CE79AA3" w14:textId="38BC83D1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24495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Form Tenant Leas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71D63B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D86712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9AF44E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3F21433" w14:textId="77777777" w:rsidR="009B5CBC" w:rsidRPr="00AA700B" w:rsidRDefault="009B5CBC" w:rsidP="009B5CBC">
            <w:r w:rsidRPr="00AA700B">
              <w:rPr>
                <w:rFonts w:ascii="Times New Roman" w:hAnsi="Times New Roman"/>
                <w:szCs w:val="20"/>
              </w:rPr>
              <w:t>LE and AM Files</w:t>
            </w:r>
          </w:p>
        </w:tc>
      </w:tr>
      <w:tr w:rsidR="009B5CBC" w:rsidRPr="00AA700B" w14:paraId="07B443A1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A94DC22" w14:textId="7FF2781E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8</w:t>
            </w:r>
            <w:r w:rsidRPr="00AA700B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BCDC1DE" w14:textId="735B0C62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anagement Pl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F93405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18D3A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67D6DF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F14A18" w14:textId="77777777" w:rsidR="009B5CBC" w:rsidRPr="00AA700B" w:rsidRDefault="009B5CBC" w:rsidP="009B5CBC"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19A5D6E3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1842B10" w14:textId="0B9C96FC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9</w:t>
            </w:r>
            <w:r w:rsidR="00E4116A">
              <w:rPr>
                <w:rFonts w:ascii="Times New Roman" w:hAnsi="Times New Roman"/>
                <w:szCs w:val="20"/>
              </w:rPr>
              <w:t>8</w:t>
            </w:r>
            <w:r w:rsidRPr="00AA700B">
              <w:rPr>
                <w:rFonts w:ascii="Times New Roman" w:hAnsi="Times New Roman"/>
                <w:szCs w:val="20"/>
              </w:rPr>
              <w:t>b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74FA60" w14:textId="1A90FD7E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anagement Plan - IHDA Addendum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0B60E7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56B48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058F7F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2D6C6F" w14:textId="42398CC2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ddendum for use when a project elects income averaging.</w:t>
            </w:r>
          </w:p>
        </w:tc>
      </w:tr>
      <w:tr w:rsidR="009B5CBC" w:rsidRPr="00AA700B" w14:paraId="2280BC0D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299320DA" w14:textId="50A8FCF7" w:rsidR="009B5CBC" w:rsidRPr="00AA700B" w:rsidRDefault="00E4116A" w:rsidP="009B5C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C6008D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Management Agreement</w:t>
            </w:r>
          </w:p>
          <w:p w14:paraId="5B40CC91" w14:textId="7429FC8E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FF4BF0D" w14:textId="2CD99BE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B523089" w14:textId="42575EB8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B1CD74E" w14:textId="09CAC0E9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F554049" w14:textId="77777777" w:rsidR="009B5CBC" w:rsidRPr="00E67008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E67008">
              <w:rPr>
                <w:rFonts w:ascii="Times New Roman" w:hAnsi="Times New Roman"/>
                <w:szCs w:val="20"/>
              </w:rPr>
              <w:t>LE, AM, and MF/CS Files</w:t>
            </w:r>
          </w:p>
          <w:p w14:paraId="0C7C9585" w14:textId="333EA557" w:rsidR="009B5CBC" w:rsidRPr="00E67008" w:rsidRDefault="009B5CBC" w:rsidP="009B5CBC">
            <w:pPr>
              <w:rPr>
                <w:b/>
                <w:bCs/>
                <w:color w:val="FF0000"/>
                <w:highlight w:val="yellow"/>
              </w:rPr>
            </w:pPr>
          </w:p>
        </w:tc>
      </w:tr>
      <w:tr w:rsidR="009B5CBC" w:rsidRPr="00AA700B" w14:paraId="6F9A01FA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FBB030F" w14:textId="7C6367BE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</w:t>
            </w:r>
            <w:r w:rsidR="00E4116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471231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Affirmative Fair Housing Marketing Plan (IHDA model for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35C6F5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C274C3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AA3D95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AD6702B" w14:textId="77777777" w:rsidR="009B5CBC" w:rsidRPr="00AA700B" w:rsidRDefault="009B5CBC" w:rsidP="009B5CBC"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6CA57BD1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24AC44B" w14:textId="08FF4221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</w:t>
            </w:r>
            <w:r w:rsidR="00E4116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59171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HDA Relocation Plan (if applicable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9D7766B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E6C606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5479298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5CFB6D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 and MF/CS Files</w:t>
            </w:r>
          </w:p>
        </w:tc>
      </w:tr>
      <w:tr w:rsidR="009B5CBC" w:rsidRPr="00AA700B" w14:paraId="35ADE819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235579D0" w14:textId="4ECFCD88" w:rsidR="009B5CBC" w:rsidRPr="00AA700B" w:rsidRDefault="00E4116A" w:rsidP="009B5C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2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12EE832" w14:textId="081426A0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Statewide Referral Network Agreement and Supportive Housing Plan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F8E9285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B97AF50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52D7657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1A75FC" w14:textId="6EDEF579" w:rsidR="009B5CBC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LE, AM. </w:t>
            </w:r>
            <w:r w:rsidR="009B5CBC" w:rsidRPr="00AA700B">
              <w:rPr>
                <w:rFonts w:ascii="Times New Roman" w:hAnsi="Times New Roman"/>
                <w:szCs w:val="20"/>
              </w:rPr>
              <w:t>MF/UW Files</w:t>
            </w:r>
          </w:p>
          <w:p w14:paraId="7A2CFE5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7C21BF1E" w14:textId="02D598E2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</w:tr>
      <w:tr w:rsidR="009B5CBC" w:rsidRPr="00AA700B" w14:paraId="2EBBD39E" w14:textId="77777777" w:rsidTr="00A97FE8">
        <w:tc>
          <w:tcPr>
            <w:tcW w:w="11268" w:type="dxa"/>
            <w:gridSpan w:val="8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238BDF7D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Asset Management</w:t>
            </w:r>
          </w:p>
          <w:p w14:paraId="48097AE1" w14:textId="797CDEF6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Insurance Review/Approval (mfinsurance@ihda.org)</w:t>
            </w:r>
          </w:p>
        </w:tc>
      </w:tr>
      <w:tr w:rsidR="009B5CBC" w:rsidRPr="00AA700B" w14:paraId="00984ED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76B231FB" w14:textId="76C41AC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a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D34655E" w14:textId="0B28F713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 Prepaid Insurance Policies:</w:t>
            </w:r>
          </w:p>
          <w:p w14:paraId="4E21924D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All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>-Risk</w:t>
            </w:r>
          </w:p>
          <w:p w14:paraId="78F674ED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Builder's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Risk Completed Value</w:t>
            </w:r>
          </w:p>
          <w:p w14:paraId="21F0A9F3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Worker's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Compensation</w:t>
            </w:r>
          </w:p>
          <w:p w14:paraId="28B4A0E0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Fire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and Extended Coverage</w:t>
            </w:r>
          </w:p>
          <w:p w14:paraId="348C83CC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Public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Liability and Property            Damage</w:t>
            </w:r>
          </w:p>
          <w:p w14:paraId="0DA8FB75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Flood</w:t>
            </w:r>
            <w:proofErr w:type="gramEnd"/>
          </w:p>
          <w:p w14:paraId="26C382E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Other</w:t>
            </w:r>
            <w:proofErr w:type="gram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80E79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D41CE1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8B5B2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D36015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  <w:p w14:paraId="6BDDB28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3316DC0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233A2DC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09FB64E5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0C5A55C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ote: IHDA must be named as an Additional Insured and as a Mortgagee on the Builder’s Risk coverage</w:t>
            </w:r>
          </w:p>
        </w:tc>
      </w:tr>
      <w:tr w:rsidR="009B5CBC" w:rsidRPr="00AA700B" w14:paraId="68E43F5B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0709B7D" w14:textId="56182B1D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b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BEC5D4" w14:textId="1E765363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FP Prepaid Insurance Policies:</w:t>
            </w:r>
          </w:p>
          <w:p w14:paraId="7DB8237D" w14:textId="291288E0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bCs/>
                <w:szCs w:val="20"/>
              </w:rPr>
              <w:t xml:space="preserve"> </w:t>
            </w:r>
            <w:r w:rsidRPr="00AA700B">
              <w:rPr>
                <w:rFonts w:ascii="Times New Roman" w:hAnsi="Times New Roman"/>
                <w:szCs w:val="20"/>
              </w:rPr>
              <w:t>All-Risk</w:t>
            </w:r>
          </w:p>
          <w:p w14:paraId="6EC98EF0" w14:textId="4719D204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Worker's Compensation</w:t>
            </w:r>
          </w:p>
          <w:p w14:paraId="7870177E" w14:textId="449AB8B9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Public Liability and Property Damage</w:t>
            </w:r>
          </w:p>
          <w:p w14:paraId="7B09B44B" w14:textId="2E3121A8" w:rsidR="009B5CBC" w:rsidRPr="00AA700B" w:rsidRDefault="009B5CBC" w:rsidP="009B5CB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Oth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E568FB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D354A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B62DB2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A7EADF3" w14:textId="22AD0D8B" w:rsidR="009B5CBC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1CCA61FD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E154866" w14:textId="5F66AB50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c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187570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General Contractor's Certificate 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of  Insurance</w:t>
            </w:r>
            <w:proofErr w:type="gramEnd"/>
          </w:p>
          <w:p w14:paraId="0022BB88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Owner's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Contractor's Protective        Liability</w:t>
            </w:r>
          </w:p>
          <w:p w14:paraId="4F80F9EA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r w:rsidRPr="00AA700B">
              <w:rPr>
                <w:rFonts w:ascii="Times New Roman" w:hAnsi="Times New Roman"/>
                <w:sz w:val="18"/>
                <w:szCs w:val="18"/>
              </w:rPr>
              <w:t xml:space="preserve">Explosion/Collapse/Underground </w:t>
            </w:r>
          </w:p>
          <w:p w14:paraId="220077FA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Automobile</w:t>
            </w:r>
            <w:proofErr w:type="gramEnd"/>
          </w:p>
          <w:p w14:paraId="07077E40" w14:textId="77777777" w:rsidR="009B5CBC" w:rsidRPr="00AA700B" w:rsidRDefault="009B5CBC" w:rsidP="009B5CB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Workers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Compensation</w:t>
            </w:r>
          </w:p>
          <w:p w14:paraId="45831B3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AA700B">
              <w:rPr>
                <w:rFonts w:ascii="Times New Roman" w:hAnsi="Times New Roman"/>
                <w:sz w:val="18"/>
                <w:szCs w:val="18"/>
              </w:rPr>
              <w:t>  Excess</w:t>
            </w:r>
            <w:proofErr w:type="gramEnd"/>
            <w:r w:rsidRPr="00AA700B">
              <w:rPr>
                <w:rFonts w:ascii="Times New Roman" w:hAnsi="Times New Roman"/>
                <w:sz w:val="18"/>
                <w:szCs w:val="18"/>
              </w:rPr>
              <w:t xml:space="preserve"> Umbrella Liabilit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B7EF2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85DE99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D7BB9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045943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650CE518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2326DC7F" w14:textId="7777777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ote: IHDA must be named as an Additional Insured</w:t>
            </w:r>
          </w:p>
          <w:p w14:paraId="1D8C3379" w14:textId="77777777" w:rsidR="000E2A32" w:rsidRDefault="000E2A32" w:rsidP="009B5CBC">
            <w:pPr>
              <w:rPr>
                <w:rFonts w:ascii="Times New Roman" w:hAnsi="Times New Roman"/>
                <w:szCs w:val="20"/>
              </w:rPr>
            </w:pPr>
          </w:p>
          <w:p w14:paraId="3ABDC20E" w14:textId="269F595D" w:rsidR="000E2A32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1F369EFE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B1DE4A7" w14:textId="4FC521CF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d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4D9A7E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 Architect's Certificate of Insurance</w:t>
            </w:r>
          </w:p>
          <w:p w14:paraId="0D0BC6A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General Liability</w:t>
            </w:r>
          </w:p>
          <w:p w14:paraId="17CFC35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Professional Liabilit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884B014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63A4D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AB7A11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8BC1D82" w14:textId="7777777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Note: IHDA must be named as an Additional Insured</w:t>
            </w:r>
          </w:p>
          <w:p w14:paraId="643CF030" w14:textId="77777777" w:rsidR="000E2A32" w:rsidRDefault="000E2A32" w:rsidP="009B5CBC">
            <w:pPr>
              <w:rPr>
                <w:rFonts w:ascii="Times New Roman" w:hAnsi="Times New Roman"/>
                <w:szCs w:val="20"/>
              </w:rPr>
            </w:pPr>
          </w:p>
          <w:p w14:paraId="01AB2EFF" w14:textId="10D754C1" w:rsidR="000E2A32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3BA3DA93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D7E2C27" w14:textId="447F0C6C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e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708F4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Property Manager's Fidelity Bond</w:t>
            </w:r>
          </w:p>
          <w:p w14:paraId="4535C96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 Employee Dishonest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B7D0F46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  <w:p w14:paraId="47BFBE8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1FC3F0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0B5D37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  <w:p w14:paraId="0003E71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132573" w14:textId="7777777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Note: IHDA must be named as an Additional Insured  </w:t>
            </w:r>
          </w:p>
          <w:p w14:paraId="30C61F19" w14:textId="619060ED" w:rsidR="000E2A32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22CC811A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8050E90" w14:textId="1FEB1F9C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f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50C5B52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Subsidence Insuranc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6180453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26AAC1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15889DB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D38D5EC" w14:textId="77777777" w:rsidR="009B5CBC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Required if project is or will be in a mining area</w:t>
            </w:r>
          </w:p>
          <w:p w14:paraId="7CAD636F" w14:textId="0873B6D9" w:rsidR="000E2A32" w:rsidRPr="00AA700B" w:rsidRDefault="000E2A32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LE, AM, and MF/CS Files</w:t>
            </w:r>
          </w:p>
        </w:tc>
      </w:tr>
      <w:tr w:rsidR="009B5CBC" w:rsidRPr="00AA700B" w14:paraId="21EB3164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A818BF4" w14:textId="5F711CF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103g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E06E3DE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Payment and Performance Bond (100%) </w:t>
            </w:r>
          </w:p>
          <w:p w14:paraId="2A4DC2F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76E2CA62" w14:textId="575CE476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IHDA to be named as a dual </w:t>
            </w:r>
            <w:proofErr w:type="spellStart"/>
            <w:r w:rsidRPr="00AA700B">
              <w:rPr>
                <w:rFonts w:ascii="Times New Roman" w:hAnsi="Times New Roman"/>
                <w:szCs w:val="20"/>
              </w:rPr>
              <w:t>obligee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57AFB06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FD04E7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AB1BECD" w14:textId="77777777" w:rsidR="009B5CBC" w:rsidRPr="00AA700B" w:rsidRDefault="009B5CBC" w:rsidP="009B5CBC">
            <w:pPr>
              <w:spacing w:line="163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FF190BF" w14:textId="77777777" w:rsidR="009B5CBC" w:rsidRPr="00AA700B" w:rsidRDefault="009B5CBC" w:rsidP="009B5CBC">
            <w:pPr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szCs w:val="16"/>
              </w:rPr>
              <w:t>AM/MF/CS will provide finance approval for the issuing bank, for the amount, and the draft format.</w:t>
            </w:r>
          </w:p>
          <w:p w14:paraId="114AB3CD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  <w:p w14:paraId="79E06CB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Actual </w:t>
            </w:r>
            <w:proofErr w:type="gramStart"/>
            <w:r w:rsidRPr="00AA700B">
              <w:rPr>
                <w:rFonts w:ascii="Times New Roman" w:hAnsi="Times New Roman"/>
                <w:szCs w:val="20"/>
              </w:rPr>
              <w:t>amount  of</w:t>
            </w:r>
            <w:proofErr w:type="gramEnd"/>
            <w:r w:rsidRPr="00AA700B">
              <w:rPr>
                <w:rFonts w:ascii="Times New Roman" w:hAnsi="Times New Roman"/>
                <w:szCs w:val="20"/>
              </w:rPr>
              <w:t xml:space="preserve"> P&amp;P Bond = $</w:t>
            </w:r>
          </w:p>
          <w:p w14:paraId="31B810AF" w14:textId="77777777" w:rsidR="009B5CBC" w:rsidRPr="00AA700B" w:rsidRDefault="009B5CBC" w:rsidP="009B5CBC">
            <w:pPr>
              <w:rPr>
                <w:rFonts w:ascii="Times New Roman" w:hAnsi="Times New Roman"/>
                <w:szCs w:val="16"/>
              </w:rPr>
            </w:pPr>
          </w:p>
          <w:p w14:paraId="1ED16134" w14:textId="77777777" w:rsidR="009B5CBC" w:rsidRPr="00AA700B" w:rsidRDefault="009B5CBC" w:rsidP="009B5CBC">
            <w:pPr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LE to collect original bond</w:t>
            </w:r>
          </w:p>
          <w:p w14:paraId="267026B7" w14:textId="77777777" w:rsidR="009B5CBC" w:rsidRPr="00AA700B" w:rsidRDefault="009B5CBC" w:rsidP="009B5CBC">
            <w:pPr>
              <w:rPr>
                <w:rFonts w:ascii="Times New Roman" w:hAnsi="Times New Roman"/>
                <w:b/>
                <w:szCs w:val="20"/>
              </w:rPr>
            </w:pPr>
          </w:p>
          <w:p w14:paraId="7D64DFD0" w14:textId="618AD73D" w:rsidR="009B5CBC" w:rsidRPr="00AA700B" w:rsidRDefault="009B5CBC" w:rsidP="009B5CBC">
            <w:pPr>
              <w:rPr>
                <w:rFonts w:ascii="Times New Roman" w:hAnsi="Times New Roman"/>
                <w:szCs w:val="16"/>
              </w:rPr>
            </w:pPr>
          </w:p>
        </w:tc>
      </w:tr>
      <w:tr w:rsidR="009B5CBC" w:rsidRPr="00AA700B" w14:paraId="556D7A40" w14:textId="77777777" w:rsidTr="00672655">
        <w:tc>
          <w:tcPr>
            <w:tcW w:w="11268" w:type="dxa"/>
            <w:gridSpan w:val="8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6F4DCA99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Documents for Issuance of 8609 – Federal Credits</w:t>
            </w:r>
          </w:p>
          <w:p w14:paraId="16625542" w14:textId="77777777" w:rsidR="009B5CBC" w:rsidRPr="00AA700B" w:rsidRDefault="009B5CBC" w:rsidP="009B5CBC">
            <w:pPr>
              <w:jc w:val="center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b/>
                <w:szCs w:val="20"/>
              </w:rPr>
              <w:t>Post-construction/Rehab</w:t>
            </w:r>
            <w:r w:rsidRPr="00AA700B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B5CBC" w:rsidRPr="00AA700B" w14:paraId="7B8F1126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63F7C8B5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DBB154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Owner Certificati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2EBABC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1BE8242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497EE26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980F4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0AC57B3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A91D066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6F49A9F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st Certificati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0DC76C3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4C50F19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E12074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A6CAF9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2A7A212D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5514AEC4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581817A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cate of Occupancy (or equivalent for rehab project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50EADB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4E9C9D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5DB10B3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01C5874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2AE402AC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2A577651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862D963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ertification of 50% Test (for tax exempt bond transaction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33AB49D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E2F9212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03AEBC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25325F5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11F31D74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84742BA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0D77C9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Final Financing Form </w:t>
            </w:r>
          </w:p>
          <w:p w14:paraId="55D2737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IHDA form)</w:t>
            </w:r>
          </w:p>
          <w:p w14:paraId="05A5275B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with Executed Copies of Other Lender Financing Documents and Evidence of Grant(s)</w:t>
            </w:r>
          </w:p>
          <w:p w14:paraId="2BE3703A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(Note, Loan Agreement, Mortgage, Grant Agreement, etc.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553451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2C4D9B3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E06C70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0ACD84F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56551E1B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36BD9AF2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2EE0B69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lor Photograph of Completed Projec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138784A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6B6AC1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9EB269C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3506DC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096F377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A70D923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646D9B2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 xml:space="preserve">Approval of Green Initiatives (if applicable)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71A7488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CF54A6A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34A984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57DABD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7B5580F7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0AAF898E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B3CBE58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Lhousingsearch.org confirmati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5EDA76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EFA5F4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5BE4740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FC03246" w14:textId="77777777" w:rsidR="009B5CBC" w:rsidRPr="00AA700B" w:rsidRDefault="009B5CBC" w:rsidP="009B5CBC">
            <w:pPr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  <w:tr w:rsidR="009B5CBC" w:rsidRPr="00AA700B" w14:paraId="6EE5E52F" w14:textId="77777777" w:rsidTr="00FE1613">
        <w:tc>
          <w:tcPr>
            <w:tcW w:w="7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14:paraId="1A418642" w14:textId="77777777" w:rsidR="009B5CBC" w:rsidRPr="00AA700B" w:rsidRDefault="009B5CBC" w:rsidP="009B5CBC">
            <w:pPr>
              <w:spacing w:after="5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EC855A3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  <w:r w:rsidRPr="00AA700B">
              <w:rPr>
                <w:rFonts w:ascii="Times New Roman" w:hAnsi="Times New Roman"/>
                <w:szCs w:val="20"/>
              </w:rPr>
              <w:t>IRS Form 8609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68A28E1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D4F1156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D58E2AA" w14:textId="77777777" w:rsidR="009B5CBC" w:rsidRPr="00AA700B" w:rsidRDefault="009B5CBC" w:rsidP="009B5CBC">
            <w:pPr>
              <w:spacing w:after="5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FC661A" w14:textId="77777777" w:rsidR="009B5CBC" w:rsidRPr="00AA700B" w:rsidRDefault="009B5CBC" w:rsidP="009B5CBC">
            <w:pPr>
              <w:rPr>
                <w:rFonts w:ascii="Times New Roman" w:hAnsi="Times New Roman"/>
              </w:rPr>
            </w:pPr>
            <w:r w:rsidRPr="00AA700B">
              <w:rPr>
                <w:rFonts w:ascii="Times New Roman" w:hAnsi="Times New Roman"/>
                <w:szCs w:val="20"/>
              </w:rPr>
              <w:t>Compliance Reporting Division under SPAR</w:t>
            </w:r>
          </w:p>
        </w:tc>
      </w:tr>
    </w:tbl>
    <w:p w14:paraId="04963217" w14:textId="77777777" w:rsidR="00A2194E" w:rsidRPr="00AA700B" w:rsidRDefault="00A2194E" w:rsidP="00A2194E">
      <w:pPr>
        <w:rPr>
          <w:rFonts w:ascii="Times New Roman" w:hAnsi="Times New Roman"/>
          <w:sz w:val="16"/>
          <w:szCs w:val="16"/>
        </w:rPr>
      </w:pPr>
      <w:r w:rsidRPr="00AA700B">
        <w:rPr>
          <w:rFonts w:ascii="Times New Roman" w:hAnsi="Times New Roman"/>
          <w:sz w:val="16"/>
          <w:szCs w:val="16"/>
        </w:rPr>
        <w:t xml:space="preserve">I: </w:t>
      </w:r>
      <w:proofErr w:type="spellStart"/>
      <w:proofErr w:type="gramStart"/>
      <w:r w:rsidRPr="00AA700B">
        <w:rPr>
          <w:rFonts w:ascii="Times New Roman" w:hAnsi="Times New Roman"/>
          <w:sz w:val="16"/>
          <w:szCs w:val="16"/>
        </w:rPr>
        <w:t>Legal:TEMPLATE</w:t>
      </w:r>
      <w:proofErr w:type="spellEnd"/>
      <w:proofErr w:type="gramEnd"/>
      <w:r w:rsidRPr="00AA700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A700B">
        <w:rPr>
          <w:rFonts w:ascii="Times New Roman" w:hAnsi="Times New Roman"/>
          <w:sz w:val="16"/>
          <w:szCs w:val="16"/>
        </w:rPr>
        <w:t>CHECKLISTS:Checklists</w:t>
      </w:r>
      <w:proofErr w:type="spellEnd"/>
      <w:r w:rsidRPr="00AA700B">
        <w:rPr>
          <w:rFonts w:ascii="Times New Roman" w:hAnsi="Times New Roman"/>
          <w:sz w:val="16"/>
          <w:szCs w:val="16"/>
        </w:rPr>
        <w:t xml:space="preserve"> by funding source </w:t>
      </w:r>
      <w:r w:rsidR="00BA6EC3" w:rsidRPr="00AA700B">
        <w:rPr>
          <w:rFonts w:ascii="Times New Roman" w:hAnsi="Times New Roman"/>
          <w:b/>
          <w:sz w:val="16"/>
          <w:szCs w:val="16"/>
        </w:rPr>
        <w:t>HTF</w:t>
      </w:r>
      <w:r w:rsidRPr="00AA700B">
        <w:rPr>
          <w:rFonts w:ascii="Times New Roman" w:hAnsi="Times New Roman"/>
          <w:b/>
          <w:sz w:val="16"/>
          <w:szCs w:val="16"/>
        </w:rPr>
        <w:t xml:space="preserve"> </w:t>
      </w:r>
      <w:r w:rsidRPr="00AA700B">
        <w:rPr>
          <w:rFonts w:ascii="Times New Roman" w:hAnsi="Times New Roman"/>
          <w:sz w:val="16"/>
          <w:szCs w:val="16"/>
        </w:rPr>
        <w:t xml:space="preserve">Initial Closing Due Diligence Checklist </w:t>
      </w:r>
    </w:p>
    <w:p w14:paraId="110C5322" w14:textId="77777777" w:rsidR="00A2194E" w:rsidRPr="00721E74" w:rsidRDefault="00A2194E" w:rsidP="00A2194E">
      <w:pPr>
        <w:jc w:val="both"/>
        <w:rPr>
          <w:color w:val="0000FF"/>
          <w:sz w:val="16"/>
          <w:szCs w:val="16"/>
        </w:rPr>
      </w:pPr>
    </w:p>
    <w:p w14:paraId="20DDEA5D" w14:textId="77777777" w:rsidR="00874113" w:rsidRPr="00721E74" w:rsidRDefault="00874113">
      <w:pPr>
        <w:rPr>
          <w:rFonts w:ascii="Times New Roman" w:hAnsi="Times New Roman"/>
          <w:caps/>
          <w:color w:val="0000FF"/>
          <w:szCs w:val="20"/>
        </w:rPr>
      </w:pPr>
    </w:p>
    <w:sectPr w:rsidR="00874113" w:rsidRPr="00721E74" w:rsidSect="002B17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20160" w:code="5"/>
      <w:pgMar w:top="720" w:right="360" w:bottom="720" w:left="36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EAD8" w14:textId="77777777" w:rsidR="008868BF" w:rsidRDefault="008868BF" w:rsidP="007F553D">
      <w:r>
        <w:separator/>
      </w:r>
    </w:p>
  </w:endnote>
  <w:endnote w:type="continuationSeparator" w:id="0">
    <w:p w14:paraId="4853F787" w14:textId="77777777" w:rsidR="008868BF" w:rsidRDefault="008868BF" w:rsidP="007F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7CF5" w14:textId="77777777" w:rsidR="006F4986" w:rsidRDefault="006F4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6F47" w14:textId="77777777" w:rsidR="006F4986" w:rsidRDefault="006F4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1AD1" w14:textId="77777777" w:rsidR="006F4986" w:rsidRDefault="006F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AF4C" w14:textId="77777777" w:rsidR="008868BF" w:rsidRDefault="008868BF" w:rsidP="007F553D">
      <w:r>
        <w:separator/>
      </w:r>
    </w:p>
  </w:footnote>
  <w:footnote w:type="continuationSeparator" w:id="0">
    <w:p w14:paraId="004532D5" w14:textId="77777777" w:rsidR="008868BF" w:rsidRDefault="008868BF" w:rsidP="007F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FB9A" w14:textId="77777777" w:rsidR="006F4986" w:rsidRDefault="001E76B0">
    <w:pPr>
      <w:pStyle w:val="Header"/>
    </w:pPr>
    <w:r>
      <w:rPr>
        <w:noProof/>
      </w:rPr>
      <w:pict w14:anchorId="1377A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1922" o:spid="_x0000_s2050" type="#_x0000_t136" style="position:absolute;margin-left:0;margin-top:0;width:580.1pt;height:23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B429" w14:textId="77777777" w:rsidR="006F4986" w:rsidRDefault="001E76B0">
    <w:pPr>
      <w:pStyle w:val="Header"/>
    </w:pPr>
    <w:r>
      <w:rPr>
        <w:noProof/>
      </w:rPr>
      <w:pict w14:anchorId="71603D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1923" o:spid="_x0000_s2051" type="#_x0000_t136" style="position:absolute;margin-left:0;margin-top:0;width:591.1pt;height:23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ADCF" w14:textId="77777777" w:rsidR="006F4986" w:rsidRDefault="001E76B0">
    <w:pPr>
      <w:pStyle w:val="Header"/>
    </w:pPr>
    <w:r>
      <w:rPr>
        <w:noProof/>
      </w:rPr>
      <w:pict w14:anchorId="1428C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1921" o:spid="_x0000_s2049" type="#_x0000_t136" style="position:absolute;margin-left:0;margin-top:0;width:591.1pt;height:23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E5C"/>
    <w:multiLevelType w:val="hybridMultilevel"/>
    <w:tmpl w:val="0BA2A0D4"/>
    <w:lvl w:ilvl="0" w:tplc="F52C2FA4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B7F"/>
    <w:multiLevelType w:val="hybridMultilevel"/>
    <w:tmpl w:val="BD96B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AAD"/>
    <w:multiLevelType w:val="hybridMultilevel"/>
    <w:tmpl w:val="3542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A6D"/>
    <w:multiLevelType w:val="hybridMultilevel"/>
    <w:tmpl w:val="C78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71"/>
    <w:multiLevelType w:val="hybridMultilevel"/>
    <w:tmpl w:val="A67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726"/>
    <w:multiLevelType w:val="hybridMultilevel"/>
    <w:tmpl w:val="A020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4E6E"/>
    <w:multiLevelType w:val="hybridMultilevel"/>
    <w:tmpl w:val="A020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01FD"/>
    <w:multiLevelType w:val="hybridMultilevel"/>
    <w:tmpl w:val="24EE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7E0"/>
    <w:multiLevelType w:val="hybridMultilevel"/>
    <w:tmpl w:val="5DA2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AF6"/>
    <w:multiLevelType w:val="hybridMultilevel"/>
    <w:tmpl w:val="9D8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EF5"/>
    <w:multiLevelType w:val="hybridMultilevel"/>
    <w:tmpl w:val="C78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A3201"/>
    <w:multiLevelType w:val="hybridMultilevel"/>
    <w:tmpl w:val="B20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4329"/>
    <w:multiLevelType w:val="hybridMultilevel"/>
    <w:tmpl w:val="C78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1E43"/>
    <w:multiLevelType w:val="hybridMultilevel"/>
    <w:tmpl w:val="94EA75B2"/>
    <w:lvl w:ilvl="0" w:tplc="35DEF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36BE"/>
    <w:multiLevelType w:val="hybridMultilevel"/>
    <w:tmpl w:val="709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B123B"/>
    <w:multiLevelType w:val="hybridMultilevel"/>
    <w:tmpl w:val="3200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2002">
    <w:abstractNumId w:val="0"/>
  </w:num>
  <w:num w:numId="2" w16cid:durableId="1980761763">
    <w:abstractNumId w:val="1"/>
  </w:num>
  <w:num w:numId="3" w16cid:durableId="185414826">
    <w:abstractNumId w:val="13"/>
  </w:num>
  <w:num w:numId="4" w16cid:durableId="853038716">
    <w:abstractNumId w:val="4"/>
  </w:num>
  <w:num w:numId="5" w16cid:durableId="519203975">
    <w:abstractNumId w:val="9"/>
  </w:num>
  <w:num w:numId="6" w16cid:durableId="800148267">
    <w:abstractNumId w:val="12"/>
  </w:num>
  <w:num w:numId="7" w16cid:durableId="644286858">
    <w:abstractNumId w:val="5"/>
  </w:num>
  <w:num w:numId="8" w16cid:durableId="676538726">
    <w:abstractNumId w:val="10"/>
  </w:num>
  <w:num w:numId="9" w16cid:durableId="265574985">
    <w:abstractNumId w:val="8"/>
  </w:num>
  <w:num w:numId="10" w16cid:durableId="1732657510">
    <w:abstractNumId w:val="2"/>
  </w:num>
  <w:num w:numId="11" w16cid:durableId="1610774465">
    <w:abstractNumId w:val="6"/>
  </w:num>
  <w:num w:numId="12" w16cid:durableId="2113813483">
    <w:abstractNumId w:val="7"/>
  </w:num>
  <w:num w:numId="13" w16cid:durableId="1189610282">
    <w:abstractNumId w:val="3"/>
  </w:num>
  <w:num w:numId="14" w16cid:durableId="1261111435">
    <w:abstractNumId w:val="11"/>
  </w:num>
  <w:num w:numId="15" w16cid:durableId="766267191">
    <w:abstractNumId w:val="15"/>
  </w:num>
  <w:num w:numId="16" w16cid:durableId="1232082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11"/>
    <w:rsid w:val="000060BF"/>
    <w:rsid w:val="00006986"/>
    <w:rsid w:val="00017127"/>
    <w:rsid w:val="000235E9"/>
    <w:rsid w:val="000256F3"/>
    <w:rsid w:val="00027AC8"/>
    <w:rsid w:val="000319A3"/>
    <w:rsid w:val="00033095"/>
    <w:rsid w:val="000334C0"/>
    <w:rsid w:val="00035FDA"/>
    <w:rsid w:val="00040A91"/>
    <w:rsid w:val="00041C7E"/>
    <w:rsid w:val="00044580"/>
    <w:rsid w:val="0004604E"/>
    <w:rsid w:val="000466D0"/>
    <w:rsid w:val="0005209B"/>
    <w:rsid w:val="0005246B"/>
    <w:rsid w:val="00065071"/>
    <w:rsid w:val="00067C82"/>
    <w:rsid w:val="00067F46"/>
    <w:rsid w:val="00073655"/>
    <w:rsid w:val="00073FE1"/>
    <w:rsid w:val="00075594"/>
    <w:rsid w:val="00075FE1"/>
    <w:rsid w:val="000768D7"/>
    <w:rsid w:val="00080E11"/>
    <w:rsid w:val="00084EE2"/>
    <w:rsid w:val="00091BCB"/>
    <w:rsid w:val="000A3ABE"/>
    <w:rsid w:val="000A6F76"/>
    <w:rsid w:val="000C06D2"/>
    <w:rsid w:val="000D0969"/>
    <w:rsid w:val="000D4D2D"/>
    <w:rsid w:val="000D6000"/>
    <w:rsid w:val="000D7686"/>
    <w:rsid w:val="000E2A32"/>
    <w:rsid w:val="000E5524"/>
    <w:rsid w:val="000F2787"/>
    <w:rsid w:val="000F2A94"/>
    <w:rsid w:val="000F6B7F"/>
    <w:rsid w:val="0010025C"/>
    <w:rsid w:val="0010246A"/>
    <w:rsid w:val="0011043C"/>
    <w:rsid w:val="00120B6D"/>
    <w:rsid w:val="00122F49"/>
    <w:rsid w:val="00123336"/>
    <w:rsid w:val="00123ADD"/>
    <w:rsid w:val="001260BB"/>
    <w:rsid w:val="00132FFB"/>
    <w:rsid w:val="00136BAC"/>
    <w:rsid w:val="00142177"/>
    <w:rsid w:val="0014370F"/>
    <w:rsid w:val="00146D95"/>
    <w:rsid w:val="001748F8"/>
    <w:rsid w:val="00183B5F"/>
    <w:rsid w:val="00186446"/>
    <w:rsid w:val="00190510"/>
    <w:rsid w:val="00190BE6"/>
    <w:rsid w:val="00194382"/>
    <w:rsid w:val="001B65C0"/>
    <w:rsid w:val="001C29FE"/>
    <w:rsid w:val="001C6A74"/>
    <w:rsid w:val="001D0D83"/>
    <w:rsid w:val="001D3FF1"/>
    <w:rsid w:val="001D72F4"/>
    <w:rsid w:val="001E76B0"/>
    <w:rsid w:val="001E77EF"/>
    <w:rsid w:val="001F0859"/>
    <w:rsid w:val="00200B53"/>
    <w:rsid w:val="00201138"/>
    <w:rsid w:val="00204B12"/>
    <w:rsid w:val="00207A92"/>
    <w:rsid w:val="00235834"/>
    <w:rsid w:val="00236194"/>
    <w:rsid w:val="002427F0"/>
    <w:rsid w:val="00242C91"/>
    <w:rsid w:val="00245CD2"/>
    <w:rsid w:val="0024719C"/>
    <w:rsid w:val="00255939"/>
    <w:rsid w:val="0026175D"/>
    <w:rsid w:val="00265F33"/>
    <w:rsid w:val="00270073"/>
    <w:rsid w:val="00277D99"/>
    <w:rsid w:val="00280B68"/>
    <w:rsid w:val="00280C76"/>
    <w:rsid w:val="00284C06"/>
    <w:rsid w:val="0029556C"/>
    <w:rsid w:val="002A0170"/>
    <w:rsid w:val="002A0753"/>
    <w:rsid w:val="002A1475"/>
    <w:rsid w:val="002B0292"/>
    <w:rsid w:val="002B177A"/>
    <w:rsid w:val="002B64B0"/>
    <w:rsid w:val="002B7EB9"/>
    <w:rsid w:val="002C0FF9"/>
    <w:rsid w:val="002C7EFC"/>
    <w:rsid w:val="002D127E"/>
    <w:rsid w:val="002E105B"/>
    <w:rsid w:val="002E3004"/>
    <w:rsid w:val="002E6F20"/>
    <w:rsid w:val="002F1F6D"/>
    <w:rsid w:val="002F3A3F"/>
    <w:rsid w:val="002F5454"/>
    <w:rsid w:val="002F7ABE"/>
    <w:rsid w:val="002F7CEC"/>
    <w:rsid w:val="0030471C"/>
    <w:rsid w:val="0031791B"/>
    <w:rsid w:val="003208A4"/>
    <w:rsid w:val="00323817"/>
    <w:rsid w:val="003334FC"/>
    <w:rsid w:val="00337F71"/>
    <w:rsid w:val="003425D7"/>
    <w:rsid w:val="00344CCB"/>
    <w:rsid w:val="00345D07"/>
    <w:rsid w:val="003473F9"/>
    <w:rsid w:val="003612D5"/>
    <w:rsid w:val="00362D43"/>
    <w:rsid w:val="00372148"/>
    <w:rsid w:val="0038202A"/>
    <w:rsid w:val="00395C2F"/>
    <w:rsid w:val="003B006D"/>
    <w:rsid w:val="003B2611"/>
    <w:rsid w:val="003C1D48"/>
    <w:rsid w:val="003C351E"/>
    <w:rsid w:val="003D18A7"/>
    <w:rsid w:val="003D24F3"/>
    <w:rsid w:val="003D352C"/>
    <w:rsid w:val="003D5455"/>
    <w:rsid w:val="003D551A"/>
    <w:rsid w:val="003E279C"/>
    <w:rsid w:val="003E5D3F"/>
    <w:rsid w:val="003F184C"/>
    <w:rsid w:val="003F2E4D"/>
    <w:rsid w:val="003F4C25"/>
    <w:rsid w:val="00401DD4"/>
    <w:rsid w:val="00405098"/>
    <w:rsid w:val="0040602C"/>
    <w:rsid w:val="00414A73"/>
    <w:rsid w:val="0041730B"/>
    <w:rsid w:val="00430E7B"/>
    <w:rsid w:val="00431528"/>
    <w:rsid w:val="00434426"/>
    <w:rsid w:val="00434AF6"/>
    <w:rsid w:val="004453D5"/>
    <w:rsid w:val="00447C29"/>
    <w:rsid w:val="004511DA"/>
    <w:rsid w:val="004647C1"/>
    <w:rsid w:val="004651E5"/>
    <w:rsid w:val="0046734A"/>
    <w:rsid w:val="00481A39"/>
    <w:rsid w:val="00482389"/>
    <w:rsid w:val="00483A99"/>
    <w:rsid w:val="00484B7F"/>
    <w:rsid w:val="00487C2A"/>
    <w:rsid w:val="00487E9D"/>
    <w:rsid w:val="004A0301"/>
    <w:rsid w:val="004A2B93"/>
    <w:rsid w:val="004A63CF"/>
    <w:rsid w:val="004B23C9"/>
    <w:rsid w:val="004C1218"/>
    <w:rsid w:val="004C598A"/>
    <w:rsid w:val="004C7245"/>
    <w:rsid w:val="004C77D2"/>
    <w:rsid w:val="004D172D"/>
    <w:rsid w:val="004F04BA"/>
    <w:rsid w:val="004F547B"/>
    <w:rsid w:val="00500058"/>
    <w:rsid w:val="00501BB3"/>
    <w:rsid w:val="00523068"/>
    <w:rsid w:val="005255B1"/>
    <w:rsid w:val="00527F57"/>
    <w:rsid w:val="00537EE1"/>
    <w:rsid w:val="00554777"/>
    <w:rsid w:val="00561CBE"/>
    <w:rsid w:val="005652F3"/>
    <w:rsid w:val="00572822"/>
    <w:rsid w:val="0057603D"/>
    <w:rsid w:val="00582710"/>
    <w:rsid w:val="00593822"/>
    <w:rsid w:val="005A00A3"/>
    <w:rsid w:val="005B0656"/>
    <w:rsid w:val="005B1490"/>
    <w:rsid w:val="005B3050"/>
    <w:rsid w:val="005B6311"/>
    <w:rsid w:val="005B79EB"/>
    <w:rsid w:val="005C0124"/>
    <w:rsid w:val="005C1FD9"/>
    <w:rsid w:val="005C5A3E"/>
    <w:rsid w:val="005C68C4"/>
    <w:rsid w:val="005C7C25"/>
    <w:rsid w:val="005D0EEA"/>
    <w:rsid w:val="005D2343"/>
    <w:rsid w:val="005D730F"/>
    <w:rsid w:val="005E2300"/>
    <w:rsid w:val="005E2B56"/>
    <w:rsid w:val="005E3495"/>
    <w:rsid w:val="005E44A6"/>
    <w:rsid w:val="005E77E9"/>
    <w:rsid w:val="006031D5"/>
    <w:rsid w:val="00610D93"/>
    <w:rsid w:val="006143A2"/>
    <w:rsid w:val="00625192"/>
    <w:rsid w:val="0063157B"/>
    <w:rsid w:val="00640282"/>
    <w:rsid w:val="00642770"/>
    <w:rsid w:val="006439DC"/>
    <w:rsid w:val="00645678"/>
    <w:rsid w:val="00650D85"/>
    <w:rsid w:val="00660627"/>
    <w:rsid w:val="00672655"/>
    <w:rsid w:val="00675DBA"/>
    <w:rsid w:val="00683B25"/>
    <w:rsid w:val="00687D84"/>
    <w:rsid w:val="00690B58"/>
    <w:rsid w:val="00691BDB"/>
    <w:rsid w:val="0069301D"/>
    <w:rsid w:val="006A7F78"/>
    <w:rsid w:val="006B0859"/>
    <w:rsid w:val="006C2835"/>
    <w:rsid w:val="006C5426"/>
    <w:rsid w:val="006C5BEE"/>
    <w:rsid w:val="006C632D"/>
    <w:rsid w:val="006D07F5"/>
    <w:rsid w:val="006D0AEB"/>
    <w:rsid w:val="006D322B"/>
    <w:rsid w:val="006D721D"/>
    <w:rsid w:val="006E0A54"/>
    <w:rsid w:val="006E1691"/>
    <w:rsid w:val="006E1BA1"/>
    <w:rsid w:val="006E4332"/>
    <w:rsid w:val="006F489D"/>
    <w:rsid w:val="006F48FF"/>
    <w:rsid w:val="006F4986"/>
    <w:rsid w:val="006F4CFD"/>
    <w:rsid w:val="00704296"/>
    <w:rsid w:val="0070437E"/>
    <w:rsid w:val="0070766E"/>
    <w:rsid w:val="00721241"/>
    <w:rsid w:val="00721E74"/>
    <w:rsid w:val="007311EA"/>
    <w:rsid w:val="00734D8B"/>
    <w:rsid w:val="007462E4"/>
    <w:rsid w:val="00751BFE"/>
    <w:rsid w:val="00770CF5"/>
    <w:rsid w:val="0077144E"/>
    <w:rsid w:val="007720C7"/>
    <w:rsid w:val="00772761"/>
    <w:rsid w:val="007738B6"/>
    <w:rsid w:val="007739F4"/>
    <w:rsid w:val="007800FA"/>
    <w:rsid w:val="00797A0C"/>
    <w:rsid w:val="007A44ED"/>
    <w:rsid w:val="007A6206"/>
    <w:rsid w:val="007C4D86"/>
    <w:rsid w:val="007D2958"/>
    <w:rsid w:val="007D3189"/>
    <w:rsid w:val="007D5021"/>
    <w:rsid w:val="007D5663"/>
    <w:rsid w:val="007D5B53"/>
    <w:rsid w:val="007F1547"/>
    <w:rsid w:val="007F4E1C"/>
    <w:rsid w:val="007F553D"/>
    <w:rsid w:val="00807AC2"/>
    <w:rsid w:val="00814D30"/>
    <w:rsid w:val="00817B75"/>
    <w:rsid w:val="00817FC9"/>
    <w:rsid w:val="008246E8"/>
    <w:rsid w:val="00825571"/>
    <w:rsid w:val="00833CE5"/>
    <w:rsid w:val="0084260D"/>
    <w:rsid w:val="0084501F"/>
    <w:rsid w:val="00846156"/>
    <w:rsid w:val="008503BF"/>
    <w:rsid w:val="0085055B"/>
    <w:rsid w:val="00853FA7"/>
    <w:rsid w:val="00855A5D"/>
    <w:rsid w:val="00856F4B"/>
    <w:rsid w:val="0086129E"/>
    <w:rsid w:val="00861623"/>
    <w:rsid w:val="0086315D"/>
    <w:rsid w:val="008644A2"/>
    <w:rsid w:val="0086665C"/>
    <w:rsid w:val="008736FC"/>
    <w:rsid w:val="00874113"/>
    <w:rsid w:val="0087656B"/>
    <w:rsid w:val="0088137A"/>
    <w:rsid w:val="00885018"/>
    <w:rsid w:val="008868BF"/>
    <w:rsid w:val="00894EEA"/>
    <w:rsid w:val="00896F48"/>
    <w:rsid w:val="008971E5"/>
    <w:rsid w:val="00897309"/>
    <w:rsid w:val="008A453A"/>
    <w:rsid w:val="008A6B71"/>
    <w:rsid w:val="008B02EC"/>
    <w:rsid w:val="008B461C"/>
    <w:rsid w:val="008B75AB"/>
    <w:rsid w:val="008C1322"/>
    <w:rsid w:val="008C4475"/>
    <w:rsid w:val="008D0E60"/>
    <w:rsid w:val="008D2F08"/>
    <w:rsid w:val="008E14A3"/>
    <w:rsid w:val="008E3F37"/>
    <w:rsid w:val="008E6CCB"/>
    <w:rsid w:val="008E7587"/>
    <w:rsid w:val="008F0C3B"/>
    <w:rsid w:val="008F5981"/>
    <w:rsid w:val="009006E2"/>
    <w:rsid w:val="00905E1C"/>
    <w:rsid w:val="00910CC9"/>
    <w:rsid w:val="00913106"/>
    <w:rsid w:val="00913964"/>
    <w:rsid w:val="0091545C"/>
    <w:rsid w:val="009168EC"/>
    <w:rsid w:val="00920F68"/>
    <w:rsid w:val="009211A9"/>
    <w:rsid w:val="00930E0E"/>
    <w:rsid w:val="00930FCB"/>
    <w:rsid w:val="00932B1B"/>
    <w:rsid w:val="00935C27"/>
    <w:rsid w:val="00944A3E"/>
    <w:rsid w:val="0094622C"/>
    <w:rsid w:val="009619D2"/>
    <w:rsid w:val="009655DF"/>
    <w:rsid w:val="00976F27"/>
    <w:rsid w:val="00984E0B"/>
    <w:rsid w:val="009874BC"/>
    <w:rsid w:val="00990804"/>
    <w:rsid w:val="00993F70"/>
    <w:rsid w:val="009A3BCD"/>
    <w:rsid w:val="009B1AAD"/>
    <w:rsid w:val="009B2611"/>
    <w:rsid w:val="009B5CBC"/>
    <w:rsid w:val="009C2654"/>
    <w:rsid w:val="009C7E0E"/>
    <w:rsid w:val="009D23A7"/>
    <w:rsid w:val="009E4668"/>
    <w:rsid w:val="009F1920"/>
    <w:rsid w:val="009F5789"/>
    <w:rsid w:val="009F62CC"/>
    <w:rsid w:val="00A1057E"/>
    <w:rsid w:val="00A14EB2"/>
    <w:rsid w:val="00A15A5F"/>
    <w:rsid w:val="00A17611"/>
    <w:rsid w:val="00A17838"/>
    <w:rsid w:val="00A203AB"/>
    <w:rsid w:val="00A208E9"/>
    <w:rsid w:val="00A2194E"/>
    <w:rsid w:val="00A22298"/>
    <w:rsid w:val="00A2344F"/>
    <w:rsid w:val="00A23911"/>
    <w:rsid w:val="00A333FB"/>
    <w:rsid w:val="00A35AFD"/>
    <w:rsid w:val="00A35C59"/>
    <w:rsid w:val="00A3708E"/>
    <w:rsid w:val="00A46D85"/>
    <w:rsid w:val="00A50FDD"/>
    <w:rsid w:val="00A57289"/>
    <w:rsid w:val="00A61632"/>
    <w:rsid w:val="00A633CB"/>
    <w:rsid w:val="00A66303"/>
    <w:rsid w:val="00A667EC"/>
    <w:rsid w:val="00A77237"/>
    <w:rsid w:val="00A77B73"/>
    <w:rsid w:val="00A82437"/>
    <w:rsid w:val="00A90912"/>
    <w:rsid w:val="00A909EF"/>
    <w:rsid w:val="00A97FE8"/>
    <w:rsid w:val="00AA1A44"/>
    <w:rsid w:val="00AA2679"/>
    <w:rsid w:val="00AA3CBC"/>
    <w:rsid w:val="00AA6018"/>
    <w:rsid w:val="00AA6239"/>
    <w:rsid w:val="00AA6CC7"/>
    <w:rsid w:val="00AA6D0C"/>
    <w:rsid w:val="00AA700B"/>
    <w:rsid w:val="00AB109B"/>
    <w:rsid w:val="00AB2381"/>
    <w:rsid w:val="00AC27DD"/>
    <w:rsid w:val="00AC409C"/>
    <w:rsid w:val="00AC4D29"/>
    <w:rsid w:val="00AD18F9"/>
    <w:rsid w:val="00AE4B00"/>
    <w:rsid w:val="00AE6E24"/>
    <w:rsid w:val="00AF00E7"/>
    <w:rsid w:val="00AF18A7"/>
    <w:rsid w:val="00AF32D9"/>
    <w:rsid w:val="00AF453D"/>
    <w:rsid w:val="00AF6D7B"/>
    <w:rsid w:val="00B144B9"/>
    <w:rsid w:val="00B175D1"/>
    <w:rsid w:val="00B2112F"/>
    <w:rsid w:val="00B248C5"/>
    <w:rsid w:val="00B24E20"/>
    <w:rsid w:val="00B25B02"/>
    <w:rsid w:val="00B27D83"/>
    <w:rsid w:val="00B32156"/>
    <w:rsid w:val="00B32BE8"/>
    <w:rsid w:val="00B402E1"/>
    <w:rsid w:val="00B42E9F"/>
    <w:rsid w:val="00B43504"/>
    <w:rsid w:val="00B45628"/>
    <w:rsid w:val="00B4709E"/>
    <w:rsid w:val="00B53A16"/>
    <w:rsid w:val="00B54D74"/>
    <w:rsid w:val="00B6008A"/>
    <w:rsid w:val="00B601DF"/>
    <w:rsid w:val="00B636BA"/>
    <w:rsid w:val="00B67DA7"/>
    <w:rsid w:val="00B701E4"/>
    <w:rsid w:val="00B721C3"/>
    <w:rsid w:val="00B7424C"/>
    <w:rsid w:val="00B74FB9"/>
    <w:rsid w:val="00B76764"/>
    <w:rsid w:val="00B802C1"/>
    <w:rsid w:val="00B82770"/>
    <w:rsid w:val="00B91369"/>
    <w:rsid w:val="00B91434"/>
    <w:rsid w:val="00B95DAC"/>
    <w:rsid w:val="00B95F44"/>
    <w:rsid w:val="00B96551"/>
    <w:rsid w:val="00BA06DE"/>
    <w:rsid w:val="00BA2924"/>
    <w:rsid w:val="00BA682D"/>
    <w:rsid w:val="00BA6EC3"/>
    <w:rsid w:val="00BB11D1"/>
    <w:rsid w:val="00BB3EF3"/>
    <w:rsid w:val="00BB5985"/>
    <w:rsid w:val="00BB600E"/>
    <w:rsid w:val="00BC33BA"/>
    <w:rsid w:val="00BC6067"/>
    <w:rsid w:val="00BC75EB"/>
    <w:rsid w:val="00BD0E29"/>
    <w:rsid w:val="00BD1D79"/>
    <w:rsid w:val="00BD1E63"/>
    <w:rsid w:val="00BD7D78"/>
    <w:rsid w:val="00BE7993"/>
    <w:rsid w:val="00BF0492"/>
    <w:rsid w:val="00BF48A8"/>
    <w:rsid w:val="00C00C42"/>
    <w:rsid w:val="00C02670"/>
    <w:rsid w:val="00C026D9"/>
    <w:rsid w:val="00C22BD2"/>
    <w:rsid w:val="00C25078"/>
    <w:rsid w:val="00C276F0"/>
    <w:rsid w:val="00C27D6C"/>
    <w:rsid w:val="00C30EB4"/>
    <w:rsid w:val="00C32DAA"/>
    <w:rsid w:val="00C35B78"/>
    <w:rsid w:val="00C5198E"/>
    <w:rsid w:val="00C577EB"/>
    <w:rsid w:val="00C67B0A"/>
    <w:rsid w:val="00C802B9"/>
    <w:rsid w:val="00C802C3"/>
    <w:rsid w:val="00C818DB"/>
    <w:rsid w:val="00C81CB0"/>
    <w:rsid w:val="00C86020"/>
    <w:rsid w:val="00C9119D"/>
    <w:rsid w:val="00C95B07"/>
    <w:rsid w:val="00CA12BC"/>
    <w:rsid w:val="00CA2C42"/>
    <w:rsid w:val="00CB58F9"/>
    <w:rsid w:val="00CC05FD"/>
    <w:rsid w:val="00CC1609"/>
    <w:rsid w:val="00CC46A8"/>
    <w:rsid w:val="00CD2329"/>
    <w:rsid w:val="00CE0568"/>
    <w:rsid w:val="00CE25B6"/>
    <w:rsid w:val="00CE751A"/>
    <w:rsid w:val="00D00813"/>
    <w:rsid w:val="00D07B29"/>
    <w:rsid w:val="00D1076F"/>
    <w:rsid w:val="00D10B1D"/>
    <w:rsid w:val="00D1237A"/>
    <w:rsid w:val="00D15BDF"/>
    <w:rsid w:val="00D221D0"/>
    <w:rsid w:val="00D223D0"/>
    <w:rsid w:val="00D373D8"/>
    <w:rsid w:val="00D422FD"/>
    <w:rsid w:val="00D4489D"/>
    <w:rsid w:val="00D54C0C"/>
    <w:rsid w:val="00D55423"/>
    <w:rsid w:val="00D55E7C"/>
    <w:rsid w:val="00D564E7"/>
    <w:rsid w:val="00D64B2D"/>
    <w:rsid w:val="00D66695"/>
    <w:rsid w:val="00D67D7F"/>
    <w:rsid w:val="00D70E40"/>
    <w:rsid w:val="00D721B2"/>
    <w:rsid w:val="00D73CA8"/>
    <w:rsid w:val="00D740F3"/>
    <w:rsid w:val="00D806F7"/>
    <w:rsid w:val="00D9132D"/>
    <w:rsid w:val="00D94E92"/>
    <w:rsid w:val="00D95F53"/>
    <w:rsid w:val="00D960BD"/>
    <w:rsid w:val="00DA28F4"/>
    <w:rsid w:val="00DA7AAD"/>
    <w:rsid w:val="00DA7BB4"/>
    <w:rsid w:val="00DB1083"/>
    <w:rsid w:val="00DB2173"/>
    <w:rsid w:val="00DC027A"/>
    <w:rsid w:val="00DC1997"/>
    <w:rsid w:val="00DC68BB"/>
    <w:rsid w:val="00DD0284"/>
    <w:rsid w:val="00DD1B65"/>
    <w:rsid w:val="00DD2539"/>
    <w:rsid w:val="00DD5543"/>
    <w:rsid w:val="00DE249C"/>
    <w:rsid w:val="00DE6F57"/>
    <w:rsid w:val="00DF0EF0"/>
    <w:rsid w:val="00DF1D8A"/>
    <w:rsid w:val="00DF6AAD"/>
    <w:rsid w:val="00E110AD"/>
    <w:rsid w:val="00E11410"/>
    <w:rsid w:val="00E131CD"/>
    <w:rsid w:val="00E3227D"/>
    <w:rsid w:val="00E361BB"/>
    <w:rsid w:val="00E4116A"/>
    <w:rsid w:val="00E41369"/>
    <w:rsid w:val="00E43790"/>
    <w:rsid w:val="00E443BC"/>
    <w:rsid w:val="00E6069C"/>
    <w:rsid w:val="00E62BA5"/>
    <w:rsid w:val="00E64D2D"/>
    <w:rsid w:val="00E67008"/>
    <w:rsid w:val="00E700DA"/>
    <w:rsid w:val="00E710C5"/>
    <w:rsid w:val="00E74D80"/>
    <w:rsid w:val="00E77F88"/>
    <w:rsid w:val="00E8138A"/>
    <w:rsid w:val="00EA3B1D"/>
    <w:rsid w:val="00EA4277"/>
    <w:rsid w:val="00EA5871"/>
    <w:rsid w:val="00EB2E27"/>
    <w:rsid w:val="00EB509A"/>
    <w:rsid w:val="00EC01F9"/>
    <w:rsid w:val="00EC4852"/>
    <w:rsid w:val="00EC71F6"/>
    <w:rsid w:val="00ED19B4"/>
    <w:rsid w:val="00ED3B7C"/>
    <w:rsid w:val="00ED631C"/>
    <w:rsid w:val="00ED6E3F"/>
    <w:rsid w:val="00EE15F9"/>
    <w:rsid w:val="00EE1AD6"/>
    <w:rsid w:val="00EF1FA8"/>
    <w:rsid w:val="00EF3294"/>
    <w:rsid w:val="00EF4B1E"/>
    <w:rsid w:val="00EF6CEF"/>
    <w:rsid w:val="00F0068E"/>
    <w:rsid w:val="00F00E00"/>
    <w:rsid w:val="00F0124B"/>
    <w:rsid w:val="00F03586"/>
    <w:rsid w:val="00F11028"/>
    <w:rsid w:val="00F15B75"/>
    <w:rsid w:val="00F16FD9"/>
    <w:rsid w:val="00F341DC"/>
    <w:rsid w:val="00F35D74"/>
    <w:rsid w:val="00F41148"/>
    <w:rsid w:val="00F431DB"/>
    <w:rsid w:val="00F67730"/>
    <w:rsid w:val="00F67DE3"/>
    <w:rsid w:val="00F74D25"/>
    <w:rsid w:val="00F80561"/>
    <w:rsid w:val="00F81061"/>
    <w:rsid w:val="00F843B6"/>
    <w:rsid w:val="00F873FB"/>
    <w:rsid w:val="00F90B6F"/>
    <w:rsid w:val="00FA3CC2"/>
    <w:rsid w:val="00FA4359"/>
    <w:rsid w:val="00FB002A"/>
    <w:rsid w:val="00FB3281"/>
    <w:rsid w:val="00FB5CE3"/>
    <w:rsid w:val="00FD11B8"/>
    <w:rsid w:val="00FD17B8"/>
    <w:rsid w:val="00FD63B5"/>
    <w:rsid w:val="00FE13AC"/>
    <w:rsid w:val="00FE1613"/>
    <w:rsid w:val="00FE2875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818E68C"/>
  <w15:chartTrackingRefBased/>
  <w15:docId w15:val="{0EA9061B-6AC4-4FC8-A700-69F77B6B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80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F5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553D"/>
    <w:rPr>
      <w:rFonts w:ascii="Courier" w:hAnsi="Courier"/>
      <w:szCs w:val="24"/>
    </w:rPr>
  </w:style>
  <w:style w:type="paragraph" w:styleId="Footer">
    <w:name w:val="footer"/>
    <w:basedOn w:val="Normal"/>
    <w:link w:val="FooterChar"/>
    <w:rsid w:val="007F5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553D"/>
    <w:rPr>
      <w:rFonts w:ascii="Courier" w:hAnsi="Courier"/>
      <w:szCs w:val="24"/>
    </w:rPr>
  </w:style>
  <w:style w:type="character" w:styleId="Hyperlink">
    <w:name w:val="Hyperlink"/>
    <w:uiPriority w:val="99"/>
    <w:rsid w:val="00D1237A"/>
    <w:rPr>
      <w:color w:val="0000FF"/>
      <w:u w:val="single"/>
    </w:rPr>
  </w:style>
  <w:style w:type="character" w:styleId="CommentReference">
    <w:name w:val="annotation reference"/>
    <w:rsid w:val="006E1B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BA1"/>
    <w:rPr>
      <w:szCs w:val="20"/>
    </w:rPr>
  </w:style>
  <w:style w:type="character" w:customStyle="1" w:styleId="CommentTextChar">
    <w:name w:val="Comment Text Char"/>
    <w:link w:val="CommentText"/>
    <w:rsid w:val="006E1BA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6E1BA1"/>
    <w:rPr>
      <w:b/>
      <w:bCs/>
    </w:rPr>
  </w:style>
  <w:style w:type="character" w:customStyle="1" w:styleId="CommentSubjectChar">
    <w:name w:val="Comment Subject Char"/>
    <w:link w:val="CommentSubject"/>
    <w:rsid w:val="006E1BA1"/>
    <w:rPr>
      <w:rFonts w:ascii="Courier" w:hAnsi="Courier"/>
      <w:b/>
      <w:bCs/>
    </w:rPr>
  </w:style>
  <w:style w:type="paragraph" w:customStyle="1" w:styleId="psection-1">
    <w:name w:val="psection-1"/>
    <w:basedOn w:val="Normal"/>
    <w:rsid w:val="005E77E9"/>
    <w:pPr>
      <w:widowControl/>
      <w:autoSpaceDE/>
      <w:autoSpaceDN/>
      <w:adjustRightInd/>
      <w:spacing w:before="150" w:after="150"/>
    </w:pPr>
    <w:rPr>
      <w:rFonts w:ascii="Times New Roman" w:hAnsi="Times New Roman"/>
      <w:sz w:val="24"/>
    </w:rPr>
  </w:style>
  <w:style w:type="character" w:customStyle="1" w:styleId="enumxml1">
    <w:name w:val="enumxml1"/>
    <w:rsid w:val="005E7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da.org/developers/dev-resource-center/" TargetMode="External"/><Relationship Id="rId13" Type="http://schemas.openxmlformats.org/officeDocument/2006/relationships/hyperlink" Target="https://www.ihda.org/developers/dev-resource-cent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hda.org/developers/dev-resource-center/" TargetMode="External"/><Relationship Id="rId17" Type="http://schemas.openxmlformats.org/officeDocument/2006/relationships/hyperlink" Target="http://www.ilhousingsearch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hda.org/developers/dev-resource-cent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da.org/developers/dev-resource-cent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hda.org/developers/dev-resource-cente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hda.org/developers/dev-resource-cente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hda.org/developers/dev-resource-center/" TargetMode="External"/><Relationship Id="rId14" Type="http://schemas.openxmlformats.org/officeDocument/2006/relationships/hyperlink" Target="https://www.ihda.org/developers/dev-resource-cente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1C04-DB87-4CAD-A796-F0877C8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3094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orrower/Beneficiary Entity Information]</vt:lpstr>
    </vt:vector>
  </TitlesOfParts>
  <Company>IHDA</Company>
  <LinksUpToDate>false</LinksUpToDate>
  <CharactersWithSpaces>21787</CharactersWithSpaces>
  <SharedDoc>false</SharedDoc>
  <HLinks>
    <vt:vector size="42" baseType="variant"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http://www.ilhousingsearch.org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s://www.ihda.org/developers/dev-resource-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orrower/Beneficiary Entity Information]</dc:title>
  <dc:subject/>
  <dc:creator>Info Systems</dc:creator>
  <cp:keywords/>
  <cp:lastModifiedBy>Daisy Fernandez</cp:lastModifiedBy>
  <cp:revision>28</cp:revision>
  <cp:lastPrinted>2019-06-21T20:23:00Z</cp:lastPrinted>
  <dcterms:created xsi:type="dcterms:W3CDTF">2022-07-05T17:52:00Z</dcterms:created>
  <dcterms:modified xsi:type="dcterms:W3CDTF">2022-07-19T19:25:00Z</dcterms:modified>
</cp:coreProperties>
</file>